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08CB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4"/>
        </w:rPr>
      </w:pPr>
      <w:r w:rsidRPr="00FB3B01">
        <w:rPr>
          <w:rFonts w:cs="Times New Roman"/>
          <w:szCs w:val="24"/>
        </w:rPr>
        <w:t>ФГБОУ ВО «УГАТУ»</w:t>
      </w:r>
    </w:p>
    <w:p w14:paraId="6F9E5299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4"/>
        </w:rPr>
      </w:pPr>
      <w:r w:rsidRPr="00FB3B01">
        <w:rPr>
          <w:rFonts w:cs="Times New Roman"/>
          <w:szCs w:val="24"/>
        </w:rPr>
        <w:t>Уфимский авиационный техникум</w:t>
      </w:r>
    </w:p>
    <w:p w14:paraId="27D3A55B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7D7B4B94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7E0F5D74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2E81328A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2D7C944D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1F522258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2CFC51AD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66D62D2A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418FA3DC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3E8E1593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6BDE7C65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51572048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FB3B01">
        <w:rPr>
          <w:rFonts w:cs="Times New Roman"/>
          <w:b/>
          <w:sz w:val="40"/>
          <w:szCs w:val="40"/>
        </w:rPr>
        <w:t>ОТЧЕТ</w:t>
      </w:r>
    </w:p>
    <w:p w14:paraId="167E5216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071FC700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8"/>
        </w:rPr>
      </w:pPr>
      <w:r w:rsidRPr="00FB3B01">
        <w:rPr>
          <w:rFonts w:cs="Times New Roman"/>
          <w:szCs w:val="28"/>
        </w:rPr>
        <w:t>по производственной практике (по профилю специальности)</w:t>
      </w:r>
    </w:p>
    <w:p w14:paraId="6921F688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8"/>
        </w:rPr>
      </w:pPr>
      <w:r w:rsidRPr="00FB3B01">
        <w:rPr>
          <w:rFonts w:cs="Times New Roman"/>
          <w:szCs w:val="28"/>
        </w:rPr>
        <w:t>по ПМ.02 Разработка, внедрение и адаптация программного обеспечения отраслевой направленности</w:t>
      </w:r>
    </w:p>
    <w:p w14:paraId="56FBADB3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8"/>
        </w:rPr>
      </w:pPr>
    </w:p>
    <w:p w14:paraId="10439441" w14:textId="77777777" w:rsidR="007A6C43" w:rsidRPr="00FB3B01" w:rsidRDefault="007A6C43" w:rsidP="007A6C43">
      <w:pPr>
        <w:spacing w:line="240" w:lineRule="auto"/>
        <w:jc w:val="center"/>
        <w:rPr>
          <w:rFonts w:cs="Times New Roman"/>
          <w:szCs w:val="28"/>
        </w:rPr>
      </w:pPr>
      <w:r w:rsidRPr="00FB3B01">
        <w:rPr>
          <w:rFonts w:cs="Times New Roman"/>
          <w:szCs w:val="28"/>
        </w:rPr>
        <w:t>2501.009</w:t>
      </w:r>
      <w:r>
        <w:rPr>
          <w:rFonts w:cs="Times New Roman"/>
          <w:szCs w:val="28"/>
        </w:rPr>
        <w:t>074</w:t>
      </w:r>
      <w:r w:rsidRPr="00FB3B01">
        <w:rPr>
          <w:rFonts w:cs="Times New Roman"/>
          <w:szCs w:val="28"/>
        </w:rPr>
        <w:t>.000</w:t>
      </w:r>
    </w:p>
    <w:p w14:paraId="0B9B4E7E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601EF92F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1F4A6FDF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05B271CB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29C41991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63159894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4E8B5BDA" w14:textId="77777777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52B4468A" w14:textId="73B0608A" w:rsidR="007A6C43" w:rsidRDefault="007A6C43" w:rsidP="007A6C43">
      <w:pPr>
        <w:jc w:val="center"/>
        <w:rPr>
          <w:rFonts w:eastAsia="Calibri" w:cs="Times New Roman"/>
          <w:szCs w:val="28"/>
        </w:rPr>
      </w:pPr>
    </w:p>
    <w:p w14:paraId="3075DD5B" w14:textId="38A665EC" w:rsidR="007A6C43" w:rsidRPr="00FB3B01" w:rsidRDefault="007A6C43" w:rsidP="007A6C43">
      <w:pPr>
        <w:jc w:val="center"/>
        <w:rPr>
          <w:rFonts w:eastAsia="Calibri" w:cs="Times New Roman"/>
          <w:szCs w:val="28"/>
        </w:rPr>
      </w:pPr>
    </w:p>
    <w:p w14:paraId="34B9AE12" w14:textId="4048D6D9" w:rsidR="007A6C43" w:rsidRPr="00FB3B01" w:rsidRDefault="007A6C43" w:rsidP="007A6C43">
      <w:pPr>
        <w:spacing w:line="240" w:lineRule="auto"/>
        <w:ind w:left="1701"/>
        <w:rPr>
          <w:rFonts w:cs="Times New Roman"/>
          <w:szCs w:val="28"/>
        </w:rPr>
      </w:pPr>
      <w:proofErr w:type="gramStart"/>
      <w:r w:rsidRPr="00FB3B01">
        <w:rPr>
          <w:rFonts w:cs="Times New Roman"/>
          <w:szCs w:val="28"/>
        </w:rPr>
        <w:t xml:space="preserve">Выполнил:   </w:t>
      </w:r>
      <w:proofErr w:type="gramEnd"/>
      <w:r w:rsidRPr="00FB3B01">
        <w:rPr>
          <w:rFonts w:cs="Times New Roman"/>
          <w:szCs w:val="28"/>
        </w:rPr>
        <w:t xml:space="preserve">                  </w:t>
      </w:r>
      <w:proofErr w:type="spellStart"/>
      <w:r w:rsidR="00E418D0">
        <w:rPr>
          <w:rFonts w:cs="Times New Roman"/>
          <w:szCs w:val="28"/>
        </w:rPr>
        <w:t>Ибатуллин</w:t>
      </w:r>
      <w:proofErr w:type="spellEnd"/>
      <w:r w:rsidR="00E418D0">
        <w:rPr>
          <w:rFonts w:cs="Times New Roman"/>
          <w:szCs w:val="28"/>
        </w:rPr>
        <w:t xml:space="preserve"> </w:t>
      </w:r>
      <w:proofErr w:type="spellStart"/>
      <w:r w:rsidR="00E418D0">
        <w:rPr>
          <w:rFonts w:cs="Times New Roman"/>
          <w:szCs w:val="28"/>
        </w:rPr>
        <w:t>А.Х</w:t>
      </w:r>
      <w:proofErr w:type="spellEnd"/>
      <w:r w:rsidR="00E418D0">
        <w:rPr>
          <w:rFonts w:cs="Times New Roman"/>
          <w:szCs w:val="28"/>
        </w:rPr>
        <w:t>.</w:t>
      </w:r>
    </w:p>
    <w:p w14:paraId="5257C35A" w14:textId="1964C79A" w:rsidR="007A6C43" w:rsidRPr="00FB3B01" w:rsidRDefault="007A6C43" w:rsidP="007A6C43">
      <w:pPr>
        <w:spacing w:line="240" w:lineRule="auto"/>
        <w:ind w:left="1701"/>
        <w:rPr>
          <w:rFonts w:cs="Times New Roman"/>
          <w:szCs w:val="28"/>
        </w:rPr>
      </w:pPr>
      <w:proofErr w:type="gramStart"/>
      <w:r w:rsidRPr="00FB3B01">
        <w:rPr>
          <w:rFonts w:cs="Times New Roman"/>
          <w:szCs w:val="28"/>
        </w:rPr>
        <w:t xml:space="preserve">Проверил:   </w:t>
      </w:r>
      <w:proofErr w:type="gramEnd"/>
      <w:r w:rsidRPr="00FB3B01">
        <w:rPr>
          <w:rFonts w:cs="Times New Roman"/>
          <w:szCs w:val="28"/>
        </w:rPr>
        <w:t xml:space="preserve">                   </w:t>
      </w:r>
      <w:proofErr w:type="spellStart"/>
      <w:r>
        <w:rPr>
          <w:rFonts w:cs="Times New Roman"/>
          <w:szCs w:val="28"/>
        </w:rPr>
        <w:t>Э.Ф</w:t>
      </w:r>
      <w:proofErr w:type="spellEnd"/>
      <w:r>
        <w:rPr>
          <w:rFonts w:cs="Times New Roman"/>
          <w:szCs w:val="28"/>
        </w:rPr>
        <w:t>.</w:t>
      </w:r>
      <w:r w:rsidR="00AC4FFD" w:rsidRPr="00AC4FFD">
        <w:rPr>
          <w:rFonts w:cs="Times New Roman"/>
          <w:szCs w:val="28"/>
        </w:rPr>
        <w:t xml:space="preserve"> </w:t>
      </w:r>
      <w:proofErr w:type="spellStart"/>
      <w:r w:rsidR="00AC4FFD">
        <w:rPr>
          <w:rFonts w:cs="Times New Roman"/>
          <w:szCs w:val="28"/>
        </w:rPr>
        <w:t>Ишбулатова</w:t>
      </w:r>
      <w:proofErr w:type="spellEnd"/>
    </w:p>
    <w:p w14:paraId="0BEE333B" w14:textId="5C8A3E4A" w:rsidR="007A6C43" w:rsidRDefault="007A6C43" w:rsidP="007A6C43">
      <w:pPr>
        <w:spacing w:line="240" w:lineRule="auto"/>
        <w:ind w:left="1701"/>
        <w:rPr>
          <w:rFonts w:cs="Times New Roman"/>
          <w:szCs w:val="28"/>
        </w:rPr>
      </w:pPr>
      <w:proofErr w:type="gramStart"/>
      <w:r w:rsidRPr="00FB3B01">
        <w:rPr>
          <w:rFonts w:cs="Times New Roman"/>
          <w:szCs w:val="28"/>
        </w:rPr>
        <w:t xml:space="preserve">Проверил:   </w:t>
      </w:r>
      <w:proofErr w:type="gramEnd"/>
      <w:r w:rsidRPr="00FB3B01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Н.Е</w:t>
      </w:r>
      <w:r w:rsidR="00AC4FFD" w:rsidRPr="00AC4FFD">
        <w:rPr>
          <w:rFonts w:cs="Times New Roman"/>
          <w:szCs w:val="28"/>
        </w:rPr>
        <w:t xml:space="preserve"> </w:t>
      </w:r>
      <w:r w:rsidR="00AC4FFD">
        <w:rPr>
          <w:rFonts w:cs="Times New Roman"/>
          <w:szCs w:val="28"/>
        </w:rPr>
        <w:t>Карпова</w:t>
      </w:r>
    </w:p>
    <w:p w14:paraId="229CA431" w14:textId="77777777" w:rsidR="007A6C43" w:rsidRDefault="007A6C43" w:rsidP="00D378CB">
      <w:pPr>
        <w:sectPr w:rsidR="007A6C43" w:rsidSect="007A6C43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titlePg/>
          <w:docGrid w:linePitch="381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1E8AAFB" w14:textId="7DBC40C3" w:rsidR="007A6C43" w:rsidRPr="008F3ED0" w:rsidRDefault="007A6C43" w:rsidP="008F3ED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9634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FC5EE3A" w14:textId="4055C2FA" w:rsidR="00776800" w:rsidRPr="00776800" w:rsidRDefault="007A6C4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35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535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535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4797008" w:history="1"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08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0879" w14:textId="647ABF42" w:rsidR="00776800" w:rsidRPr="00776800" w:rsidRDefault="00BE744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797009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776800" w:rsidRPr="007768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09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F0F40" w14:textId="4C22AEB4" w:rsidR="00776800" w:rsidRPr="00776800" w:rsidRDefault="00BE744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797010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776800" w:rsidRPr="007768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0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90FDA" w14:textId="1E1CB26C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1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Название и назначение разрабатываемого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, его актуальность, объект и предмет исследования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1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CC93" w14:textId="182B0838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2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Выбор программ для реализации разрабатываемого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2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20DF4" w14:textId="22A6EC84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3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Структура разрабатываемого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3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E0882" w14:textId="0039892A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4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Дизайн разрабатываемого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4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925E9" w14:textId="6B3FDCAB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5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Верстка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5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04ECF" w14:textId="3306F315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6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6 Информационное наполнение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6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C3C02" w14:textId="493542D1" w:rsidR="00776800" w:rsidRPr="00776800" w:rsidRDefault="00BE744E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797017" w:history="1"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7 Тестирование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776800" w:rsidRPr="0077680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7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E648" w14:textId="652E914B" w:rsidR="00776800" w:rsidRPr="00776800" w:rsidRDefault="00BE744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797018" w:history="1"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Адаптация web – сайта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8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D0B8F" w14:textId="130A5FCF" w:rsidR="00776800" w:rsidRPr="00776800" w:rsidRDefault="00BE744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797019" w:history="1"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19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137A6" w14:textId="0BBB34C9" w:rsidR="00776800" w:rsidRPr="00776800" w:rsidRDefault="00BE744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797020" w:history="1">
            <w:r w:rsidR="00776800" w:rsidRPr="00776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7020 \h </w:instrTex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76800" w:rsidRPr="00776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0EB63" w14:textId="6CC0DF2D" w:rsidR="004B1AA2" w:rsidRPr="009D180D" w:rsidRDefault="007A6C43" w:rsidP="009D180D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35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F0D835" w14:textId="77777777" w:rsidR="004B1AA2" w:rsidRDefault="004B1AA2" w:rsidP="004B1AA2"/>
    <w:p w14:paraId="64A35779" w14:textId="77777777" w:rsidR="001232FB" w:rsidRPr="004B1AA2" w:rsidRDefault="001232FB" w:rsidP="004B1AA2">
      <w:pPr>
        <w:sectPr w:rsidR="001232FB" w:rsidRPr="004B1AA2" w:rsidSect="00AC6573"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</w:p>
    <w:p w14:paraId="695F9E36" w14:textId="77777777" w:rsidR="001232FB" w:rsidRDefault="001232FB" w:rsidP="001232F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797008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11B34C45" w14:textId="6AAFC6D5" w:rsidR="007A6C43" w:rsidRPr="005F5CE0" w:rsidRDefault="007A6C43" w:rsidP="00727D95">
      <w:pPr>
        <w:jc w:val="both"/>
      </w:pPr>
    </w:p>
    <w:p w14:paraId="5E91AA5B" w14:textId="5D09E42C" w:rsidR="00153588" w:rsidRPr="00153588" w:rsidRDefault="007A6C43" w:rsidP="00153588">
      <w:pPr>
        <w:ind w:firstLine="709"/>
        <w:jc w:val="both"/>
        <w:rPr>
          <w:rFonts w:cs="Times New Roman"/>
          <w:color w:val="000000" w:themeColor="text1"/>
          <w:szCs w:val="36"/>
          <w:shd w:val="clear" w:color="auto" w:fill="FFFFFF"/>
        </w:rPr>
      </w:pPr>
      <w:r w:rsidRPr="00153588">
        <w:rPr>
          <w:rFonts w:cs="Times New Roman"/>
          <w:color w:val="000000" w:themeColor="text1"/>
          <w:szCs w:val="36"/>
          <w:shd w:val="clear" w:color="auto" w:fill="FFFFFF"/>
        </w:rPr>
        <w:t xml:space="preserve">К сферам деятельности компании </w:t>
      </w:r>
      <w:r w:rsidR="00FB709C">
        <w:rPr>
          <w:rFonts w:cs="Times New Roman"/>
          <w:color w:val="000000" w:themeColor="text1"/>
          <w:szCs w:val="36"/>
          <w:shd w:val="clear" w:color="auto" w:fill="FFFFFF"/>
        </w:rPr>
        <w:t>«</w:t>
      </w:r>
      <w:proofErr w:type="spellStart"/>
      <w:r w:rsidR="00FB709C">
        <w:rPr>
          <w:rFonts w:cs="Times New Roman"/>
          <w:color w:val="000000" w:themeColor="text1"/>
          <w:szCs w:val="36"/>
          <w:shd w:val="clear" w:color="auto" w:fill="FFFFFF"/>
        </w:rPr>
        <w:t>АльянсПлюс</w:t>
      </w:r>
      <w:proofErr w:type="spellEnd"/>
      <w:r w:rsidR="00FB709C">
        <w:rPr>
          <w:rFonts w:cs="Times New Roman"/>
          <w:color w:val="000000" w:themeColor="text1"/>
          <w:szCs w:val="36"/>
          <w:shd w:val="clear" w:color="auto" w:fill="FFFFFF"/>
        </w:rPr>
        <w:t xml:space="preserve">» </w:t>
      </w:r>
      <w:r w:rsidRPr="00153588">
        <w:rPr>
          <w:rFonts w:cs="Times New Roman"/>
          <w:color w:val="000000" w:themeColor="text1"/>
          <w:szCs w:val="36"/>
          <w:shd w:val="clear" w:color="auto" w:fill="FFFFFF"/>
        </w:rPr>
        <w:t>можно отнести следующие виды:</w:t>
      </w:r>
    </w:p>
    <w:p w14:paraId="26BF8EEE" w14:textId="5EC86B9F" w:rsidR="00153588" w:rsidRPr="00153588" w:rsidRDefault="007A6C43" w:rsidP="0015358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Интернет</w:t>
      </w:r>
      <w:r w:rsidR="00C940B4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 xml:space="preserve"> </w:t>
      </w:r>
      <w:r w:rsidR="00C940B4" w:rsidRPr="00153588">
        <w:rPr>
          <w:rFonts w:ascii="Times New Roman" w:hAnsi="Times New Roman" w:cs="Times New Roman"/>
          <w:sz w:val="28"/>
          <w:szCs w:val="28"/>
        </w:rPr>
        <w:t xml:space="preserve">– </w:t>
      </w: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маркетинг</w:t>
      </w:r>
      <w:r w:rsidR="00153588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.</w:t>
      </w:r>
    </w:p>
    <w:p w14:paraId="46CB9F0D" w14:textId="7EAA6065" w:rsidR="00153588" w:rsidRPr="00153588" w:rsidRDefault="007A6C43" w:rsidP="0015358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Студии веб</w:t>
      </w:r>
      <w:r w:rsidR="00BF48D0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 xml:space="preserve"> </w:t>
      </w:r>
      <w:r w:rsidR="00BF48D0" w:rsidRPr="00153588">
        <w:rPr>
          <w:rFonts w:ascii="Times New Roman" w:hAnsi="Times New Roman" w:cs="Times New Roman"/>
          <w:sz w:val="28"/>
          <w:szCs w:val="28"/>
        </w:rPr>
        <w:t xml:space="preserve">– </w:t>
      </w: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дизайна</w:t>
      </w:r>
      <w:r w:rsidR="00153588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.</w:t>
      </w:r>
    </w:p>
    <w:p w14:paraId="03EE46FC" w14:textId="7D9D426C" w:rsidR="00153588" w:rsidRPr="00153588" w:rsidRDefault="007A6C43" w:rsidP="0015358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Компьютерный ремонт и услуги</w:t>
      </w:r>
      <w:r w:rsidR="00153588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.</w:t>
      </w:r>
    </w:p>
    <w:p w14:paraId="6173F1C7" w14:textId="3FA2B981" w:rsidR="00153588" w:rsidRPr="00153588" w:rsidRDefault="007A6C43" w:rsidP="0015358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Программное обеспечение</w:t>
      </w:r>
      <w:r w:rsidR="00153588"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.</w:t>
      </w:r>
    </w:p>
    <w:p w14:paraId="2681A199" w14:textId="35BE529C" w:rsidR="007A6C43" w:rsidRPr="00153588" w:rsidRDefault="007A6C43" w:rsidP="00C940B4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153588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IT-компании.</w:t>
      </w:r>
    </w:p>
    <w:p w14:paraId="56213CB4" w14:textId="608DBCA8" w:rsidR="007A6C43" w:rsidRPr="00F04252" w:rsidRDefault="007A6C43" w:rsidP="007A6C43">
      <w:pPr>
        <w:ind w:firstLine="708"/>
        <w:jc w:val="both"/>
        <w:rPr>
          <w:rFonts w:cs="Times New Roman"/>
          <w:szCs w:val="28"/>
        </w:rPr>
      </w:pPr>
      <w:r w:rsidRPr="00F04252">
        <w:rPr>
          <w:rFonts w:cs="Times New Roman"/>
          <w:szCs w:val="28"/>
        </w:rPr>
        <w:t>Компания «</w:t>
      </w:r>
      <w:proofErr w:type="spellStart"/>
      <w:r w:rsidRPr="00F04252">
        <w:rPr>
          <w:rFonts w:cs="Times New Roman"/>
          <w:szCs w:val="28"/>
        </w:rPr>
        <w:t>АльянсПлюс</w:t>
      </w:r>
      <w:proofErr w:type="spellEnd"/>
      <w:r w:rsidRPr="00F04252">
        <w:rPr>
          <w:rFonts w:cs="Times New Roman"/>
          <w:szCs w:val="28"/>
        </w:rPr>
        <w:t xml:space="preserve">» является крупной </w:t>
      </w:r>
      <w:proofErr w:type="spellStart"/>
      <w:r w:rsidRPr="00F04252">
        <w:rPr>
          <w:rFonts w:cs="Times New Roman"/>
          <w:szCs w:val="28"/>
        </w:rPr>
        <w:t>IT</w:t>
      </w:r>
      <w:proofErr w:type="spellEnd"/>
      <w:r w:rsidR="00BF48D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F48D0">
        <w:t xml:space="preserve">– </w:t>
      </w:r>
      <w:r w:rsidRPr="00F04252">
        <w:rPr>
          <w:rFonts w:cs="Times New Roman"/>
          <w:szCs w:val="28"/>
        </w:rPr>
        <w:t>организацией, обслуживающей компьютерную и оргтехнику в организациях. Компания работает на рынке IT</w:t>
      </w:r>
      <w:r w:rsidR="00BF48D0">
        <w:rPr>
          <w:rFonts w:cs="Times New Roman"/>
          <w:szCs w:val="28"/>
        </w:rPr>
        <w:t xml:space="preserve"> </w:t>
      </w:r>
      <w:r w:rsidR="00BF48D0">
        <w:t xml:space="preserve">– </w:t>
      </w:r>
      <w:r w:rsidRPr="00F04252">
        <w:rPr>
          <w:rFonts w:cs="Times New Roman"/>
          <w:szCs w:val="28"/>
        </w:rPr>
        <w:t>услуг уже более 10</w:t>
      </w:r>
      <w:r w:rsidR="00BF48D0">
        <w:rPr>
          <w:rFonts w:cs="Times New Roman"/>
          <w:szCs w:val="28"/>
        </w:rPr>
        <w:t xml:space="preserve"> </w:t>
      </w:r>
      <w:r w:rsidR="00BF48D0">
        <w:t xml:space="preserve">– </w:t>
      </w:r>
      <w:proofErr w:type="spellStart"/>
      <w:r w:rsidRPr="00F04252">
        <w:rPr>
          <w:rFonts w:cs="Times New Roman"/>
          <w:szCs w:val="28"/>
        </w:rPr>
        <w:t>ти</w:t>
      </w:r>
      <w:proofErr w:type="spellEnd"/>
      <w:r w:rsidRPr="00F04252">
        <w:rPr>
          <w:rFonts w:cs="Times New Roman"/>
          <w:szCs w:val="28"/>
        </w:rPr>
        <w:t xml:space="preserve"> лет, на данный момент качественно и плодотворно работают </w:t>
      </w:r>
      <w:r w:rsidRPr="00231CA0">
        <w:rPr>
          <w:rFonts w:cs="Times New Roman"/>
          <w:szCs w:val="28"/>
        </w:rPr>
        <w:t>с более 700 организаци</w:t>
      </w:r>
      <w:r w:rsidR="00231CA0" w:rsidRPr="00231CA0">
        <w:rPr>
          <w:rFonts w:cs="Times New Roman"/>
          <w:szCs w:val="28"/>
        </w:rPr>
        <w:t>ями</w:t>
      </w:r>
      <w:r w:rsidRPr="00231CA0">
        <w:rPr>
          <w:rFonts w:cs="Times New Roman"/>
          <w:szCs w:val="28"/>
        </w:rPr>
        <w:t>.</w:t>
      </w:r>
      <w:r w:rsidRPr="00F04252">
        <w:rPr>
          <w:rFonts w:cs="Times New Roman"/>
          <w:szCs w:val="28"/>
        </w:rPr>
        <w:t xml:space="preserve"> Также занимается разработкой и технической поддержкой сайтов.</w:t>
      </w:r>
    </w:p>
    <w:p w14:paraId="5422A23A" w14:textId="654A0A36" w:rsidR="007A6C43" w:rsidRPr="00F04252" w:rsidRDefault="00231CA0" w:rsidP="007A6C43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7A6C43" w:rsidRPr="00F04252">
        <w:rPr>
          <w:rFonts w:cs="Times New Roman"/>
          <w:color w:val="000000"/>
          <w:szCs w:val="28"/>
          <w:shd w:val="clear" w:color="auto" w:fill="FFFFFF"/>
        </w:rPr>
        <w:t>табильность и надежнос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нной компании</w:t>
      </w:r>
      <w:r w:rsidR="007A6C43" w:rsidRPr="00F04252">
        <w:rPr>
          <w:rFonts w:cs="Times New Roman"/>
          <w:color w:val="000000"/>
          <w:szCs w:val="28"/>
          <w:shd w:val="clear" w:color="auto" w:fill="FFFFFF"/>
        </w:rPr>
        <w:t xml:space="preserve"> – результат непрерывной многолетней работы, которая была проведена в ходе становления ко</w:t>
      </w:r>
      <w:r w:rsidR="00FC0FBE">
        <w:rPr>
          <w:rFonts w:cs="Times New Roman"/>
          <w:color w:val="000000"/>
          <w:szCs w:val="28"/>
          <w:shd w:val="clear" w:color="auto" w:fill="FFFFFF"/>
        </w:rPr>
        <w:t>м</w:t>
      </w:r>
      <w:r w:rsidR="007A6C43" w:rsidRPr="00F04252">
        <w:rPr>
          <w:rFonts w:cs="Times New Roman"/>
          <w:color w:val="000000"/>
          <w:szCs w:val="28"/>
          <w:shd w:val="clear" w:color="auto" w:fill="FFFFFF"/>
        </w:rPr>
        <w:t>пании. В числе главных основополагающих принципов, которым следуе</w:t>
      </w:r>
      <w:r w:rsidR="007A6C43">
        <w:rPr>
          <w:rFonts w:cs="Times New Roman"/>
          <w:color w:val="000000"/>
          <w:szCs w:val="28"/>
          <w:shd w:val="clear" w:color="auto" w:fill="FFFFFF"/>
        </w:rPr>
        <w:t>т</w:t>
      </w:r>
      <w:r w:rsidR="007A6C43" w:rsidRPr="00F04252">
        <w:rPr>
          <w:rFonts w:cs="Times New Roman"/>
          <w:color w:val="000000"/>
          <w:szCs w:val="28"/>
          <w:shd w:val="clear" w:color="auto" w:fill="FFFFFF"/>
        </w:rPr>
        <w:t xml:space="preserve"> – компетентность в своей области, высокая квалификация работников, клиентоориентированность, постоянное стремление к реализаци</w:t>
      </w:r>
      <w:r w:rsidR="00FC0FBE">
        <w:rPr>
          <w:rFonts w:cs="Times New Roman"/>
          <w:color w:val="000000"/>
          <w:szCs w:val="28"/>
          <w:shd w:val="clear" w:color="auto" w:fill="FFFFFF"/>
        </w:rPr>
        <w:t>ям</w:t>
      </w:r>
      <w:r w:rsidR="007A6C43" w:rsidRPr="00F04252">
        <w:rPr>
          <w:rFonts w:cs="Times New Roman"/>
          <w:color w:val="000000"/>
          <w:szCs w:val="28"/>
          <w:shd w:val="clear" w:color="auto" w:fill="FFFFFF"/>
        </w:rPr>
        <w:t xml:space="preserve"> новых возможностей, а также заинтересованность в работе со сложными проектами.</w:t>
      </w:r>
    </w:p>
    <w:p w14:paraId="4FB666EF" w14:textId="3D738730" w:rsidR="007A6C43" w:rsidRDefault="007A6C43" w:rsidP="00563BD7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04252">
        <w:rPr>
          <w:rFonts w:cs="Times New Roman"/>
          <w:szCs w:val="28"/>
          <w:shd w:val="clear" w:color="auto" w:fill="FFFFFF"/>
        </w:rPr>
        <w:t>Цель производственной практики (по профилю специальности) по профессиональному модулю ПМ.02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87B3B">
        <w:rPr>
          <w:rFonts w:cs="Times New Roman"/>
          <w:szCs w:val="28"/>
          <w:shd w:val="clear" w:color="auto" w:fill="FFFFFF"/>
        </w:rPr>
        <w:t>р</w:t>
      </w:r>
      <w:r w:rsidRPr="00F04252">
        <w:rPr>
          <w:rFonts w:cs="Times New Roman"/>
          <w:szCs w:val="28"/>
          <w:shd w:val="clear" w:color="auto" w:fill="FFFFFF"/>
        </w:rPr>
        <w:t>азработк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04252">
        <w:rPr>
          <w:rFonts w:cs="Times New Roman"/>
          <w:szCs w:val="28"/>
          <w:shd w:val="clear" w:color="auto" w:fill="FFFFFF"/>
          <w:lang w:val="en-US"/>
        </w:rPr>
        <w:t>web</w:t>
      </w:r>
      <w:r w:rsidR="00C35FCF">
        <w:rPr>
          <w:rFonts w:cs="Times New Roman"/>
          <w:szCs w:val="28"/>
          <w:shd w:val="clear" w:color="auto" w:fill="FFFFFF"/>
        </w:rPr>
        <w:t xml:space="preserve"> </w:t>
      </w:r>
      <w:r w:rsidR="00C35FCF" w:rsidRPr="00015AF8">
        <w:rPr>
          <w:szCs w:val="28"/>
        </w:rPr>
        <w:t>–</w:t>
      </w:r>
      <w:r w:rsidR="00C35FCF">
        <w:rPr>
          <w:szCs w:val="28"/>
        </w:rPr>
        <w:t xml:space="preserve"> </w:t>
      </w:r>
      <w:r w:rsidRPr="00F04252">
        <w:rPr>
          <w:rFonts w:cs="Times New Roman"/>
          <w:szCs w:val="28"/>
          <w:shd w:val="clear" w:color="auto" w:fill="FFFFFF"/>
        </w:rPr>
        <w:t>сайта «</w:t>
      </w:r>
      <w:proofErr w:type="spellStart"/>
      <w:r w:rsidRPr="00F04252">
        <w:rPr>
          <w:rFonts w:cs="Times New Roman"/>
          <w:szCs w:val="28"/>
          <w:shd w:val="clear" w:color="auto" w:fill="FFFFFF"/>
        </w:rPr>
        <w:t>Историко</w:t>
      </w:r>
      <w:proofErr w:type="spellEnd"/>
      <w:r w:rsidR="00563BD7" w:rsidRPr="00015AF8">
        <w:rPr>
          <w:szCs w:val="28"/>
        </w:rPr>
        <w:t>–</w:t>
      </w:r>
      <w:r w:rsidRPr="00F04252">
        <w:rPr>
          <w:rFonts w:cs="Times New Roman"/>
          <w:szCs w:val="28"/>
          <w:shd w:val="clear" w:color="auto" w:fill="FFFFFF"/>
        </w:rPr>
        <w:t>этнографическ</w:t>
      </w:r>
      <w:r>
        <w:rPr>
          <w:rFonts w:cs="Times New Roman"/>
          <w:szCs w:val="28"/>
          <w:shd w:val="clear" w:color="auto" w:fill="FFFFFF"/>
        </w:rPr>
        <w:t>ий</w:t>
      </w:r>
      <w:r w:rsidRPr="00F04252">
        <w:rPr>
          <w:rFonts w:cs="Times New Roman"/>
          <w:szCs w:val="28"/>
          <w:shd w:val="clear" w:color="auto" w:fill="FFFFFF"/>
        </w:rPr>
        <w:t xml:space="preserve"> музе</w:t>
      </w:r>
      <w:r>
        <w:rPr>
          <w:rFonts w:cs="Times New Roman"/>
          <w:szCs w:val="28"/>
          <w:shd w:val="clear" w:color="auto" w:fill="FFFFFF"/>
        </w:rPr>
        <w:t>й</w:t>
      </w:r>
      <w:r w:rsidR="00327BB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27BBD">
        <w:rPr>
          <w:rFonts w:cs="Times New Roman"/>
          <w:szCs w:val="28"/>
          <w:shd w:val="clear" w:color="auto" w:fill="FFFFFF"/>
        </w:rPr>
        <w:t>Благоварского</w:t>
      </w:r>
      <w:proofErr w:type="spellEnd"/>
      <w:r w:rsidR="00327BBD">
        <w:rPr>
          <w:rFonts w:cs="Times New Roman"/>
          <w:szCs w:val="28"/>
          <w:shd w:val="clear" w:color="auto" w:fill="FFFFFF"/>
        </w:rPr>
        <w:t xml:space="preserve"> района села Языково</w:t>
      </w:r>
      <w:r>
        <w:rPr>
          <w:rFonts w:cs="Times New Roman"/>
          <w:szCs w:val="28"/>
          <w:shd w:val="clear" w:color="auto" w:fill="FFFFFF"/>
        </w:rPr>
        <w:t>».</w:t>
      </w:r>
    </w:p>
    <w:p w14:paraId="2397ACD4" w14:textId="77777777" w:rsidR="007A6C43" w:rsidRPr="00F04252" w:rsidRDefault="007A6C43" w:rsidP="007A6C43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04252">
        <w:rPr>
          <w:rFonts w:cs="Times New Roman"/>
          <w:szCs w:val="28"/>
          <w:shd w:val="clear" w:color="auto" w:fill="FFFFFF"/>
        </w:rPr>
        <w:t>Задачи производственной практики (по профилю специальности) по профессиональному модулю ПМ.02:</w:t>
      </w:r>
    </w:p>
    <w:p w14:paraId="5E8EC367" w14:textId="77777777" w:rsidR="00F66B74" w:rsidRDefault="007A6C43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4252">
        <w:rPr>
          <w:rFonts w:ascii="Times New Roman" w:hAnsi="Times New Roman" w:cs="Times New Roman"/>
          <w:sz w:val="28"/>
          <w:szCs w:val="28"/>
        </w:rPr>
        <w:t>Согласование темы по производственной практике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му модулю</w:t>
      </w:r>
      <w:r w:rsidRPr="00F04252">
        <w:rPr>
          <w:rFonts w:ascii="Times New Roman" w:hAnsi="Times New Roman" w:cs="Times New Roman"/>
          <w:sz w:val="28"/>
          <w:szCs w:val="28"/>
        </w:rPr>
        <w:t xml:space="preserve"> ПМ.02 с руководителем практики от предприятия и от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6AE" w14:textId="77777777" w:rsidR="00F66B74" w:rsidRPr="00F66B74" w:rsidRDefault="007A6C43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>Изучение предметной области и сбор информации.</w:t>
      </w:r>
    </w:p>
    <w:p w14:paraId="5623ED54" w14:textId="6BA1FF56" w:rsidR="00F66B74" w:rsidRPr="00F66B74" w:rsidRDefault="007A6C43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lastRenderedPageBreak/>
        <w:t xml:space="preserve">Построение внутренней и внешней структуры </w:t>
      </w:r>
      <w:r w:rsidR="00327BBD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327BBD" w:rsidRPr="00327BBD">
        <w:rPr>
          <w:rFonts w:ascii="Times New Roman" w:hAnsi="Times New Roman" w:cs="Times New Roman"/>
          <w:sz w:val="28"/>
          <w:szCs w:val="36"/>
        </w:rPr>
        <w:t xml:space="preserve"> – </w:t>
      </w:r>
      <w:r w:rsidR="00327BBD">
        <w:rPr>
          <w:rFonts w:ascii="Times New Roman" w:hAnsi="Times New Roman" w:cs="Times New Roman"/>
          <w:sz w:val="28"/>
          <w:szCs w:val="36"/>
        </w:rPr>
        <w:t>сайта.</w:t>
      </w:r>
    </w:p>
    <w:p w14:paraId="64616CA6" w14:textId="11A50DF6" w:rsidR="00F66B74" w:rsidRPr="00F66B74" w:rsidRDefault="00C9761E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бор</w:t>
      </w:r>
      <w:r w:rsidR="007A6C43" w:rsidRPr="00F66B74">
        <w:rPr>
          <w:rFonts w:ascii="Times New Roman" w:hAnsi="Times New Roman" w:cs="Times New Roman"/>
          <w:sz w:val="28"/>
          <w:szCs w:val="36"/>
        </w:rPr>
        <w:t xml:space="preserve"> программного обеспечения для создания </w:t>
      </w:r>
      <w:r w:rsidR="007A6C43" w:rsidRPr="00F66B74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="007A6C43"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57F78289" w14:textId="246CDA9D" w:rsidR="00F66B74" w:rsidRPr="00F66B74" w:rsidRDefault="007A6C43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>Разработка дизайн</w:t>
      </w:r>
      <w:r w:rsidR="00327BBD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327BBD" w:rsidRPr="00BF48D0">
        <w:rPr>
          <w:rFonts w:ascii="Times New Roman" w:hAnsi="Times New Roman" w:cs="Times New Roman"/>
          <w:sz w:val="28"/>
          <w:szCs w:val="28"/>
        </w:rPr>
        <w:t>–</w:t>
      </w:r>
      <w:r w:rsidR="00327BBD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 xml:space="preserve">макета </w:t>
      </w:r>
      <w:r w:rsidRPr="00F66B74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7D2FC8C5" w14:textId="1CCE2004" w:rsidR="00F66B74" w:rsidRPr="009C0EAD" w:rsidRDefault="007A6C43" w:rsidP="004A1A36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 xml:space="preserve">Верстка </w:t>
      </w:r>
      <w:r w:rsidRPr="00F66B74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1FEEE4BC" w14:textId="14AD0DA9" w:rsidR="009C0EAD" w:rsidRPr="009C0EAD" w:rsidRDefault="009C0EAD" w:rsidP="00327BBD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 xml:space="preserve">Информационное наполнение </w:t>
      </w:r>
      <w:r w:rsidRPr="00F66B74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3918789A" w14:textId="50012CAC" w:rsidR="00F66B74" w:rsidRPr="00F66B74" w:rsidRDefault="007A6C43" w:rsidP="00327BBD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 xml:space="preserve">Тестирование </w:t>
      </w:r>
      <w:r w:rsidRPr="00F66B74"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17E27D44" w14:textId="287080B0" w:rsidR="001232FB" w:rsidRPr="008E5864" w:rsidRDefault="007A6C43" w:rsidP="008E5864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F66B74">
        <w:rPr>
          <w:rFonts w:ascii="Times New Roman" w:hAnsi="Times New Roman" w:cs="Times New Roman"/>
          <w:sz w:val="28"/>
          <w:szCs w:val="36"/>
        </w:rPr>
        <w:t>Адаптация</w:t>
      </w:r>
      <w:r w:rsidRPr="00F66B74">
        <w:rPr>
          <w:rFonts w:ascii="Times New Roman" w:hAnsi="Times New Roman" w:cs="Times New Roman"/>
          <w:sz w:val="28"/>
          <w:szCs w:val="36"/>
          <w:lang w:val="en-US"/>
        </w:rPr>
        <w:t xml:space="preserve"> web</w:t>
      </w:r>
      <w:r w:rsidR="00BF48D0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BF48D0" w:rsidRPr="00BF48D0">
        <w:rPr>
          <w:rFonts w:ascii="Times New Roman" w:hAnsi="Times New Roman" w:cs="Times New Roman"/>
          <w:sz w:val="28"/>
          <w:szCs w:val="28"/>
        </w:rPr>
        <w:t>–</w:t>
      </w:r>
      <w:r w:rsidR="00BF48D0">
        <w:rPr>
          <w:sz w:val="28"/>
          <w:szCs w:val="28"/>
        </w:rPr>
        <w:t xml:space="preserve"> </w:t>
      </w:r>
      <w:r w:rsidRPr="00F66B74">
        <w:rPr>
          <w:rFonts w:ascii="Times New Roman" w:hAnsi="Times New Roman" w:cs="Times New Roman"/>
          <w:sz w:val="28"/>
          <w:szCs w:val="36"/>
        </w:rPr>
        <w:t>сайта.</w:t>
      </w:r>
    </w:p>
    <w:p w14:paraId="66EC6933" w14:textId="77777777" w:rsidR="00A6687A" w:rsidRDefault="00A6687A">
      <w:r>
        <w:br w:type="page"/>
      </w:r>
    </w:p>
    <w:p w14:paraId="168CBF05" w14:textId="77777777" w:rsidR="00671A47" w:rsidRPr="008071C4" w:rsidRDefault="00021629" w:rsidP="00365E72">
      <w:pPr>
        <w:numPr>
          <w:ilvl w:val="0"/>
          <w:numId w:val="1"/>
        </w:numPr>
        <w:ind w:left="0" w:firstLine="425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1" w:name="_Toc44797009"/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Описание предметной области</w:t>
      </w:r>
      <w:bookmarkEnd w:id="1"/>
    </w:p>
    <w:p w14:paraId="32A546F4" w14:textId="77777777" w:rsidR="00F66B74" w:rsidRDefault="00F66B74">
      <w:pPr>
        <w:rPr>
          <w:rFonts w:eastAsia="Times New Roman" w:cs="Times New Roman"/>
          <w:noProof/>
          <w:szCs w:val="20"/>
          <w:lang w:eastAsia="ru-RU"/>
        </w:rPr>
      </w:pPr>
    </w:p>
    <w:p w14:paraId="0676222D" w14:textId="77777777" w:rsidR="00E418D0" w:rsidRDefault="00E418D0" w:rsidP="00E418D0">
      <w:pPr>
        <w:ind w:firstLine="708"/>
        <w:jc w:val="both"/>
        <w:rPr>
          <w:rFonts w:cs="Times New Roman"/>
          <w:color w:val="000000"/>
          <w:szCs w:val="20"/>
          <w:shd w:val="clear" w:color="auto" w:fill="FFFFFF"/>
        </w:rPr>
      </w:pPr>
      <w:r w:rsidRPr="00D475A5">
        <w:rPr>
          <w:rFonts w:cs="Times New Roman"/>
          <w:color w:val="000000"/>
          <w:szCs w:val="20"/>
          <w:shd w:val="clear" w:color="auto" w:fill="FFFFFF"/>
        </w:rPr>
        <w:t>Библиотека –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, пропагандой и выдачей читателям произведений печати, а также информационно-библиографической работой, являются общедоступным источником знаний и основной базой для самообразования.</w:t>
      </w:r>
    </w:p>
    <w:p w14:paraId="7D09CD2B" w14:textId="77777777" w:rsidR="00E418D0" w:rsidRPr="003A063C" w:rsidRDefault="00E418D0" w:rsidP="00E418D0">
      <w:pPr>
        <w:ind w:firstLine="708"/>
        <w:jc w:val="both"/>
        <w:rPr>
          <w:rFonts w:cs="Times New Roman"/>
          <w:color w:val="000000"/>
          <w:szCs w:val="20"/>
          <w:shd w:val="clear" w:color="auto" w:fill="FFFFFF"/>
        </w:rPr>
      </w:pPr>
      <w:r w:rsidRPr="003A063C">
        <w:rPr>
          <w:rFonts w:cs="Times New Roman"/>
          <w:color w:val="000000"/>
        </w:rPr>
        <w:t>Основными направлениями работы любой библиотеки являются: комплектование и организация книжного фонда; обслуживание читателей.</w:t>
      </w:r>
    </w:p>
    <w:p w14:paraId="48E1C35B" w14:textId="662D524D" w:rsidR="000429C8" w:rsidRPr="00586065" w:rsidRDefault="000429C8" w:rsidP="00586065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586065">
        <w:rPr>
          <w:color w:val="000000"/>
          <w:szCs w:val="28"/>
        </w:rPr>
        <w:t>Создана диаграмма прецедентов компании «</w:t>
      </w:r>
      <w:proofErr w:type="spellStart"/>
      <w:r w:rsidRPr="00586065">
        <w:rPr>
          <w:color w:val="000000"/>
          <w:szCs w:val="28"/>
        </w:rPr>
        <w:t>АльянсПлюс</w:t>
      </w:r>
      <w:proofErr w:type="spellEnd"/>
      <w:r w:rsidRPr="00586065">
        <w:rPr>
          <w:color w:val="000000"/>
          <w:szCs w:val="28"/>
        </w:rPr>
        <w:t>» в соответствии с рисунком 1. С помощью диаграммы формируется целостная картина функциональности предприятия.</w:t>
      </w:r>
    </w:p>
    <w:p w14:paraId="301E1776" w14:textId="77777777" w:rsidR="00F66B74" w:rsidRDefault="00F66B74" w:rsidP="00F66B74">
      <w:pPr>
        <w:jc w:val="center"/>
        <w:rPr>
          <w:rFonts w:cs="Times New Roman"/>
          <w:sz w:val="24"/>
          <w:szCs w:val="24"/>
        </w:rPr>
      </w:pPr>
      <w:r w:rsidRPr="00F04252">
        <w:rPr>
          <w:rFonts w:cs="Times New Roman"/>
          <w:noProof/>
          <w:szCs w:val="28"/>
          <w:lang w:eastAsia="ru-RU"/>
        </w:rPr>
        <w:drawing>
          <wp:inline distT="0" distB="0" distL="0" distR="0" wp14:anchorId="0C397638" wp14:editId="7F7545CF">
            <wp:extent cx="6090131" cy="3683177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194" cy="37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CE6E" w14:textId="77777777" w:rsidR="00F66B74" w:rsidRPr="002053F2" w:rsidRDefault="00F66B74" w:rsidP="008E5864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 w:rsidRPr="002053F2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иаграмма прецедентов</w:t>
      </w:r>
    </w:p>
    <w:p w14:paraId="45377E0A" w14:textId="7AF1C252" w:rsidR="00F66B74" w:rsidRDefault="00CD5D36" w:rsidP="002307F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66B74">
        <w:rPr>
          <w:rFonts w:cs="Times New Roman"/>
          <w:szCs w:val="28"/>
        </w:rPr>
        <w:t xml:space="preserve">ыла разработана диаграмма деятельности компании, представленная </w:t>
      </w:r>
      <w:r w:rsidR="008801D2">
        <w:rPr>
          <w:rFonts w:cs="Times New Roman"/>
          <w:szCs w:val="28"/>
        </w:rPr>
        <w:t>в соответствии с рисунком 2.</w:t>
      </w:r>
    </w:p>
    <w:p w14:paraId="7CEB1C8C" w14:textId="77777777" w:rsidR="00F66B74" w:rsidRDefault="00F66B74" w:rsidP="002307F8">
      <w:pPr>
        <w:keepNext/>
        <w:jc w:val="center"/>
      </w:pPr>
      <w:r w:rsidRPr="00F0425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5849FC" wp14:editId="31313719">
            <wp:extent cx="6120905" cy="47894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039" cy="47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1BAC" w14:textId="2CA35422" w:rsidR="00F66B74" w:rsidRDefault="00F66B74" w:rsidP="00D7571A">
      <w:pPr>
        <w:pStyle w:val="af2"/>
        <w:spacing w:after="0" w:line="360" w:lineRule="auto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A2182C">
        <w:rPr>
          <w:rFonts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586065" w:rsidRPr="00586065">
        <w:rPr>
          <w:rFonts w:cs="Times New Roman"/>
          <w:i w:val="0"/>
          <w:iCs w:val="0"/>
          <w:sz w:val="24"/>
          <w:szCs w:val="24"/>
        </w:rPr>
        <w:t xml:space="preserve"> –</w:t>
      </w:r>
      <w:r w:rsidR="00586065" w:rsidRPr="002053F2">
        <w:rPr>
          <w:rFonts w:cs="Times New Roman"/>
          <w:sz w:val="24"/>
          <w:szCs w:val="24"/>
        </w:rPr>
        <w:t xml:space="preserve"> </w:t>
      </w:r>
      <w:r w:rsidRPr="00A2182C">
        <w:rPr>
          <w:rFonts w:cs="Times New Roman"/>
          <w:i w:val="0"/>
          <w:iCs w:val="0"/>
          <w:color w:val="000000" w:themeColor="text1"/>
          <w:sz w:val="24"/>
          <w:szCs w:val="24"/>
        </w:rPr>
        <w:t>Диаграмма деятельности</w:t>
      </w:r>
    </w:p>
    <w:p w14:paraId="2EB6373C" w14:textId="0B8F92A1" w:rsidR="00843F87" w:rsidRPr="00556EF7" w:rsidRDefault="008801D2" w:rsidP="00365E72">
      <w:pPr>
        <w:ind w:firstLine="708"/>
        <w:jc w:val="both"/>
      </w:pPr>
      <w:r>
        <w:t>В ходе прохождения практики был</w:t>
      </w:r>
      <w:r w:rsidR="00E418D0">
        <w:t>о</w:t>
      </w:r>
      <w:r>
        <w:t xml:space="preserve"> изучен</w:t>
      </w:r>
      <w:r w:rsidR="00E418D0">
        <w:t>о</w:t>
      </w:r>
      <w:r>
        <w:t xml:space="preserve"> </w:t>
      </w:r>
      <w:r w:rsidR="00C35FCF">
        <w:t>общее представлени</w:t>
      </w:r>
      <w:r w:rsidR="0009120A">
        <w:t xml:space="preserve">е о компании, деятельность компании, </w:t>
      </w:r>
      <w:r>
        <w:t>предметная область и был</w:t>
      </w:r>
      <w:r w:rsidR="008E5864">
        <w:t>а</w:t>
      </w:r>
      <w:r>
        <w:t xml:space="preserve"> построен</w:t>
      </w:r>
      <w:r w:rsidR="008E5864">
        <w:t>а</w:t>
      </w:r>
      <w:r>
        <w:t xml:space="preserve"> диаграмм</w:t>
      </w:r>
      <w:r w:rsidR="00C37173">
        <w:t>а</w:t>
      </w:r>
      <w:r>
        <w:t xml:space="preserve"> прецедентов и</w:t>
      </w:r>
      <w:r w:rsidR="00C37173">
        <w:t xml:space="preserve"> диаграмма</w:t>
      </w:r>
      <w:r>
        <w:t xml:space="preserve"> деятельности.</w:t>
      </w:r>
    </w:p>
    <w:p w14:paraId="12D1B9FC" w14:textId="5A619019" w:rsidR="002E11B0" w:rsidRDefault="002E11B0">
      <w:pPr>
        <w:rPr>
          <w:rFonts w:cs="Times New Roman"/>
          <w:color w:val="000000"/>
          <w:szCs w:val="28"/>
        </w:rPr>
      </w:pPr>
      <w:r w:rsidRPr="00136F61">
        <w:rPr>
          <w:rFonts w:cs="Times New Roman"/>
          <w:color w:val="000000"/>
          <w:szCs w:val="28"/>
        </w:rPr>
        <w:br w:type="page"/>
      </w:r>
    </w:p>
    <w:p w14:paraId="6C857A72" w14:textId="650953DA" w:rsidR="00365E72" w:rsidRPr="00365E72" w:rsidRDefault="00365E72" w:rsidP="00365E72">
      <w:pPr>
        <w:pStyle w:val="aa"/>
        <w:numPr>
          <w:ilvl w:val="0"/>
          <w:numId w:val="1"/>
        </w:numPr>
        <w:spacing w:after="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" w:name="_Toc44797010"/>
      <w:r w:rsidRPr="00365E7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Описание предметной области</w:t>
      </w:r>
      <w:bookmarkEnd w:id="2"/>
    </w:p>
    <w:p w14:paraId="1CB0FAD6" w14:textId="77777777" w:rsidR="0057323B" w:rsidRPr="009D180D" w:rsidRDefault="0057323B" w:rsidP="009D180D">
      <w:pPr>
        <w:rPr>
          <w:rFonts w:eastAsiaTheme="majorEastAsia" w:cs="Times New Roman"/>
          <w:color w:val="000000" w:themeColor="text1"/>
          <w:szCs w:val="24"/>
          <w:lang w:eastAsia="ru-RU"/>
        </w:rPr>
      </w:pPr>
    </w:p>
    <w:p w14:paraId="151C8F46" w14:textId="1A2A448A" w:rsidR="008E649B" w:rsidRDefault="00F42226" w:rsidP="00365E72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3" w:name="_Toc44797011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2E11B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0559CE" w:rsidRP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Название и назначение </w:t>
      </w:r>
      <w:r w:rsid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зраб</w:t>
      </w:r>
      <w:r w:rsidR="000559CE" w:rsidRP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</w:t>
      </w:r>
      <w:r w:rsid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ыва</w:t>
      </w:r>
      <w:r w:rsidR="000559CE" w:rsidRP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емого </w:t>
      </w:r>
      <w:r w:rsidR="001207F6" w:rsidRPr="00605B35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D7571A" w:rsidRPr="00D7571A">
        <w:rPr>
          <w:rFonts w:cs="Times New Roman"/>
          <w:b/>
          <w:bCs/>
          <w:szCs w:val="36"/>
        </w:rPr>
        <w:t xml:space="preserve"> </w:t>
      </w:r>
      <w:r w:rsidR="00D7571A" w:rsidRPr="00D7571A">
        <w:rPr>
          <w:rFonts w:cs="Times New Roman"/>
          <w:b/>
          <w:bCs/>
          <w:szCs w:val="28"/>
        </w:rPr>
        <w:t>–</w:t>
      </w:r>
      <w:r w:rsidR="00D7571A" w:rsidRPr="00D7571A">
        <w:rPr>
          <w:szCs w:val="28"/>
        </w:rPr>
        <w:t xml:space="preserve"> </w:t>
      </w:r>
      <w:r w:rsidR="001207F6" w:rsidRPr="00605B3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, </w:t>
      </w:r>
      <w:r w:rsidR="00416544"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его актуальность, объект и предмет исследования</w:t>
      </w:r>
      <w:bookmarkEnd w:id="3"/>
    </w:p>
    <w:p w14:paraId="66FF61EC" w14:textId="77777777" w:rsidR="008E649B" w:rsidRPr="00416544" w:rsidRDefault="008E649B" w:rsidP="008E649B">
      <w:pPr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DC307C7" w14:textId="77777777" w:rsidR="00E418D0" w:rsidRDefault="00605B35" w:rsidP="00E418D0">
      <w:pPr>
        <w:ind w:firstLine="708"/>
        <w:jc w:val="both"/>
        <w:rPr>
          <w:szCs w:val="28"/>
        </w:rPr>
      </w:pPr>
      <w:r>
        <w:rPr>
          <w:szCs w:val="28"/>
        </w:rPr>
        <w:t xml:space="preserve">Название разрабатываемого </w:t>
      </w:r>
      <w:r w:rsidR="00365E72">
        <w:rPr>
          <w:szCs w:val="28"/>
          <w:lang w:val="en-US"/>
        </w:rPr>
        <w:t>web</w:t>
      </w:r>
      <w:r w:rsidR="00365E72" w:rsidRPr="00365E72">
        <w:rPr>
          <w:szCs w:val="28"/>
        </w:rPr>
        <w:t xml:space="preserve"> </w:t>
      </w:r>
      <w:r w:rsidR="00365E72">
        <w:rPr>
          <w:szCs w:val="28"/>
        </w:rPr>
        <w:t>–</w:t>
      </w:r>
      <w:r w:rsidR="00365E72" w:rsidRPr="00365E72">
        <w:rPr>
          <w:szCs w:val="28"/>
        </w:rPr>
        <w:t xml:space="preserve"> </w:t>
      </w:r>
      <w:r w:rsidR="00365E72">
        <w:rPr>
          <w:szCs w:val="28"/>
        </w:rPr>
        <w:t>сайта</w:t>
      </w:r>
      <w:r>
        <w:rPr>
          <w:szCs w:val="28"/>
        </w:rPr>
        <w:t xml:space="preserve">: </w:t>
      </w:r>
      <w:r w:rsidR="00E418D0">
        <w:rPr>
          <w:szCs w:val="28"/>
        </w:rPr>
        <w:t>«</w:t>
      </w:r>
      <w:proofErr w:type="spellStart"/>
      <w:r w:rsidR="00E418D0" w:rsidRPr="00D34DD1">
        <w:rPr>
          <w:rFonts w:cs="Times New Roman"/>
          <w:color w:val="000000" w:themeColor="text1"/>
          <w:szCs w:val="20"/>
        </w:rPr>
        <w:t>Миякинская</w:t>
      </w:r>
      <w:proofErr w:type="spellEnd"/>
      <w:r w:rsidR="00E418D0" w:rsidRPr="00D34DD1">
        <w:rPr>
          <w:rFonts w:cs="Times New Roman"/>
          <w:color w:val="000000" w:themeColor="text1"/>
          <w:szCs w:val="20"/>
        </w:rPr>
        <w:t xml:space="preserve"> </w:t>
      </w:r>
      <w:proofErr w:type="spellStart"/>
      <w:r w:rsidR="00E418D0" w:rsidRPr="00D34DD1">
        <w:rPr>
          <w:rFonts w:cs="Times New Roman"/>
          <w:color w:val="000000" w:themeColor="text1"/>
          <w:szCs w:val="20"/>
        </w:rPr>
        <w:t>межпоселенческая</w:t>
      </w:r>
      <w:proofErr w:type="spellEnd"/>
      <w:r w:rsidR="00E418D0" w:rsidRPr="00D34DD1">
        <w:rPr>
          <w:rFonts w:cs="Times New Roman"/>
          <w:color w:val="000000" w:themeColor="text1"/>
          <w:szCs w:val="20"/>
        </w:rPr>
        <w:t xml:space="preserve"> центральная библиотека</w:t>
      </w:r>
      <w:r w:rsidR="00E418D0">
        <w:rPr>
          <w:szCs w:val="28"/>
        </w:rPr>
        <w:t>».</w:t>
      </w:r>
    </w:p>
    <w:p w14:paraId="18E3EBA1" w14:textId="59EE2A02" w:rsidR="00E418D0" w:rsidRDefault="00605B35" w:rsidP="00E418D0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>Назначение разрабатываемого сайта:</w:t>
      </w:r>
      <w:r w:rsidRPr="009F1E96">
        <w:rPr>
          <w:rFonts w:cs="Times New Roman"/>
          <w:szCs w:val="28"/>
          <w:shd w:val="clear" w:color="auto" w:fill="FFFFFF"/>
        </w:rPr>
        <w:t xml:space="preserve"> </w:t>
      </w:r>
      <w:r w:rsidR="00E418D0">
        <w:rPr>
          <w:rFonts w:cs="Times New Roman"/>
          <w:szCs w:val="28"/>
          <w:shd w:val="clear" w:color="auto" w:fill="FFFFFF"/>
        </w:rPr>
        <w:t xml:space="preserve">сайт предназначен для </w:t>
      </w:r>
      <w:r w:rsidR="00E418D0">
        <w:rPr>
          <w:rFonts w:eastAsia="Times New Roman" w:cs="Times New Roman"/>
          <w:color w:val="000000"/>
          <w:szCs w:val="27"/>
          <w:lang w:eastAsia="ru-RU"/>
        </w:rPr>
        <w:t xml:space="preserve">обеспечения </w:t>
      </w:r>
      <w:r w:rsidR="00E418D0" w:rsidRPr="00B1699B">
        <w:rPr>
          <w:rFonts w:eastAsia="Times New Roman" w:cs="Times New Roman"/>
          <w:color w:val="000000"/>
          <w:szCs w:val="27"/>
          <w:lang w:eastAsia="ru-RU"/>
        </w:rPr>
        <w:t>доступности документов, предоставление которых читателям затруднено или ограничено (редких книг, фотоальбомов, рукопис</w:t>
      </w:r>
      <w:r w:rsidR="00E418D0">
        <w:rPr>
          <w:rFonts w:eastAsia="Times New Roman" w:cs="Times New Roman"/>
          <w:color w:val="000000"/>
          <w:szCs w:val="27"/>
          <w:lang w:eastAsia="ru-RU"/>
        </w:rPr>
        <w:t xml:space="preserve">ных книг, диссертаций, архивов </w:t>
      </w:r>
      <w:r w:rsidR="00E418D0" w:rsidRPr="00B1699B">
        <w:rPr>
          <w:rFonts w:eastAsia="Times New Roman" w:cs="Times New Roman"/>
          <w:color w:val="000000"/>
          <w:szCs w:val="27"/>
          <w:lang w:eastAsia="ru-RU"/>
        </w:rPr>
        <w:t>и </w:t>
      </w:r>
      <w:r w:rsidR="00E418D0">
        <w:rPr>
          <w:rFonts w:eastAsia="Times New Roman" w:cs="Times New Roman"/>
          <w:color w:val="000000"/>
          <w:szCs w:val="27"/>
          <w:lang w:eastAsia="ru-RU"/>
        </w:rPr>
        <w:t xml:space="preserve">т. п.), </w:t>
      </w:r>
      <w:r w:rsidR="00E418D0" w:rsidRPr="00B1699B">
        <w:rPr>
          <w:rFonts w:eastAsia="Times New Roman" w:cs="Times New Roman"/>
          <w:color w:val="000000"/>
          <w:szCs w:val="27"/>
          <w:lang w:eastAsia="ru-RU"/>
        </w:rPr>
        <w:t>обеспечение доступа к информации, существующей ис</w:t>
      </w:r>
      <w:r w:rsidR="00E418D0">
        <w:rPr>
          <w:rFonts w:eastAsia="Times New Roman" w:cs="Times New Roman"/>
          <w:color w:val="000000"/>
          <w:szCs w:val="27"/>
          <w:lang w:eastAsia="ru-RU"/>
        </w:rPr>
        <w:t xml:space="preserve">ключительно в электронной форме, </w:t>
      </w:r>
      <w:r w:rsidR="00E418D0" w:rsidRPr="00B1699B">
        <w:rPr>
          <w:rFonts w:eastAsia="Times New Roman" w:cs="Times New Roman"/>
          <w:color w:val="000000"/>
          <w:szCs w:val="27"/>
          <w:lang w:eastAsia="ru-RU"/>
        </w:rPr>
        <w:t>предоставление пользователям качественно новых возможностей работы с большими</w:t>
      </w:r>
      <w:r w:rsidR="00E418D0">
        <w:rPr>
          <w:rFonts w:eastAsia="Times New Roman" w:cs="Times New Roman"/>
          <w:color w:val="000000"/>
          <w:szCs w:val="27"/>
          <w:lang w:eastAsia="ru-RU"/>
        </w:rPr>
        <w:t xml:space="preserve"> объемами машиночитаемых данных, </w:t>
      </w:r>
      <w:r w:rsidR="00E418D0" w:rsidRPr="00B1699B">
        <w:rPr>
          <w:rFonts w:eastAsia="Times New Roman" w:cs="Times New Roman"/>
          <w:color w:val="000000"/>
          <w:szCs w:val="27"/>
          <w:lang w:eastAsia="ru-RU"/>
        </w:rPr>
        <w:t>целенаправленное информационное обеспечение различных областей науки, культуры, образования путем создания и предоставления полнотекстовых баз данных в режиме теледоступа.</w:t>
      </w:r>
    </w:p>
    <w:p w14:paraId="2A03660A" w14:textId="77777777" w:rsidR="00E418D0" w:rsidRDefault="00E418D0" w:rsidP="00E418D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0250EC">
        <w:rPr>
          <w:rFonts w:cs="Times New Roman"/>
          <w:szCs w:val="28"/>
          <w:shd w:val="clear" w:color="auto" w:fill="FFFFFF"/>
          <w:lang w:val="en-US"/>
        </w:rPr>
        <w:t>Web</w:t>
      </w:r>
      <w:r w:rsidRPr="000250EC">
        <w:rPr>
          <w:rFonts w:cs="Times New Roman"/>
          <w:szCs w:val="28"/>
          <w:shd w:val="clear" w:color="auto" w:fill="FFFFFF"/>
        </w:rPr>
        <w:t>-сай</w:t>
      </w:r>
      <w:r>
        <w:rPr>
          <w:rFonts w:cs="Times New Roman"/>
          <w:szCs w:val="28"/>
          <w:shd w:val="clear" w:color="auto" w:fill="FFFFFF"/>
        </w:rPr>
        <w:t>т предназначен для людей всех возрастов.</w:t>
      </w:r>
    </w:p>
    <w:p w14:paraId="1706E2DD" w14:textId="77777777" w:rsidR="00E418D0" w:rsidRDefault="00E418D0" w:rsidP="00E418D0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Актуальность разрабатываемого сайта заключается в </w:t>
      </w:r>
      <w:r w:rsidRPr="00B1699B">
        <w:rPr>
          <w:rFonts w:cs="Times New Roman"/>
          <w:color w:val="000000"/>
          <w:szCs w:val="20"/>
          <w:shd w:val="clear" w:color="auto" w:fill="FFFFFF"/>
        </w:rPr>
        <w:t>том, что не всегда в обычных библиотеках бывает достаточное количество экземпляров книг. Использование он</w:t>
      </w:r>
      <w:r>
        <w:rPr>
          <w:rFonts w:cs="Times New Roman"/>
          <w:color w:val="000000"/>
          <w:szCs w:val="20"/>
          <w:shd w:val="clear" w:color="auto" w:fill="FFFFFF"/>
        </w:rPr>
        <w:t xml:space="preserve">лайн библиотеки позволяет, </w:t>
      </w:r>
      <w:r w:rsidRPr="00B1699B">
        <w:rPr>
          <w:rFonts w:cs="Times New Roman"/>
          <w:color w:val="000000"/>
          <w:szCs w:val="20"/>
          <w:shd w:val="clear" w:color="auto" w:fill="FFFFFF"/>
        </w:rPr>
        <w:t>не выходя из дома, получить возможность доступа к чтению книги и позволяет сэкономить время. Также сайт отличается от многих других, тем что он не требует регистрации и предоставляет полный доступ к книгам</w:t>
      </w:r>
    </w:p>
    <w:p w14:paraId="51D27387" w14:textId="53A15B17" w:rsidR="00605B35" w:rsidRDefault="00605B35" w:rsidP="00605B35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бъект исследования</w:t>
      </w:r>
      <w:r w:rsidR="00BC6947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418D0">
        <w:rPr>
          <w:rFonts w:eastAsia="Times New Roman" w:cs="Times New Roman"/>
          <w:color w:val="000000" w:themeColor="text1"/>
          <w:szCs w:val="28"/>
          <w:lang w:eastAsia="ru-RU"/>
        </w:rPr>
        <w:t>-</w:t>
      </w:r>
    </w:p>
    <w:p w14:paraId="04C5DB8B" w14:textId="77777777" w:rsidR="00E418D0" w:rsidRDefault="00605B35" w:rsidP="00E418D0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ом исследования </w:t>
      </w:r>
      <w:r w:rsidR="00E418D0">
        <w:rPr>
          <w:rFonts w:eastAsia="Times New Roman" w:cs="Times New Roman"/>
          <w:color w:val="000000" w:themeColor="text1"/>
          <w:szCs w:val="28"/>
          <w:lang w:eastAsia="ru-RU"/>
        </w:rPr>
        <w:t xml:space="preserve">является деятельность </w:t>
      </w:r>
      <w:proofErr w:type="spellStart"/>
      <w:r w:rsidR="00E418D0">
        <w:rPr>
          <w:rFonts w:eastAsia="Times New Roman" w:cs="Times New Roman"/>
          <w:color w:val="000000" w:themeColor="text1"/>
          <w:szCs w:val="28"/>
          <w:lang w:eastAsia="ru-RU"/>
        </w:rPr>
        <w:t>Миякинской</w:t>
      </w:r>
      <w:proofErr w:type="spellEnd"/>
      <w:r w:rsidR="00E418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E418D0">
        <w:rPr>
          <w:rFonts w:eastAsia="Times New Roman" w:cs="Times New Roman"/>
          <w:color w:val="000000" w:themeColor="text1"/>
          <w:szCs w:val="28"/>
          <w:lang w:eastAsia="ru-RU"/>
        </w:rPr>
        <w:t>межпоселенческой</w:t>
      </w:r>
      <w:proofErr w:type="spellEnd"/>
      <w:r w:rsidR="00E418D0">
        <w:rPr>
          <w:rFonts w:eastAsia="Times New Roman" w:cs="Times New Roman"/>
          <w:color w:val="000000" w:themeColor="text1"/>
          <w:szCs w:val="28"/>
          <w:lang w:eastAsia="ru-RU"/>
        </w:rPr>
        <w:t xml:space="preserve"> центральной библиотеки.</w:t>
      </w:r>
    </w:p>
    <w:p w14:paraId="2EF3B9DA" w14:textId="7441361D" w:rsidR="00491DE6" w:rsidRDefault="00491DE6" w:rsidP="00491DE6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D13944" w14:textId="77777777" w:rsidR="00491DE6" w:rsidRPr="003D577F" w:rsidRDefault="00491DE6" w:rsidP="00491DE6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1B89244" w14:textId="248A913D" w:rsidR="003D577F" w:rsidRDefault="00F42226" w:rsidP="008A3B4B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4" w:name="_Toc44797012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136F61" w:rsidRP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416544"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Выбор программ для реализации разрабатываемого 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CD4FBC" w:rsidRPr="00CD4FB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CD4FBC" w:rsidRPr="00CD4FBC">
        <w:rPr>
          <w:b/>
          <w:bCs/>
          <w:szCs w:val="28"/>
        </w:rPr>
        <w:t>–</w:t>
      </w:r>
      <w:r w:rsidR="00CD4FBC">
        <w:rPr>
          <w:szCs w:val="28"/>
        </w:rPr>
        <w:t xml:space="preserve"> 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4"/>
      <w:r w:rsidR="00416544"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</w:p>
    <w:p w14:paraId="72F28ED3" w14:textId="77777777" w:rsidR="00491DE6" w:rsidRDefault="00491DE6" w:rsidP="008A3B4B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B86C4F7" w14:textId="4BD8300D" w:rsidR="00416544" w:rsidRPr="00DB526A" w:rsidRDefault="00DB526A" w:rsidP="00DB526A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C39D1">
        <w:rPr>
          <w:rFonts w:eastAsia="Calibri" w:cs="Times New Roman"/>
          <w:szCs w:val="24"/>
          <w:lang w:eastAsia="ru-RU"/>
        </w:rPr>
        <w:t>Для создания дизайн</w:t>
      </w:r>
      <w:r w:rsidR="00C27905">
        <w:rPr>
          <w:rFonts w:eastAsia="Calibri" w:cs="Times New Roman"/>
          <w:szCs w:val="24"/>
          <w:lang w:eastAsia="ru-RU"/>
        </w:rPr>
        <w:t xml:space="preserve"> </w:t>
      </w:r>
      <w:r w:rsidR="00C27905">
        <w:rPr>
          <w:szCs w:val="28"/>
        </w:rPr>
        <w:t xml:space="preserve">– </w:t>
      </w:r>
      <w:r w:rsidRPr="00CC39D1">
        <w:rPr>
          <w:rFonts w:eastAsia="Calibri" w:cs="Times New Roman"/>
          <w:szCs w:val="24"/>
          <w:lang w:eastAsia="ru-RU"/>
        </w:rPr>
        <w:t xml:space="preserve">макета </w:t>
      </w:r>
      <w:r w:rsidRPr="00CC39D1">
        <w:rPr>
          <w:rFonts w:eastAsia="Calibri" w:cs="Times New Roman"/>
          <w:szCs w:val="24"/>
          <w:lang w:val="en-US" w:eastAsia="ru-RU"/>
        </w:rPr>
        <w:t>web</w:t>
      </w:r>
      <w:r w:rsidR="00041F17" w:rsidRPr="00BF48D0">
        <w:rPr>
          <w:rFonts w:cs="Times New Roman"/>
          <w:szCs w:val="36"/>
        </w:rPr>
        <w:t xml:space="preserve"> </w:t>
      </w:r>
      <w:r w:rsidR="00041F17" w:rsidRPr="00BF48D0">
        <w:rPr>
          <w:rFonts w:cs="Times New Roman"/>
          <w:szCs w:val="28"/>
        </w:rPr>
        <w:t>–</w:t>
      </w:r>
      <w:r w:rsidR="00041F17">
        <w:rPr>
          <w:szCs w:val="28"/>
        </w:rPr>
        <w:t xml:space="preserve"> </w:t>
      </w:r>
      <w:r w:rsidRPr="00CC39D1">
        <w:rPr>
          <w:rFonts w:eastAsia="Calibri" w:cs="Times New Roman"/>
          <w:szCs w:val="24"/>
          <w:lang w:eastAsia="ru-RU"/>
        </w:rPr>
        <w:t xml:space="preserve">сайта использовалась программа </w:t>
      </w:r>
      <w:r w:rsidRPr="00CC39D1">
        <w:rPr>
          <w:rFonts w:eastAsia="Calibri" w:cs="Times New Roman"/>
          <w:szCs w:val="24"/>
          <w:lang w:val="en-US" w:eastAsia="ru-RU"/>
        </w:rPr>
        <w:t>Adobe</w:t>
      </w:r>
      <w:r w:rsidRPr="00CC39D1">
        <w:rPr>
          <w:rFonts w:eastAsia="Calibri" w:cs="Times New Roman"/>
          <w:szCs w:val="24"/>
          <w:lang w:eastAsia="ru-RU"/>
        </w:rPr>
        <w:t xml:space="preserve"> </w:t>
      </w:r>
      <w:r w:rsidRPr="00CC39D1">
        <w:rPr>
          <w:rFonts w:eastAsia="Calibri" w:cs="Times New Roman"/>
          <w:szCs w:val="24"/>
          <w:lang w:val="en-US" w:eastAsia="ru-RU"/>
        </w:rPr>
        <w:t>Photoshop</w:t>
      </w:r>
      <w:r w:rsidRPr="00CC39D1">
        <w:rPr>
          <w:rFonts w:eastAsia="Calibri" w:cs="Times New Roman"/>
          <w:szCs w:val="24"/>
          <w:lang w:eastAsia="ru-RU"/>
        </w:rPr>
        <w:t xml:space="preserve"> </w:t>
      </w:r>
      <w:r w:rsidR="00E418D0">
        <w:rPr>
          <w:rFonts w:eastAsia="Calibri" w:cs="Times New Roman"/>
          <w:color w:val="000000"/>
          <w:szCs w:val="24"/>
          <w:lang w:val="en-US" w:eastAsia="ru-RU"/>
        </w:rPr>
        <w:t>CC</w:t>
      </w:r>
      <w:r w:rsidR="00E418D0" w:rsidRPr="00E418D0">
        <w:rPr>
          <w:rFonts w:eastAsia="Calibri" w:cs="Times New Roman"/>
          <w:color w:val="000000"/>
          <w:szCs w:val="24"/>
          <w:lang w:eastAsia="ru-RU"/>
        </w:rPr>
        <w:t xml:space="preserve"> 2019</w:t>
      </w:r>
      <w:r w:rsidRPr="00CC39D1">
        <w:rPr>
          <w:rFonts w:eastAsia="Calibri" w:cs="Times New Roman"/>
          <w:color w:val="000000"/>
          <w:szCs w:val="24"/>
          <w:lang w:eastAsia="ru-RU"/>
        </w:rPr>
        <w:t>, удобная тем, что</w:t>
      </w:r>
      <w:r w:rsidRPr="00CC39D1">
        <w:rPr>
          <w:rFonts w:eastAsia="Calibri" w:cs="Times New Roman"/>
          <w:szCs w:val="24"/>
          <w:lang w:eastAsia="ru-RU"/>
        </w:rPr>
        <w:t xml:space="preserve"> содержит множество инструментов и фильтров. Работа ведется со слоями, в связи </w:t>
      </w:r>
      <w:r w:rsidRPr="00CC39D1">
        <w:rPr>
          <w:rFonts w:eastAsia="Calibri" w:cs="Times New Roman"/>
          <w:color w:val="000000"/>
          <w:szCs w:val="24"/>
          <w:lang w:eastAsia="ru-RU"/>
        </w:rPr>
        <w:t>с чем разработчику</w:t>
      </w:r>
      <w:r w:rsidRPr="00CC39D1">
        <w:rPr>
          <w:rFonts w:eastAsia="Calibri" w:cs="Times New Roman"/>
          <w:szCs w:val="24"/>
          <w:lang w:eastAsia="ru-RU"/>
        </w:rPr>
        <w:t xml:space="preserve"> комфортно визуализировать дизайн будущего </w:t>
      </w:r>
      <w:r w:rsidRPr="00CC39D1">
        <w:rPr>
          <w:rFonts w:eastAsia="Calibri" w:cs="Times New Roman"/>
          <w:szCs w:val="24"/>
          <w:lang w:val="en-US" w:eastAsia="ru-RU"/>
        </w:rPr>
        <w:t>web</w:t>
      </w:r>
      <w:r w:rsidR="00586065" w:rsidRPr="00586065">
        <w:rPr>
          <w:rFonts w:cs="Times New Roman"/>
          <w:szCs w:val="28"/>
        </w:rPr>
        <w:t xml:space="preserve"> – </w:t>
      </w:r>
      <w:r w:rsidRPr="00CC39D1">
        <w:rPr>
          <w:rFonts w:eastAsia="Calibri" w:cs="Times New Roman"/>
          <w:szCs w:val="24"/>
          <w:lang w:eastAsia="ru-RU"/>
        </w:rPr>
        <w:t xml:space="preserve">сайта. </w:t>
      </w:r>
      <w:r w:rsidRPr="00CC39D1">
        <w:rPr>
          <w:rFonts w:eastAsia="Calibri" w:cs="Times New Roman"/>
          <w:color w:val="000000"/>
          <w:szCs w:val="24"/>
          <w:lang w:eastAsia="ru-RU"/>
        </w:rPr>
        <w:t xml:space="preserve">Программа </w:t>
      </w:r>
      <w:r w:rsidRPr="00CC39D1">
        <w:rPr>
          <w:rFonts w:eastAsia="Calibri" w:cs="Times New Roman"/>
          <w:szCs w:val="24"/>
          <w:lang w:val="en-US" w:eastAsia="ru-RU"/>
        </w:rPr>
        <w:t>Adobe</w:t>
      </w:r>
      <w:r w:rsidRPr="00CC39D1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CC39D1">
        <w:rPr>
          <w:rFonts w:eastAsia="Calibri" w:cs="Times New Roman"/>
          <w:szCs w:val="24"/>
          <w:lang w:eastAsia="ru-RU"/>
        </w:rPr>
        <w:t>Photoshop</w:t>
      </w:r>
      <w:proofErr w:type="spellEnd"/>
      <w:r w:rsidRPr="00CC39D1">
        <w:rPr>
          <w:rFonts w:eastAsia="Calibri" w:cs="Times New Roman"/>
          <w:szCs w:val="24"/>
          <w:lang w:eastAsia="ru-RU"/>
        </w:rPr>
        <w:t xml:space="preserve"> </w:t>
      </w:r>
      <w:r w:rsidR="00E418D0">
        <w:rPr>
          <w:rFonts w:eastAsia="Calibri" w:cs="Times New Roman"/>
          <w:szCs w:val="24"/>
          <w:lang w:val="en-US" w:eastAsia="ru-RU"/>
        </w:rPr>
        <w:t>CC</w:t>
      </w:r>
      <w:r w:rsidR="00E418D0" w:rsidRPr="00E418D0">
        <w:rPr>
          <w:rFonts w:eastAsia="Calibri" w:cs="Times New Roman"/>
          <w:szCs w:val="24"/>
          <w:lang w:eastAsia="ru-RU"/>
        </w:rPr>
        <w:t xml:space="preserve"> 2019</w:t>
      </w:r>
      <w:r w:rsidRPr="00CC39D1">
        <w:rPr>
          <w:rFonts w:eastAsia="Calibri" w:cs="Times New Roman"/>
          <w:szCs w:val="24"/>
          <w:lang w:eastAsia="ru-RU"/>
        </w:rPr>
        <w:t xml:space="preserve"> поддерживает </w:t>
      </w:r>
      <w:r w:rsidRPr="00CC39D1">
        <w:rPr>
          <w:rFonts w:eastAsia="Calibri" w:cs="Times New Roman"/>
          <w:color w:val="000000"/>
          <w:szCs w:val="24"/>
          <w:lang w:eastAsia="ru-RU"/>
        </w:rPr>
        <w:t>множество</w:t>
      </w:r>
      <w:r w:rsidRPr="00CC39D1">
        <w:rPr>
          <w:rFonts w:eastAsia="Calibri" w:cs="Times New Roman"/>
          <w:szCs w:val="24"/>
          <w:lang w:eastAsia="ru-RU"/>
        </w:rPr>
        <w:t xml:space="preserve"> графических форматов и в основном предназначена для растровых изображений.</w:t>
      </w:r>
    </w:p>
    <w:p w14:paraId="21FB4460" w14:textId="77777777" w:rsidR="00083181" w:rsidRPr="00083181" w:rsidRDefault="00083181" w:rsidP="0008318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83181">
        <w:rPr>
          <w:rFonts w:cs="Times New Roman"/>
          <w:szCs w:val="28"/>
        </w:rPr>
        <w:t xml:space="preserve">Для создания и использования программы необходимы следующие минимальные аппаратные требования: </w:t>
      </w:r>
    </w:p>
    <w:p w14:paraId="6F1F375B" w14:textId="35D02273" w:rsidR="00C27905" w:rsidRPr="00CC39D1" w:rsidRDefault="00C27905" w:rsidP="00C27905">
      <w:pPr>
        <w:numPr>
          <w:ilvl w:val="0"/>
          <w:numId w:val="19"/>
        </w:numPr>
        <w:ind w:left="714" w:hanging="357"/>
        <w:contextualSpacing/>
        <w:jc w:val="both"/>
        <w:rPr>
          <w:rFonts w:eastAsia="Times New Roman" w:cs="Calibri"/>
          <w:szCs w:val="28"/>
          <w:lang w:eastAsia="ru-RU"/>
        </w:rPr>
      </w:pPr>
      <w:r w:rsidRPr="00CC39D1">
        <w:rPr>
          <w:rFonts w:eastAsia="Times New Roman" w:cs="Calibri"/>
          <w:szCs w:val="28"/>
          <w:lang w:eastAsia="ru-RU"/>
        </w:rPr>
        <w:t xml:space="preserve">Процессор: </w:t>
      </w:r>
      <w:proofErr w:type="spellStart"/>
      <w:r w:rsidRPr="00CC39D1">
        <w:rPr>
          <w:rFonts w:eastAsia="Times New Roman" w:cs="Calibri"/>
          <w:szCs w:val="28"/>
          <w:lang w:eastAsia="ru-RU"/>
        </w:rPr>
        <w:t>Intel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или </w:t>
      </w:r>
      <w:proofErr w:type="spellStart"/>
      <w:r w:rsidRPr="00CC39D1">
        <w:rPr>
          <w:rFonts w:eastAsia="Times New Roman" w:cs="Calibri"/>
          <w:szCs w:val="28"/>
          <w:lang w:eastAsia="ru-RU"/>
        </w:rPr>
        <w:t>AMD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с тактовой частотой не менее 2 ГГц, с поддержкой 64</w:t>
      </w:r>
      <w:r w:rsidR="00586065" w:rsidRPr="00586065">
        <w:rPr>
          <w:rFonts w:cs="Times New Roman"/>
          <w:szCs w:val="28"/>
        </w:rPr>
        <w:t xml:space="preserve"> – </w:t>
      </w:r>
      <w:r w:rsidRPr="00CC39D1">
        <w:rPr>
          <w:rFonts w:eastAsia="Times New Roman" w:cs="Calibri"/>
          <w:szCs w:val="28"/>
          <w:lang w:eastAsia="ru-RU"/>
        </w:rPr>
        <w:t>разрядных ОС.</w:t>
      </w:r>
    </w:p>
    <w:p w14:paraId="1B9B9A98" w14:textId="77777777" w:rsidR="00C27905" w:rsidRPr="00CC39D1" w:rsidRDefault="00C27905" w:rsidP="00C27905">
      <w:pPr>
        <w:numPr>
          <w:ilvl w:val="0"/>
          <w:numId w:val="19"/>
        </w:numPr>
        <w:ind w:left="714" w:hanging="357"/>
        <w:contextualSpacing/>
        <w:jc w:val="both"/>
        <w:rPr>
          <w:rFonts w:eastAsia="Times New Roman" w:cs="Calibri"/>
          <w:szCs w:val="28"/>
          <w:lang w:eastAsia="ru-RU"/>
        </w:rPr>
      </w:pPr>
      <w:r w:rsidRPr="00CC39D1">
        <w:rPr>
          <w:rFonts w:eastAsia="Times New Roman" w:cs="Calibri"/>
          <w:szCs w:val="28"/>
          <w:lang w:eastAsia="ru-RU"/>
        </w:rPr>
        <w:t>ОЗУ: 2 ГБ оперативной памяти или более (рекомендуется 8 ГБ).</w:t>
      </w:r>
    </w:p>
    <w:p w14:paraId="3B866880" w14:textId="5F1E304D" w:rsidR="00C27905" w:rsidRPr="00CC39D1" w:rsidRDefault="00C27905" w:rsidP="00C27905">
      <w:pPr>
        <w:numPr>
          <w:ilvl w:val="0"/>
          <w:numId w:val="19"/>
        </w:numPr>
        <w:ind w:left="714" w:hanging="357"/>
        <w:contextualSpacing/>
        <w:jc w:val="both"/>
        <w:rPr>
          <w:rFonts w:eastAsia="Times New Roman" w:cs="Calibri"/>
          <w:szCs w:val="28"/>
          <w:lang w:eastAsia="ru-RU"/>
        </w:rPr>
      </w:pPr>
      <w:r w:rsidRPr="00CC39D1">
        <w:rPr>
          <w:rFonts w:eastAsia="Times New Roman" w:cs="Calibri"/>
          <w:szCs w:val="28"/>
          <w:lang w:eastAsia="ru-RU"/>
        </w:rPr>
        <w:t xml:space="preserve">Операционная система: </w:t>
      </w:r>
      <w:proofErr w:type="spellStart"/>
      <w:r w:rsidRPr="00CC39D1">
        <w:rPr>
          <w:rFonts w:eastAsia="Times New Roman" w:cs="Calibri"/>
          <w:szCs w:val="28"/>
          <w:lang w:eastAsia="ru-RU"/>
        </w:rPr>
        <w:t>Microsoft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Windows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10 с обновлением за октябрь 2018 г. (64</w:t>
      </w:r>
      <w:r w:rsidR="00586065" w:rsidRPr="00586065">
        <w:rPr>
          <w:rFonts w:cs="Times New Roman"/>
          <w:szCs w:val="28"/>
        </w:rPr>
        <w:t xml:space="preserve"> – </w:t>
      </w:r>
      <w:r w:rsidRPr="00CC39D1">
        <w:rPr>
          <w:rFonts w:eastAsia="Times New Roman" w:cs="Calibri"/>
          <w:szCs w:val="28"/>
          <w:lang w:eastAsia="ru-RU"/>
        </w:rPr>
        <w:t>разрядная версия 1809 или более поздняя).</w:t>
      </w:r>
    </w:p>
    <w:p w14:paraId="2E63C194" w14:textId="77777777" w:rsidR="00C27905" w:rsidRPr="00CC39D1" w:rsidRDefault="00C27905" w:rsidP="00C27905">
      <w:pPr>
        <w:numPr>
          <w:ilvl w:val="0"/>
          <w:numId w:val="19"/>
        </w:numPr>
        <w:ind w:left="714" w:hanging="357"/>
        <w:contextualSpacing/>
        <w:jc w:val="both"/>
        <w:rPr>
          <w:rFonts w:eastAsia="Times New Roman" w:cs="Calibri"/>
          <w:szCs w:val="28"/>
          <w:lang w:eastAsia="ru-RU"/>
        </w:rPr>
      </w:pPr>
      <w:r w:rsidRPr="00CC39D1">
        <w:rPr>
          <w:rFonts w:eastAsia="Times New Roman" w:cs="Calibri"/>
          <w:szCs w:val="28"/>
          <w:lang w:eastAsia="ru-RU"/>
        </w:rPr>
        <w:t xml:space="preserve">Видеокарта: </w:t>
      </w:r>
      <w:proofErr w:type="spellStart"/>
      <w:r w:rsidRPr="00CC39D1">
        <w:rPr>
          <w:rFonts w:eastAsia="Times New Roman" w:cs="Calibri"/>
          <w:szCs w:val="28"/>
          <w:lang w:eastAsia="ru-RU"/>
        </w:rPr>
        <w:t>nVidia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GeForce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GTX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1050 или аналогичная; рекомендуется </w:t>
      </w:r>
      <w:proofErr w:type="spellStart"/>
      <w:r w:rsidRPr="00CC39D1">
        <w:rPr>
          <w:rFonts w:eastAsia="Times New Roman" w:cs="Calibri"/>
          <w:szCs w:val="28"/>
          <w:lang w:eastAsia="ru-RU"/>
        </w:rPr>
        <w:t>nVidia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GeForce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GTX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1660 или </w:t>
      </w:r>
      <w:proofErr w:type="spellStart"/>
      <w:r w:rsidRPr="00CC39D1">
        <w:rPr>
          <w:rFonts w:eastAsia="Times New Roman" w:cs="Calibri"/>
          <w:szCs w:val="28"/>
          <w:lang w:eastAsia="ru-RU"/>
        </w:rPr>
        <w:t>Quadro</w:t>
      </w:r>
      <w:proofErr w:type="spellEnd"/>
      <w:r w:rsidRPr="00CC39D1">
        <w:rPr>
          <w:rFonts w:eastAsia="Times New Roman" w:cs="Calibri"/>
          <w:szCs w:val="28"/>
          <w:lang w:eastAsia="ru-RU"/>
        </w:rPr>
        <w:t xml:space="preserve"> </w:t>
      </w:r>
      <w:proofErr w:type="spellStart"/>
      <w:r w:rsidRPr="00CC39D1">
        <w:rPr>
          <w:rFonts w:eastAsia="Times New Roman" w:cs="Calibri"/>
          <w:szCs w:val="28"/>
          <w:lang w:eastAsia="ru-RU"/>
        </w:rPr>
        <w:t>T1000</w:t>
      </w:r>
      <w:proofErr w:type="spellEnd"/>
      <w:r w:rsidRPr="00CC39D1">
        <w:rPr>
          <w:rFonts w:eastAsia="Times New Roman" w:cs="Calibri"/>
          <w:szCs w:val="28"/>
          <w:lang w:eastAsia="ru-RU"/>
        </w:rPr>
        <w:t>.</w:t>
      </w:r>
    </w:p>
    <w:p w14:paraId="49A75A47" w14:textId="5D615BC1" w:rsidR="00083181" w:rsidRPr="00C27905" w:rsidRDefault="00C27905" w:rsidP="00C27905">
      <w:pPr>
        <w:numPr>
          <w:ilvl w:val="0"/>
          <w:numId w:val="19"/>
        </w:numPr>
        <w:ind w:left="714" w:hanging="357"/>
        <w:contextualSpacing/>
        <w:jc w:val="both"/>
        <w:rPr>
          <w:rFonts w:eastAsia="Times New Roman" w:cs="Calibri"/>
          <w:szCs w:val="28"/>
          <w:lang w:eastAsia="ru-RU"/>
        </w:rPr>
      </w:pPr>
      <w:r w:rsidRPr="00CC39D1">
        <w:rPr>
          <w:rFonts w:eastAsia="Times New Roman" w:cs="Calibri"/>
          <w:szCs w:val="28"/>
          <w:lang w:eastAsia="ru-RU"/>
        </w:rPr>
        <w:t>Место на жестком диске: не менее 3,1 ГБ свободного пространства на жестком диске для установки 64</w:t>
      </w:r>
      <w:r w:rsidR="00586065" w:rsidRPr="00586065">
        <w:rPr>
          <w:rFonts w:cs="Times New Roman"/>
          <w:szCs w:val="28"/>
        </w:rPr>
        <w:t xml:space="preserve"> – </w:t>
      </w:r>
      <w:r w:rsidRPr="00CC39D1">
        <w:rPr>
          <w:rFonts w:eastAsia="Times New Roman" w:cs="Calibri"/>
          <w:szCs w:val="28"/>
          <w:lang w:eastAsia="ru-RU"/>
        </w:rPr>
        <w:t>разрядной версии</w:t>
      </w:r>
      <w:r w:rsidR="00AA0946" w:rsidRPr="00C27905">
        <w:rPr>
          <w:rFonts w:cs="Times New Roman"/>
          <w:szCs w:val="28"/>
        </w:rPr>
        <w:t>.</w:t>
      </w:r>
    </w:p>
    <w:p w14:paraId="343F2777" w14:textId="7C9AD807" w:rsidR="00083181" w:rsidRPr="00083181" w:rsidRDefault="00083181" w:rsidP="00863DA6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181">
        <w:rPr>
          <w:rFonts w:ascii="Times New Roman" w:hAnsi="Times New Roman" w:cs="Times New Roman"/>
          <w:bCs/>
          <w:sz w:val="28"/>
          <w:szCs w:val="28"/>
        </w:rPr>
        <w:t>Для написания программного кода</w:t>
      </w:r>
      <w:r w:rsidR="009A1E9A">
        <w:rPr>
          <w:rFonts w:ascii="Times New Roman" w:hAnsi="Times New Roman" w:cs="Times New Roman"/>
          <w:bCs/>
          <w:sz w:val="28"/>
          <w:szCs w:val="28"/>
        </w:rPr>
        <w:t xml:space="preserve"> будет использоваться</w:t>
      </w:r>
      <w:r w:rsidRPr="00083181">
        <w:rPr>
          <w:rFonts w:ascii="Times New Roman" w:hAnsi="Times New Roman" w:cs="Times New Roman"/>
          <w:bCs/>
          <w:sz w:val="28"/>
          <w:szCs w:val="28"/>
        </w:rPr>
        <w:t xml:space="preserve"> текстовый редактор </w:t>
      </w:r>
      <w:proofErr w:type="spellStart"/>
      <w:r w:rsidRPr="00083181">
        <w:rPr>
          <w:rFonts w:ascii="Times New Roman" w:hAnsi="Times New Roman" w:cs="Times New Roman"/>
          <w:sz w:val="28"/>
          <w:szCs w:val="28"/>
          <w:shd w:val="clear" w:color="auto" w:fill="FFFFFF"/>
        </w:rPr>
        <w:t>Sublime</w:t>
      </w:r>
      <w:proofErr w:type="spellEnd"/>
      <w:r w:rsidRPr="00083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xt</w:t>
      </w:r>
      <w:r w:rsidRPr="00083181">
        <w:rPr>
          <w:rFonts w:ascii="Times New Roman" w:hAnsi="Times New Roman" w:cs="Times New Roman"/>
          <w:sz w:val="28"/>
          <w:szCs w:val="28"/>
        </w:rPr>
        <w:t>.</w:t>
      </w:r>
    </w:p>
    <w:p w14:paraId="75D9D99E" w14:textId="77777777" w:rsidR="00083181" w:rsidRPr="00473B88" w:rsidRDefault="00083181" w:rsidP="00863DA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181">
        <w:rPr>
          <w:rFonts w:eastAsia="Times New Roman" w:cs="Times New Roman"/>
          <w:szCs w:val="28"/>
          <w:lang w:eastAsia="ru-RU"/>
        </w:rPr>
        <w:t>У редактора</w:t>
      </w:r>
      <w:r w:rsidRPr="00473B88">
        <w:rPr>
          <w:rFonts w:eastAsia="Times New Roman" w:cs="Times New Roman"/>
          <w:szCs w:val="28"/>
          <w:lang w:eastAsia="ru-RU"/>
        </w:rPr>
        <w:t xml:space="preserve"> </w:t>
      </w:r>
      <w:r w:rsidRPr="00083181">
        <w:rPr>
          <w:rFonts w:eastAsia="Times New Roman" w:cs="Times New Roman"/>
          <w:szCs w:val="28"/>
          <w:lang w:eastAsia="ru-RU"/>
        </w:rPr>
        <w:t>простой интерфейс</w:t>
      </w:r>
      <w:r w:rsidRPr="00473B88">
        <w:rPr>
          <w:rFonts w:eastAsia="Times New Roman" w:cs="Times New Roman"/>
          <w:szCs w:val="28"/>
          <w:lang w:eastAsia="ru-RU"/>
        </w:rPr>
        <w:t>, сделанн</w:t>
      </w:r>
      <w:r w:rsidRPr="00083181">
        <w:rPr>
          <w:rFonts w:eastAsia="Times New Roman" w:cs="Times New Roman"/>
          <w:szCs w:val="28"/>
          <w:lang w:eastAsia="ru-RU"/>
        </w:rPr>
        <w:t xml:space="preserve">ый </w:t>
      </w:r>
      <w:r w:rsidRPr="00473B88">
        <w:rPr>
          <w:rFonts w:eastAsia="Times New Roman" w:cs="Times New Roman"/>
          <w:szCs w:val="28"/>
          <w:lang w:eastAsia="ru-RU"/>
        </w:rPr>
        <w:t>по принципу «ничего лишнего», что обеспечивает высокую скорость его работы даже на больших файлах и быстрый доступ к файлам проекта.</w:t>
      </w:r>
    </w:p>
    <w:p w14:paraId="417E76FD" w14:textId="77777777" w:rsidR="00083181" w:rsidRPr="00473B88" w:rsidRDefault="00083181" w:rsidP="00863DA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73B88">
        <w:rPr>
          <w:rFonts w:eastAsia="Times New Roman" w:cs="Times New Roman"/>
          <w:szCs w:val="28"/>
          <w:lang w:eastAsia="ru-RU"/>
        </w:rPr>
        <w:t>В то же время, доступность достаточно большого числа подключаемых модулей позволяют автоматизировать работу по написанию кода, минимизировать число ошибок.</w:t>
      </w:r>
    </w:p>
    <w:p w14:paraId="2BA793AA" w14:textId="77777777" w:rsidR="00083181" w:rsidRPr="00473B88" w:rsidRDefault="00083181" w:rsidP="00083181">
      <w:pPr>
        <w:shd w:val="clear" w:color="auto" w:fill="FFFFFF"/>
        <w:ind w:firstLine="357"/>
        <w:jc w:val="both"/>
        <w:rPr>
          <w:rFonts w:eastAsia="Times New Roman" w:cs="Times New Roman"/>
          <w:szCs w:val="28"/>
          <w:lang w:eastAsia="ru-RU"/>
        </w:rPr>
      </w:pPr>
      <w:r w:rsidRPr="00473B88">
        <w:rPr>
          <w:rFonts w:eastAsia="Times New Roman" w:cs="Times New Roman"/>
          <w:szCs w:val="28"/>
          <w:lang w:eastAsia="ru-RU"/>
        </w:rPr>
        <w:t>В базовой комплектации редактор:</w:t>
      </w:r>
    </w:p>
    <w:p w14:paraId="56D8ACBC" w14:textId="490F9FE7" w:rsidR="00083181" w:rsidRPr="00AA0946" w:rsidRDefault="00083181" w:rsidP="00AA094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lastRenderedPageBreak/>
        <w:t xml:space="preserve">Позволяет выполнять синтаксическую подсветку кода популярных языков программирования в том числе </w:t>
      </w:r>
      <w:proofErr w:type="spellStart"/>
      <w:r w:rsidRPr="00AA0946">
        <w:rPr>
          <w:rFonts w:ascii="Times New Roman" w:eastAsia="Times New Roman" w:hAnsi="Times New Roman" w:cs="Times New Roman"/>
          <w:sz w:val="28"/>
          <w:szCs w:val="36"/>
        </w:rPr>
        <w:t>Python</w:t>
      </w:r>
      <w:proofErr w:type="spellEnd"/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, </w:t>
      </w:r>
      <w:proofErr w:type="spellStart"/>
      <w:r w:rsidRPr="00AA0946">
        <w:rPr>
          <w:rFonts w:ascii="Times New Roman" w:eastAsia="Times New Roman" w:hAnsi="Times New Roman" w:cs="Times New Roman"/>
          <w:sz w:val="28"/>
          <w:szCs w:val="36"/>
        </w:rPr>
        <w:t>PHP</w:t>
      </w:r>
      <w:proofErr w:type="spellEnd"/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, </w:t>
      </w:r>
      <w:proofErr w:type="spellStart"/>
      <w:r w:rsidRPr="00AA0946">
        <w:rPr>
          <w:rFonts w:ascii="Times New Roman" w:eastAsia="Times New Roman" w:hAnsi="Times New Roman" w:cs="Times New Roman"/>
          <w:sz w:val="28"/>
          <w:szCs w:val="36"/>
        </w:rPr>
        <w:t>SQL</w:t>
      </w:r>
      <w:proofErr w:type="spellEnd"/>
      <w:r w:rsidRPr="00AA0946">
        <w:rPr>
          <w:rFonts w:ascii="Times New Roman" w:eastAsia="Times New Roman" w:hAnsi="Times New Roman" w:cs="Times New Roman"/>
          <w:sz w:val="28"/>
          <w:szCs w:val="36"/>
        </w:rPr>
        <w:t>, C++, HTML, и ряда других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0A3509DC" w14:textId="77777777" w:rsidR="00AA0946" w:rsidRDefault="00083181" w:rsidP="00975EA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Обеспечивает </w:t>
      </w:r>
      <w:proofErr w:type="spellStart"/>
      <w:r w:rsidRPr="00AA0946">
        <w:rPr>
          <w:rFonts w:ascii="Times New Roman" w:eastAsia="Times New Roman" w:hAnsi="Times New Roman" w:cs="Times New Roman"/>
          <w:sz w:val="28"/>
          <w:szCs w:val="36"/>
        </w:rPr>
        <w:t>мультипанельный</w:t>
      </w:r>
      <w:proofErr w:type="spellEnd"/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 принцип редактирования нескольких файлов в одном окне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0C067E3C" w14:textId="240DCE5A" w:rsidR="00083181" w:rsidRPr="00AA0946" w:rsidRDefault="00083181" w:rsidP="00975EA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Имеет удобную </w:t>
      </w:r>
      <w:proofErr w:type="spellStart"/>
      <w:r w:rsidRPr="00AA0946">
        <w:rPr>
          <w:rFonts w:ascii="Times New Roman" w:eastAsia="Times New Roman" w:hAnsi="Times New Roman" w:cs="Times New Roman"/>
          <w:sz w:val="28"/>
          <w:szCs w:val="36"/>
        </w:rPr>
        <w:t>миникарту</w:t>
      </w:r>
      <w:proofErr w:type="spellEnd"/>
      <w:r w:rsidRPr="00AA0946">
        <w:rPr>
          <w:rFonts w:ascii="Times New Roman" w:eastAsia="Times New Roman" w:hAnsi="Times New Roman" w:cs="Times New Roman"/>
          <w:sz w:val="28"/>
          <w:szCs w:val="36"/>
        </w:rPr>
        <w:t xml:space="preserve"> навигации и быстрых переходов по файлу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70257313" w14:textId="089DD7EB" w:rsidR="00083181" w:rsidRPr="00AA0946" w:rsidRDefault="00083181" w:rsidP="00AA094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>Может автоматически завершать написание ввода команд и имен функций, выполнять множественное выделение с быстрой заменой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67BC9157" w14:textId="4E251A0E" w:rsidR="00083181" w:rsidRPr="00AA0946" w:rsidRDefault="00083181" w:rsidP="00AA094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>Позволяет размещать закладки в нужных местах для быстрого поиска и доступа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4820B71B" w14:textId="4BCF75ED" w:rsidR="00083181" w:rsidRPr="00AA0946" w:rsidRDefault="00083181" w:rsidP="00AA094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>Дает возможность использовать комбинации клавиш для выполнения частых операций</w:t>
      </w:r>
      <w:r w:rsidR="00AA094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2A1D745B" w14:textId="77777777" w:rsidR="00083181" w:rsidRPr="00AA0946" w:rsidRDefault="00083181" w:rsidP="00AA094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AA0946">
        <w:rPr>
          <w:rFonts w:ascii="Times New Roman" w:eastAsia="Times New Roman" w:hAnsi="Times New Roman" w:cs="Times New Roman"/>
          <w:sz w:val="28"/>
          <w:szCs w:val="36"/>
        </w:rPr>
        <w:t>Позволяет расширять функциональные возможности при помощи подключаемых плагинов.</w:t>
      </w:r>
    </w:p>
    <w:p w14:paraId="3B70C674" w14:textId="5B31C884" w:rsidR="00083181" w:rsidRPr="003D577F" w:rsidRDefault="00083181" w:rsidP="003D577F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73B88">
        <w:rPr>
          <w:rFonts w:eastAsia="Times New Roman" w:cs="Times New Roman"/>
          <w:szCs w:val="28"/>
          <w:lang w:eastAsia="ru-RU"/>
        </w:rPr>
        <w:t xml:space="preserve">Кроме этого, </w:t>
      </w:r>
      <w:r w:rsidRPr="00083181">
        <w:rPr>
          <w:rFonts w:eastAsia="Times New Roman" w:cs="Times New Roman"/>
          <w:szCs w:val="28"/>
          <w:lang w:eastAsia="ru-RU"/>
        </w:rPr>
        <w:t xml:space="preserve">можно </w:t>
      </w:r>
      <w:r w:rsidRPr="00473B88">
        <w:rPr>
          <w:rFonts w:eastAsia="Times New Roman" w:cs="Times New Roman"/>
          <w:szCs w:val="28"/>
          <w:lang w:eastAsia="ru-RU"/>
        </w:rPr>
        <w:t>подстроить цветовую тему по своему вкусу или использовать несколько готовых вариантов из набора тем.</w:t>
      </w:r>
    </w:p>
    <w:p w14:paraId="707A342B" w14:textId="203590CF" w:rsidR="00083181" w:rsidRPr="00083181" w:rsidRDefault="00083181" w:rsidP="00863DA6">
      <w:pPr>
        <w:ind w:firstLine="709"/>
        <w:jc w:val="both"/>
        <w:rPr>
          <w:rFonts w:cs="Times New Roman"/>
          <w:szCs w:val="28"/>
        </w:rPr>
      </w:pPr>
      <w:r w:rsidRPr="00083181">
        <w:rPr>
          <w:rFonts w:cs="Times New Roman"/>
          <w:szCs w:val="28"/>
        </w:rPr>
        <w:t xml:space="preserve">При разработке </w:t>
      </w:r>
      <w:r w:rsidR="009A1E9A">
        <w:rPr>
          <w:rFonts w:cs="Times New Roman"/>
          <w:szCs w:val="28"/>
          <w:lang w:val="en-US"/>
        </w:rPr>
        <w:t>web</w:t>
      </w:r>
      <w:r w:rsidR="009A1E9A" w:rsidRPr="009A1E9A">
        <w:rPr>
          <w:rFonts w:cs="Times New Roman"/>
          <w:szCs w:val="28"/>
        </w:rPr>
        <w:t xml:space="preserve"> </w:t>
      </w:r>
      <w:r w:rsidR="009A1E9A">
        <w:rPr>
          <w:rFonts w:cs="Times New Roman"/>
          <w:szCs w:val="28"/>
        </w:rPr>
        <w:t>–</w:t>
      </w:r>
      <w:r w:rsidR="009A1E9A" w:rsidRPr="009A1E9A">
        <w:rPr>
          <w:rFonts w:cs="Times New Roman"/>
          <w:szCs w:val="28"/>
        </w:rPr>
        <w:t xml:space="preserve"> </w:t>
      </w:r>
      <w:r w:rsidR="009A1E9A">
        <w:rPr>
          <w:rFonts w:cs="Times New Roman"/>
          <w:szCs w:val="28"/>
        </w:rPr>
        <w:t xml:space="preserve">сайта </w:t>
      </w:r>
      <w:r w:rsidRPr="00083181">
        <w:rPr>
          <w:rFonts w:cs="Times New Roman"/>
          <w:szCs w:val="28"/>
        </w:rPr>
        <w:t>будут использоваться следующие языки программирования:</w:t>
      </w:r>
    </w:p>
    <w:p w14:paraId="1B304245" w14:textId="0507545F" w:rsidR="00083181" w:rsidRPr="00AA0946" w:rsidRDefault="00083181" w:rsidP="00AA0946">
      <w:pPr>
        <w:pStyle w:val="a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36"/>
        </w:rPr>
      </w:pPr>
      <w:r w:rsidRPr="00AA0946">
        <w:rPr>
          <w:rFonts w:ascii="Times New Roman" w:hAnsi="Times New Roman" w:cs="Times New Roman"/>
          <w:sz w:val="28"/>
          <w:szCs w:val="36"/>
        </w:rPr>
        <w:t xml:space="preserve">Движок </w:t>
      </w:r>
      <w:r w:rsidRPr="00AA0946">
        <w:rPr>
          <w:rFonts w:ascii="Times New Roman" w:hAnsi="Times New Roman" w:cs="Times New Roman"/>
          <w:sz w:val="28"/>
          <w:szCs w:val="36"/>
          <w:lang w:val="en-US"/>
        </w:rPr>
        <w:t>WordPress</w:t>
      </w:r>
      <w:r w:rsidRPr="00AA0946">
        <w:rPr>
          <w:rFonts w:ascii="Times New Roman" w:hAnsi="Times New Roman" w:cs="Times New Roman"/>
          <w:sz w:val="28"/>
          <w:szCs w:val="36"/>
        </w:rPr>
        <w:t xml:space="preserve"> </w:t>
      </w:r>
      <w:r w:rsidR="00ED12E4" w:rsidRPr="00AA0946">
        <w:rPr>
          <w:rFonts w:ascii="Times New Roman" w:hAnsi="Times New Roman" w:cs="Times New Roman"/>
          <w:sz w:val="28"/>
          <w:szCs w:val="36"/>
        </w:rPr>
        <w:t>–</w:t>
      </w:r>
      <w:r w:rsidRPr="00AA0946">
        <w:rPr>
          <w:rFonts w:ascii="Times New Roman" w:hAnsi="Times New Roman" w:cs="Times New Roman"/>
          <w:sz w:val="28"/>
          <w:szCs w:val="36"/>
        </w:rPr>
        <w:t xml:space="preserve"> будет использован для создания дизайна, информационного наполнения, а также тестирования </w:t>
      </w:r>
      <w:proofErr w:type="spellStart"/>
      <w:r w:rsidRPr="00AA0946">
        <w:rPr>
          <w:rFonts w:ascii="Times New Roman" w:hAnsi="Times New Roman" w:cs="Times New Roman"/>
          <w:sz w:val="28"/>
          <w:szCs w:val="36"/>
        </w:rPr>
        <w:t>web</w:t>
      </w:r>
      <w:proofErr w:type="spellEnd"/>
      <w:r w:rsidR="00603C84" w:rsidRPr="00603C84">
        <w:rPr>
          <w:rFonts w:ascii="Times New Roman" w:hAnsi="Times New Roman" w:cs="Times New Roman"/>
          <w:b/>
          <w:bCs/>
          <w:sz w:val="28"/>
          <w:szCs w:val="36"/>
        </w:rPr>
        <w:t xml:space="preserve"> –</w:t>
      </w:r>
      <w:r w:rsidR="00603C84" w:rsidRPr="00AA0946">
        <w:rPr>
          <w:rFonts w:ascii="Times New Roman" w:hAnsi="Times New Roman" w:cs="Times New Roman"/>
          <w:sz w:val="28"/>
          <w:szCs w:val="36"/>
        </w:rPr>
        <w:t xml:space="preserve"> </w:t>
      </w:r>
      <w:r w:rsidRPr="00AA0946">
        <w:rPr>
          <w:rFonts w:ascii="Times New Roman" w:hAnsi="Times New Roman" w:cs="Times New Roman"/>
          <w:sz w:val="28"/>
          <w:szCs w:val="36"/>
        </w:rPr>
        <w:t>сайта.</w:t>
      </w:r>
    </w:p>
    <w:p w14:paraId="256B133B" w14:textId="77777777" w:rsidR="00083181" w:rsidRPr="00083181" w:rsidRDefault="00083181" w:rsidP="00863DA6">
      <w:pPr>
        <w:jc w:val="both"/>
        <w:rPr>
          <w:rFonts w:cs="Times New Roman"/>
          <w:szCs w:val="28"/>
        </w:rPr>
      </w:pPr>
      <w:r w:rsidRPr="00083181">
        <w:rPr>
          <w:rFonts w:cs="Times New Roman"/>
          <w:szCs w:val="28"/>
        </w:rPr>
        <w:t xml:space="preserve">Основные возможности движка </w:t>
      </w:r>
      <w:r w:rsidRPr="00083181">
        <w:rPr>
          <w:rFonts w:cs="Times New Roman"/>
          <w:szCs w:val="28"/>
          <w:lang w:val="en-US"/>
        </w:rPr>
        <w:t>WordPress</w:t>
      </w:r>
      <w:r w:rsidRPr="00083181">
        <w:rPr>
          <w:rFonts w:cs="Times New Roman"/>
          <w:szCs w:val="28"/>
        </w:rPr>
        <w:t>:</w:t>
      </w:r>
    </w:p>
    <w:p w14:paraId="17CD80D3" w14:textId="50E658D2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t xml:space="preserve">Бесплатность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>.</w:t>
      </w:r>
    </w:p>
    <w:p w14:paraId="41D3CF95" w14:textId="3E4446DF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t xml:space="preserve">Данный движок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очень легко устанавливается на </w:t>
      </w:r>
      <w:r w:rsidR="00603C84">
        <w:rPr>
          <w:sz w:val="28"/>
          <w:szCs w:val="28"/>
          <w:lang w:val="en-US"/>
        </w:rPr>
        <w:t>web</w:t>
      </w:r>
      <w:r w:rsidR="00603C84">
        <w:rPr>
          <w:sz w:val="28"/>
          <w:szCs w:val="28"/>
        </w:rPr>
        <w:t xml:space="preserve"> – ресурс </w:t>
      </w:r>
      <w:r w:rsidRPr="00083181">
        <w:rPr>
          <w:sz w:val="28"/>
          <w:szCs w:val="28"/>
        </w:rPr>
        <w:t>и легко настраивается для работы.</w:t>
      </w:r>
    </w:p>
    <w:p w14:paraId="75CF520E" w14:textId="3A5EB4CF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t xml:space="preserve">Поддержка системой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«меток», которые должны быть присущи сегодня любому сайту.</w:t>
      </w:r>
    </w:p>
    <w:p w14:paraId="688A776C" w14:textId="047AD4CC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t xml:space="preserve">Движок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позволяет оставлять посетителям комментарии к постам, а админу сайта задавать параметры администрирования, отслеживание спама и т.д.</w:t>
      </w:r>
    </w:p>
    <w:p w14:paraId="231467F7" w14:textId="19945D45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lastRenderedPageBreak/>
        <w:t xml:space="preserve">Движок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позволяет работать с </w:t>
      </w:r>
      <w:proofErr w:type="spellStart"/>
      <w:r w:rsidRPr="00083181">
        <w:rPr>
          <w:sz w:val="28"/>
          <w:szCs w:val="28"/>
        </w:rPr>
        <w:t>медиафайлами</w:t>
      </w:r>
      <w:proofErr w:type="spellEnd"/>
      <w:r w:rsidR="00210511" w:rsidRPr="00BF48D0">
        <w:rPr>
          <w:sz w:val="28"/>
          <w:szCs w:val="36"/>
        </w:rPr>
        <w:t xml:space="preserve"> </w:t>
      </w:r>
      <w:r w:rsidR="00210511" w:rsidRPr="00BF48D0">
        <w:rPr>
          <w:sz w:val="28"/>
          <w:szCs w:val="28"/>
        </w:rPr>
        <w:t>–</w:t>
      </w:r>
      <w:r w:rsidRPr="00083181">
        <w:rPr>
          <w:sz w:val="28"/>
          <w:szCs w:val="28"/>
        </w:rPr>
        <w:t xml:space="preserve"> картинки, аудио/видео, – с отображением их на страницах сайта.</w:t>
      </w:r>
    </w:p>
    <w:p w14:paraId="60E540A0" w14:textId="44B7950B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rStyle w:val="af"/>
          <w:b w:val="0"/>
          <w:bCs w:val="0"/>
          <w:sz w:val="28"/>
          <w:szCs w:val="28"/>
          <w:bdr w:val="none" w:sz="0" w:space="0" w:color="auto" w:frame="1"/>
        </w:rPr>
        <w:t xml:space="preserve">Движок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позволяет менять внешний вид сайта (придавать сайту уникальность), с помощью загрузки шаблонов тем.</w:t>
      </w:r>
    </w:p>
    <w:p w14:paraId="55ED286B" w14:textId="51DDA8ED" w:rsidR="00083181" w:rsidRPr="00083181" w:rsidRDefault="00083181" w:rsidP="00AA094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r w:rsidRPr="00083181">
        <w:rPr>
          <w:sz w:val="28"/>
          <w:szCs w:val="28"/>
        </w:rPr>
        <w:t xml:space="preserve">Движок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 xml:space="preserve"> поддерживает работу с плагинами, которые увеличивают функции </w:t>
      </w:r>
      <w:r w:rsidRPr="00083181">
        <w:rPr>
          <w:sz w:val="28"/>
          <w:szCs w:val="28"/>
          <w:lang w:val="en-US"/>
        </w:rPr>
        <w:t>WordPress</w:t>
      </w:r>
      <w:r w:rsidRPr="00083181">
        <w:rPr>
          <w:sz w:val="28"/>
          <w:szCs w:val="28"/>
        </w:rPr>
        <w:t>.</w:t>
      </w:r>
    </w:p>
    <w:p w14:paraId="7D614597" w14:textId="2505B3A0" w:rsidR="00863DA6" w:rsidRDefault="00083181" w:rsidP="00204EA7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181">
        <w:rPr>
          <w:sz w:val="28"/>
          <w:szCs w:val="28"/>
        </w:rPr>
        <w:t>CSS-язык стилей, определяющий отображение HTML</w:t>
      </w:r>
      <w:r w:rsidR="00210511" w:rsidRPr="00BF48D0">
        <w:rPr>
          <w:sz w:val="28"/>
          <w:szCs w:val="36"/>
        </w:rPr>
        <w:t xml:space="preserve"> </w:t>
      </w:r>
      <w:r w:rsidR="00210511" w:rsidRPr="00BF48D0">
        <w:rPr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sz w:val="28"/>
          <w:szCs w:val="28"/>
        </w:rPr>
        <w:t xml:space="preserve">документов. CSS работает с шрифтами, цветом, полями, строками, высотой, шириной, фоновыми изображениями, позиционированием элементов и многими другими вещами. HTML может неправильно использоваться для оформления </w:t>
      </w:r>
      <w:proofErr w:type="spellStart"/>
      <w:r w:rsidRPr="00083181">
        <w:rPr>
          <w:sz w:val="28"/>
          <w:szCs w:val="28"/>
        </w:rPr>
        <w:t>web</w:t>
      </w:r>
      <w:proofErr w:type="spellEnd"/>
      <w:r w:rsidR="00210511" w:rsidRPr="00BF48D0">
        <w:rPr>
          <w:sz w:val="28"/>
          <w:szCs w:val="36"/>
        </w:rPr>
        <w:t xml:space="preserve"> </w:t>
      </w:r>
      <w:r w:rsidR="00210511" w:rsidRPr="00BF48D0">
        <w:rPr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sz w:val="28"/>
          <w:szCs w:val="28"/>
        </w:rPr>
        <w:t xml:space="preserve">сайтов, но CSS предоставляет большие возможности и более точен и проработан. CSS, на сегодняшний день, поддерживается всеми браузерами. </w:t>
      </w:r>
    </w:p>
    <w:p w14:paraId="261680F6" w14:textId="7A67DB9E" w:rsidR="00083181" w:rsidRPr="00863DA6" w:rsidRDefault="00083181" w:rsidP="00863DA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DA6">
        <w:rPr>
          <w:sz w:val="28"/>
          <w:szCs w:val="28"/>
        </w:rPr>
        <w:t xml:space="preserve">Стили </w:t>
      </w:r>
      <w:r w:rsidRPr="00863DA6">
        <w:rPr>
          <w:sz w:val="28"/>
          <w:szCs w:val="28"/>
          <w:lang w:val="en-US"/>
        </w:rPr>
        <w:t>CSS</w:t>
      </w:r>
      <w:r w:rsidRPr="00863DA6">
        <w:rPr>
          <w:sz w:val="28"/>
          <w:szCs w:val="28"/>
        </w:rPr>
        <w:t xml:space="preserve"> будут применяться для оформления страниц на сайте, т.е. редактирование шрифтов, цветов, их расположения на сайте и т.д.</w:t>
      </w:r>
    </w:p>
    <w:p w14:paraId="485E1EC8" w14:textId="2E10DA3D" w:rsidR="00083181" w:rsidRPr="00204EA7" w:rsidRDefault="00083181" w:rsidP="00204EA7">
      <w:pPr>
        <w:pStyle w:val="a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4EA7">
        <w:rPr>
          <w:rFonts w:ascii="Times New Roman" w:eastAsia="Times New Roman" w:hAnsi="Times New Roman" w:cs="Times New Roman"/>
          <w:bCs/>
          <w:sz w:val="28"/>
          <w:szCs w:val="36"/>
          <w:lang w:val="en-US"/>
        </w:rPr>
        <w:t>J</w:t>
      </w:r>
      <w:proofErr w:type="spellStart"/>
      <w:r w:rsidRPr="00204EA7">
        <w:rPr>
          <w:rFonts w:ascii="Times New Roman" w:eastAsia="Times New Roman" w:hAnsi="Times New Roman" w:cs="Times New Roman"/>
          <w:bCs/>
          <w:sz w:val="28"/>
          <w:szCs w:val="36"/>
        </w:rPr>
        <w:t>avaScript</w:t>
      </w:r>
      <w:proofErr w:type="spellEnd"/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204EA7">
        <w:rPr>
          <w:rFonts w:ascii="Times New Roman" w:hAnsi="Times New Roman" w:cs="Times New Roman"/>
          <w:sz w:val="28"/>
          <w:szCs w:val="36"/>
          <w:shd w:val="clear" w:color="auto" w:fill="FFFFFF"/>
        </w:rPr>
        <w:t>язык сценариев, или скриптов. Скрипт представляет собой программный код</w:t>
      </w:r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204EA7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бор инструкций, который не требует предварительной обработки (например, компиляции) перед запуском. Код </w:t>
      </w:r>
      <w:proofErr w:type="spellStart"/>
      <w:r w:rsidRPr="00204EA7">
        <w:rPr>
          <w:rFonts w:ascii="Times New Roman" w:hAnsi="Times New Roman" w:cs="Times New Roman"/>
          <w:sz w:val="28"/>
          <w:szCs w:val="36"/>
          <w:shd w:val="clear" w:color="auto" w:fill="FFFFFF"/>
        </w:rPr>
        <w:t>JavaScript</w:t>
      </w:r>
      <w:proofErr w:type="spellEnd"/>
      <w:r w:rsidRPr="00204EA7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интерпретируется движком браузера во время загрузки </w:t>
      </w:r>
      <w:r w:rsidR="00212CB8">
        <w:rPr>
          <w:rFonts w:ascii="Times New Roman" w:hAnsi="Times New Roman" w:cs="Times New Roman"/>
          <w:sz w:val="28"/>
          <w:szCs w:val="36"/>
          <w:shd w:val="clear" w:color="auto" w:fill="FFFFFF"/>
          <w:lang w:val="en-US"/>
        </w:rPr>
        <w:t>web</w:t>
      </w:r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204EA7">
        <w:rPr>
          <w:rFonts w:ascii="Times New Roman" w:hAnsi="Times New Roman" w:cs="Times New Roman"/>
          <w:sz w:val="28"/>
          <w:szCs w:val="36"/>
          <w:shd w:val="clear" w:color="auto" w:fill="FFFFFF"/>
        </w:rPr>
        <w:t>страницы. Интерпретатор браузера выполняет построчный анализ, обработку и выполнение исходной программы или запроса.</w:t>
      </w:r>
    </w:p>
    <w:p w14:paraId="5DCFA816" w14:textId="254E27F7" w:rsidR="00083181" w:rsidRPr="00D66EA8" w:rsidRDefault="00083181" w:rsidP="00863DA6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EA8">
        <w:rPr>
          <w:rFonts w:ascii="Times New Roman" w:eastAsia="Times New Roman" w:hAnsi="Times New Roman" w:cs="Times New Roman"/>
          <w:bCs/>
          <w:sz w:val="28"/>
          <w:szCs w:val="28"/>
        </w:rPr>
        <w:t>Данный язык будет применят</w:t>
      </w:r>
      <w:r w:rsidR="00212CB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D66EA8">
        <w:rPr>
          <w:rFonts w:ascii="Times New Roman" w:eastAsia="Times New Roman" w:hAnsi="Times New Roman" w:cs="Times New Roman"/>
          <w:bCs/>
          <w:sz w:val="28"/>
          <w:szCs w:val="28"/>
        </w:rPr>
        <w:t>ся для создания анимации и для изменения свойств среды отображения при просмотре сайта.</w:t>
      </w:r>
    </w:p>
    <w:p w14:paraId="02702E23" w14:textId="2BD41E63" w:rsidR="00083181" w:rsidRPr="00083181" w:rsidRDefault="00083181" w:rsidP="00204EA7">
      <w:pPr>
        <w:pStyle w:val="aa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181">
        <w:rPr>
          <w:rFonts w:ascii="Times New Roman" w:hAnsi="Times New Roman" w:cs="Times New Roman"/>
          <w:bCs/>
          <w:sz w:val="28"/>
          <w:szCs w:val="28"/>
        </w:rPr>
        <w:t>PHP</w:t>
      </w:r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rFonts w:ascii="Times New Roman" w:hAnsi="Times New Roman" w:cs="Times New Roman"/>
          <w:sz w:val="28"/>
          <w:szCs w:val="28"/>
        </w:rPr>
        <w:t xml:space="preserve">это широко используемый язык сценариев общего назначения с открытым исходным кодом. Преимуществом </w:t>
      </w:r>
      <w:proofErr w:type="spellStart"/>
      <w:r w:rsidRPr="0008318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083181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proofErr w:type="spellStart"/>
      <w:r w:rsidRPr="000831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rFonts w:ascii="Times New Roman" w:hAnsi="Times New Roman" w:cs="Times New Roman"/>
          <w:sz w:val="28"/>
          <w:szCs w:val="28"/>
        </w:rPr>
        <w:t xml:space="preserve">разработчикам возможности быстрого создания динамически генерируемых </w:t>
      </w:r>
      <w:proofErr w:type="spellStart"/>
      <w:r w:rsidRPr="000831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rFonts w:ascii="Times New Roman" w:hAnsi="Times New Roman" w:cs="Times New Roman"/>
          <w:sz w:val="28"/>
          <w:szCs w:val="28"/>
        </w:rPr>
        <w:t>страниц. Причины применения данного языка</w:t>
      </w:r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rFonts w:ascii="Times New Roman" w:hAnsi="Times New Roman" w:cs="Times New Roman"/>
          <w:sz w:val="28"/>
          <w:szCs w:val="28"/>
        </w:rPr>
        <w:t xml:space="preserve">это легкость и понятность человеку при написании кода, быстрота создания профессиональных </w:t>
      </w:r>
      <w:proofErr w:type="spellStart"/>
      <w:r w:rsidRPr="000831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10511" w:rsidRPr="00BF48D0">
        <w:rPr>
          <w:rFonts w:ascii="Times New Roman" w:hAnsi="Times New Roman" w:cs="Times New Roman"/>
          <w:sz w:val="28"/>
          <w:szCs w:val="36"/>
        </w:rPr>
        <w:t xml:space="preserve"> </w:t>
      </w:r>
      <w:r w:rsidR="00210511" w:rsidRPr="00BF48D0">
        <w:rPr>
          <w:rFonts w:ascii="Times New Roman" w:hAnsi="Times New Roman" w:cs="Times New Roman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083181">
        <w:rPr>
          <w:rFonts w:ascii="Times New Roman" w:hAnsi="Times New Roman" w:cs="Times New Roman"/>
          <w:sz w:val="28"/>
          <w:szCs w:val="28"/>
        </w:rPr>
        <w:t xml:space="preserve">сайтов, возможность внедрять PHP код </w:t>
      </w:r>
      <w:r w:rsidRPr="00083181">
        <w:rPr>
          <w:rFonts w:ascii="Times New Roman" w:hAnsi="Times New Roman" w:cs="Times New Roman"/>
          <w:sz w:val="28"/>
          <w:szCs w:val="28"/>
        </w:rPr>
        <w:lastRenderedPageBreak/>
        <w:t xml:space="preserve">в HTML страницу, создания простых </w:t>
      </w:r>
      <w:r w:rsidRPr="0008318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83181">
        <w:rPr>
          <w:rFonts w:ascii="Times New Roman" w:hAnsi="Times New Roman" w:cs="Times New Roman"/>
          <w:sz w:val="28"/>
          <w:szCs w:val="28"/>
        </w:rPr>
        <w:t>-скриптов и поддержка большого количество баз данных.</w:t>
      </w:r>
    </w:p>
    <w:p w14:paraId="4BE140FC" w14:textId="193DF644" w:rsidR="00416544" w:rsidRPr="00083181" w:rsidRDefault="00083181" w:rsidP="00863DA6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083181">
        <w:rPr>
          <w:rFonts w:cs="Times New Roman"/>
          <w:szCs w:val="28"/>
        </w:rPr>
        <w:t xml:space="preserve">Язык сценариев </w:t>
      </w:r>
      <w:r w:rsidRPr="00083181">
        <w:rPr>
          <w:rFonts w:cs="Times New Roman"/>
          <w:szCs w:val="28"/>
          <w:lang w:val="en-US"/>
        </w:rPr>
        <w:t>PHP</w:t>
      </w:r>
      <w:r w:rsidRPr="00083181">
        <w:rPr>
          <w:rFonts w:cs="Times New Roman"/>
          <w:szCs w:val="28"/>
        </w:rPr>
        <w:t xml:space="preserve"> будет использоваться на </w:t>
      </w:r>
      <w:proofErr w:type="spellStart"/>
      <w:r w:rsidRPr="00083181">
        <w:rPr>
          <w:rFonts w:cs="Times New Roman"/>
          <w:szCs w:val="28"/>
        </w:rPr>
        <w:t>web</w:t>
      </w:r>
      <w:proofErr w:type="spellEnd"/>
      <w:r w:rsidR="00210511" w:rsidRPr="00BF48D0">
        <w:rPr>
          <w:rFonts w:cs="Times New Roman"/>
          <w:szCs w:val="36"/>
        </w:rPr>
        <w:t xml:space="preserve"> </w:t>
      </w:r>
      <w:r w:rsidR="00210511" w:rsidRPr="00BF48D0">
        <w:rPr>
          <w:rFonts w:cs="Times New Roman"/>
          <w:szCs w:val="28"/>
        </w:rPr>
        <w:t>–</w:t>
      </w:r>
      <w:r w:rsidR="00210511">
        <w:rPr>
          <w:szCs w:val="28"/>
        </w:rPr>
        <w:t xml:space="preserve"> </w:t>
      </w:r>
      <w:r w:rsidRPr="00083181">
        <w:rPr>
          <w:rFonts w:cs="Times New Roman"/>
          <w:szCs w:val="28"/>
        </w:rPr>
        <w:t>сайте для создания связей с базой данных</w:t>
      </w:r>
      <w:r w:rsidR="00AF1EBB">
        <w:rPr>
          <w:rFonts w:cs="Times New Roman"/>
          <w:szCs w:val="28"/>
        </w:rPr>
        <w:t xml:space="preserve"> </w:t>
      </w:r>
      <w:r w:rsidRPr="00083181">
        <w:rPr>
          <w:rFonts w:cs="Times New Roman"/>
          <w:szCs w:val="28"/>
        </w:rPr>
        <w:t>для ввода, вывода, добавления и изменения информации из таблиц новости.</w:t>
      </w:r>
    </w:p>
    <w:p w14:paraId="3993707B" w14:textId="77777777" w:rsidR="009E5257" w:rsidRPr="008D73D0" w:rsidRDefault="009E5257" w:rsidP="00416544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FDF5107" w14:textId="6BF331F2" w:rsidR="00136F61" w:rsidRDefault="00F42226" w:rsidP="00C40288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5" w:name="_Toc44797013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 </w:t>
      </w:r>
      <w:r w:rsidR="000559CE" w:rsidRP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труктура разрабатываемого</w:t>
      </w:r>
      <w:r w:rsid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5"/>
    </w:p>
    <w:p w14:paraId="6BCFFE75" w14:textId="77777777" w:rsidR="00F32499" w:rsidRDefault="00F32499" w:rsidP="00F32499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12D5215" w14:textId="1F221BC5" w:rsidR="00F32499" w:rsidRPr="00F32499" w:rsidRDefault="009E5257" w:rsidP="00F32499">
      <w:pPr>
        <w:ind w:firstLine="708"/>
        <w:jc w:val="both"/>
        <w:rPr>
          <w:rFonts w:eastAsia="Times New Roman" w:cs="Times New Roman"/>
          <w:color w:val="000000" w:themeColor="text1"/>
          <w:sz w:val="40"/>
          <w:szCs w:val="40"/>
          <w:lang w:eastAsia="ru-RU"/>
        </w:rPr>
      </w:pPr>
      <w:r w:rsidRPr="00D91390">
        <w:rPr>
          <w:bCs/>
          <w:noProof/>
          <w:color w:val="000000" w:themeColor="text1"/>
          <w:szCs w:val="28"/>
        </w:rPr>
        <w:t xml:space="preserve">Иерархическая структура является наиболее понятной и распространенной. </w:t>
      </w:r>
      <w:r w:rsidR="00F32499">
        <w:rPr>
          <w:bCs/>
          <w:noProof/>
          <w:color w:val="000000" w:themeColor="text1"/>
          <w:szCs w:val="28"/>
        </w:rPr>
        <w:t xml:space="preserve">Она </w:t>
      </w:r>
      <w:r w:rsidR="00F32499" w:rsidRPr="00F32499">
        <w:rPr>
          <w:rFonts w:cs="Times New Roman"/>
          <w:color w:val="000000" w:themeColor="text1"/>
          <w:szCs w:val="28"/>
          <w:shd w:val="clear" w:color="auto" w:fill="FFFFFF"/>
        </w:rPr>
        <w:t>представляет собой пирамидальную форму подчинения, каждый уровень которой подчиняется более высокому уровню.</w:t>
      </w:r>
    </w:p>
    <w:p w14:paraId="45771A5D" w14:textId="77777777" w:rsidR="00C40288" w:rsidRDefault="009E5257" w:rsidP="00ED12E4">
      <w:pPr>
        <w:pStyle w:val="22"/>
        <w:spacing w:before="0" w:line="360" w:lineRule="auto"/>
        <w:rPr>
          <w:noProof/>
          <w:color w:val="000000" w:themeColor="text1"/>
          <w:szCs w:val="28"/>
        </w:rPr>
      </w:pPr>
      <w:r w:rsidRPr="00D91390">
        <w:rPr>
          <w:noProof/>
          <w:color w:val="000000" w:themeColor="text1"/>
          <w:szCs w:val="28"/>
        </w:rPr>
        <w:t>Основным элементом</w:t>
      </w:r>
      <w:r>
        <w:rPr>
          <w:noProof/>
          <w:color w:val="000000" w:themeColor="text1"/>
          <w:szCs w:val="28"/>
        </w:rPr>
        <w:t xml:space="preserve"> </w:t>
      </w:r>
      <w:r w:rsidRPr="00D91390">
        <w:rPr>
          <w:bCs/>
          <w:noProof/>
          <w:color w:val="000000" w:themeColor="text1"/>
          <w:szCs w:val="28"/>
        </w:rPr>
        <w:t>иерархической</w:t>
      </w:r>
      <w:r>
        <w:rPr>
          <w:noProof/>
          <w:color w:val="000000" w:themeColor="text1"/>
          <w:szCs w:val="28"/>
        </w:rPr>
        <w:t xml:space="preserve"> </w:t>
      </w:r>
      <w:r w:rsidRPr="00D91390">
        <w:rPr>
          <w:bCs/>
          <w:noProof/>
          <w:color w:val="000000" w:themeColor="text1"/>
          <w:szCs w:val="28"/>
        </w:rPr>
        <w:t xml:space="preserve">структуры </w:t>
      </w:r>
      <w:r w:rsidRPr="00D91390">
        <w:rPr>
          <w:noProof/>
          <w:color w:val="000000" w:themeColor="text1"/>
          <w:szCs w:val="28"/>
        </w:rPr>
        <w:t>является главная страница</w:t>
      </w:r>
      <w:r>
        <w:rPr>
          <w:noProof/>
          <w:color w:val="000000" w:themeColor="text1"/>
          <w:szCs w:val="28"/>
        </w:rPr>
        <w:t xml:space="preserve"> </w:t>
      </w:r>
      <w:r w:rsidRPr="00D91390">
        <w:rPr>
          <w:bCs/>
          <w:noProof/>
          <w:color w:val="000000" w:themeColor="text1"/>
          <w:szCs w:val="28"/>
        </w:rPr>
        <w:t>сайта</w:t>
      </w:r>
      <w:r w:rsidRPr="00D91390">
        <w:rPr>
          <w:noProof/>
          <w:color w:val="000000" w:themeColor="text1"/>
          <w:szCs w:val="28"/>
        </w:rPr>
        <w:t>.</w:t>
      </w:r>
    </w:p>
    <w:p w14:paraId="79AD1B3F" w14:textId="7E459725" w:rsidR="009E5257" w:rsidRDefault="009E5257" w:rsidP="00ED12E4">
      <w:pPr>
        <w:pStyle w:val="22"/>
        <w:spacing w:before="0" w:line="360" w:lineRule="auto"/>
        <w:rPr>
          <w:noProof/>
          <w:color w:val="000000" w:themeColor="text1"/>
          <w:szCs w:val="28"/>
        </w:rPr>
      </w:pPr>
      <w:r w:rsidRPr="00D91390">
        <w:rPr>
          <w:noProof/>
          <w:color w:val="000000" w:themeColor="text1"/>
          <w:szCs w:val="28"/>
        </w:rPr>
        <w:t>Ссылки ведут на разделы второго уровня, на страницах второго уровня размещены ссылки на разделы третьего уровня и т.д. В данном случае пользователь, перейдя на главную страницу</w:t>
      </w:r>
      <w:r>
        <w:rPr>
          <w:noProof/>
          <w:color w:val="000000" w:themeColor="text1"/>
          <w:szCs w:val="28"/>
        </w:rPr>
        <w:t xml:space="preserve"> </w:t>
      </w:r>
      <w:r w:rsidRPr="00D91390">
        <w:rPr>
          <w:bCs/>
          <w:noProof/>
          <w:color w:val="000000" w:themeColor="text1"/>
          <w:szCs w:val="28"/>
        </w:rPr>
        <w:t>сайта</w:t>
      </w:r>
      <w:r w:rsidRPr="00D91390">
        <w:rPr>
          <w:noProof/>
          <w:color w:val="000000" w:themeColor="text1"/>
          <w:szCs w:val="28"/>
        </w:rPr>
        <w:t>, должен обязательно посетить страницу определенного раздела, чтобы добраться до подраздела.</w:t>
      </w:r>
    </w:p>
    <w:p w14:paraId="670FD686" w14:textId="5306C154" w:rsidR="003A1EED" w:rsidRPr="009E5257" w:rsidRDefault="00541D08" w:rsidP="00ED12E4">
      <w:pPr>
        <w:pStyle w:val="22"/>
        <w:spacing w:before="0" w:line="360" w:lineRule="auto"/>
        <w:ind w:firstLine="708"/>
        <w:rPr>
          <w:noProof/>
          <w:color w:val="000000" w:themeColor="text1"/>
          <w:szCs w:val="28"/>
        </w:rPr>
      </w:pPr>
      <w:r w:rsidRPr="00C41465">
        <w:rPr>
          <w:noProof/>
          <w:color w:val="000000" w:themeColor="text1"/>
          <w:szCs w:val="28"/>
        </w:rPr>
        <w:t>В соответствии с рисунком 3</w:t>
      </w:r>
      <w:r w:rsidR="00C41465" w:rsidRPr="00C41465">
        <w:rPr>
          <w:noProof/>
          <w:color w:val="000000" w:themeColor="text1"/>
          <w:szCs w:val="28"/>
        </w:rPr>
        <w:t xml:space="preserve">, представлена </w:t>
      </w:r>
      <w:r w:rsidR="009E5257" w:rsidRPr="00C41465">
        <w:rPr>
          <w:noProof/>
          <w:color w:val="000000" w:themeColor="text1"/>
          <w:szCs w:val="28"/>
        </w:rPr>
        <w:t xml:space="preserve">внутреннаяя структура </w:t>
      </w:r>
      <w:r w:rsidR="009E5257" w:rsidRPr="00C41465">
        <w:rPr>
          <w:noProof/>
          <w:color w:val="000000" w:themeColor="text1"/>
          <w:szCs w:val="28"/>
          <w:lang w:val="en-US"/>
        </w:rPr>
        <w:t>web</w:t>
      </w:r>
      <w:r w:rsidR="00693A4E" w:rsidRPr="00AA0946">
        <w:rPr>
          <w:szCs w:val="36"/>
        </w:rPr>
        <w:t xml:space="preserve"> – </w:t>
      </w:r>
      <w:r w:rsidR="009E5257" w:rsidRPr="00C41465">
        <w:rPr>
          <w:noProof/>
          <w:color w:val="000000" w:themeColor="text1"/>
          <w:szCs w:val="28"/>
        </w:rPr>
        <w:t>сайта.</w:t>
      </w:r>
    </w:p>
    <w:p w14:paraId="5DA9B62E" w14:textId="14D98798" w:rsidR="00DA4FDB" w:rsidRDefault="00E418D0" w:rsidP="00DA4FDB">
      <w:pPr>
        <w:pStyle w:val="22"/>
        <w:keepNext/>
        <w:ind w:hanging="142"/>
      </w:pPr>
      <w:r w:rsidRPr="00D8516E">
        <w:rPr>
          <w:noProof/>
        </w:rPr>
        <w:drawing>
          <wp:inline distT="0" distB="0" distL="0" distR="0" wp14:anchorId="783385FE" wp14:editId="6BA84ED1">
            <wp:extent cx="5829300" cy="2219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A5B" w14:textId="161D3CA0" w:rsidR="009E5257" w:rsidRDefault="009E5257" w:rsidP="00C40288">
      <w:pPr>
        <w:pStyle w:val="af2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D918F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10511">
        <w:rPr>
          <w:i w:val="0"/>
          <w:iCs w:val="0"/>
          <w:color w:val="auto"/>
          <w:sz w:val="24"/>
          <w:szCs w:val="24"/>
        </w:rPr>
        <w:t>3</w:t>
      </w:r>
      <w:r w:rsidR="00210511" w:rsidRPr="00210511">
        <w:rPr>
          <w:rFonts w:cs="Times New Roman"/>
          <w:i w:val="0"/>
          <w:iCs w:val="0"/>
          <w:sz w:val="28"/>
          <w:szCs w:val="36"/>
        </w:rPr>
        <w:t xml:space="preserve"> </w:t>
      </w:r>
      <w:r w:rsidR="00210511" w:rsidRPr="00210511">
        <w:rPr>
          <w:rFonts w:cs="Times New Roman"/>
          <w:i w:val="0"/>
          <w:iCs w:val="0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D918FD">
        <w:rPr>
          <w:i w:val="0"/>
          <w:iCs w:val="0"/>
          <w:color w:val="auto"/>
          <w:sz w:val="24"/>
          <w:szCs w:val="24"/>
        </w:rPr>
        <w:t xml:space="preserve">Внутренняя структура </w:t>
      </w:r>
      <w:proofErr w:type="spellStart"/>
      <w:r w:rsidRPr="00D918FD">
        <w:rPr>
          <w:i w:val="0"/>
          <w:iCs w:val="0"/>
          <w:color w:val="auto"/>
          <w:sz w:val="24"/>
          <w:szCs w:val="24"/>
        </w:rPr>
        <w:t>web</w:t>
      </w:r>
      <w:proofErr w:type="spellEnd"/>
      <w:r w:rsidR="00210511" w:rsidRPr="00210511">
        <w:rPr>
          <w:rFonts w:cs="Times New Roman"/>
          <w:i w:val="0"/>
          <w:iCs w:val="0"/>
          <w:sz w:val="28"/>
          <w:szCs w:val="36"/>
        </w:rPr>
        <w:t xml:space="preserve"> </w:t>
      </w:r>
      <w:r w:rsidR="00210511" w:rsidRPr="00210511">
        <w:rPr>
          <w:rFonts w:cs="Times New Roman"/>
          <w:i w:val="0"/>
          <w:iCs w:val="0"/>
          <w:sz w:val="28"/>
          <w:szCs w:val="28"/>
        </w:rPr>
        <w:t>–</w:t>
      </w:r>
      <w:r w:rsidR="00210511">
        <w:rPr>
          <w:sz w:val="28"/>
          <w:szCs w:val="28"/>
        </w:rPr>
        <w:t xml:space="preserve"> </w:t>
      </w:r>
      <w:r w:rsidRPr="00D918FD">
        <w:rPr>
          <w:i w:val="0"/>
          <w:iCs w:val="0"/>
          <w:color w:val="auto"/>
          <w:sz w:val="24"/>
          <w:szCs w:val="24"/>
        </w:rPr>
        <w:t>сайта</w:t>
      </w:r>
    </w:p>
    <w:p w14:paraId="7AAB8B6E" w14:textId="1C253FBE" w:rsidR="00993F96" w:rsidRDefault="00993F96" w:rsidP="00534A62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93F96">
        <w:rPr>
          <w:color w:val="000000"/>
          <w:sz w:val="28"/>
          <w:szCs w:val="28"/>
        </w:rPr>
        <w:t xml:space="preserve">Внешняя структура сайта состоит из закрепленного горизонтального меню, шапки, основной части и футера. Логотип располагается в верхнем </w:t>
      </w:r>
      <w:r>
        <w:rPr>
          <w:color w:val="000000"/>
          <w:sz w:val="28"/>
          <w:szCs w:val="28"/>
        </w:rPr>
        <w:lastRenderedPageBreak/>
        <w:t xml:space="preserve">правом </w:t>
      </w:r>
      <w:r w:rsidRPr="00993F96">
        <w:rPr>
          <w:color w:val="000000"/>
          <w:sz w:val="28"/>
          <w:szCs w:val="28"/>
        </w:rPr>
        <w:t xml:space="preserve">углу. Горизонтальное меню состоит из </w:t>
      </w:r>
      <w:r w:rsidR="00F07232">
        <w:rPr>
          <w:color w:val="000000"/>
          <w:sz w:val="28"/>
          <w:szCs w:val="28"/>
        </w:rPr>
        <w:t>шести</w:t>
      </w:r>
      <w:r w:rsidRPr="00993F96">
        <w:rPr>
          <w:color w:val="000000"/>
          <w:sz w:val="28"/>
          <w:szCs w:val="28"/>
        </w:rPr>
        <w:t xml:space="preserve"> </w:t>
      </w:r>
      <w:r w:rsidR="00F07232">
        <w:rPr>
          <w:color w:val="000000"/>
          <w:sz w:val="28"/>
          <w:szCs w:val="28"/>
        </w:rPr>
        <w:t>страниц</w:t>
      </w:r>
      <w:r w:rsidRPr="00993F96">
        <w:rPr>
          <w:color w:val="000000"/>
          <w:sz w:val="28"/>
          <w:szCs w:val="28"/>
        </w:rPr>
        <w:t xml:space="preserve">: «О </w:t>
      </w:r>
      <w:r w:rsidR="00F07232">
        <w:rPr>
          <w:color w:val="000000"/>
          <w:sz w:val="28"/>
          <w:szCs w:val="28"/>
        </w:rPr>
        <w:t>музее</w:t>
      </w:r>
      <w:r w:rsidRPr="00993F96">
        <w:rPr>
          <w:color w:val="000000"/>
          <w:sz w:val="28"/>
          <w:szCs w:val="28"/>
        </w:rPr>
        <w:t>», «</w:t>
      </w:r>
      <w:r w:rsidR="00F07232">
        <w:rPr>
          <w:color w:val="000000"/>
          <w:sz w:val="28"/>
          <w:szCs w:val="28"/>
        </w:rPr>
        <w:t>Посетителям</w:t>
      </w:r>
      <w:r w:rsidRPr="00993F96">
        <w:rPr>
          <w:color w:val="000000"/>
          <w:sz w:val="28"/>
          <w:szCs w:val="28"/>
        </w:rPr>
        <w:t xml:space="preserve">», </w:t>
      </w:r>
      <w:r w:rsidR="00BE52B6">
        <w:rPr>
          <w:color w:val="000000"/>
          <w:sz w:val="28"/>
          <w:szCs w:val="28"/>
        </w:rPr>
        <w:t xml:space="preserve">«Исследовательская работа», «Почет посетителей», </w:t>
      </w:r>
      <w:r w:rsidRPr="00993F96">
        <w:rPr>
          <w:color w:val="000000"/>
          <w:sz w:val="28"/>
          <w:szCs w:val="28"/>
        </w:rPr>
        <w:t>«Новости»</w:t>
      </w:r>
      <w:r w:rsidR="00534A62">
        <w:rPr>
          <w:color w:val="000000"/>
          <w:sz w:val="28"/>
          <w:szCs w:val="28"/>
        </w:rPr>
        <w:t xml:space="preserve"> и </w:t>
      </w:r>
      <w:r w:rsidRPr="00993F96">
        <w:rPr>
          <w:color w:val="000000"/>
          <w:sz w:val="28"/>
          <w:szCs w:val="28"/>
        </w:rPr>
        <w:t>«Контакты». В основной части находится блок с информацией о</w:t>
      </w:r>
      <w:r w:rsidR="00534A62">
        <w:rPr>
          <w:color w:val="000000"/>
          <w:sz w:val="28"/>
          <w:szCs w:val="28"/>
        </w:rPr>
        <w:t xml:space="preserve"> музее</w:t>
      </w:r>
      <w:r w:rsidRPr="00993F96">
        <w:rPr>
          <w:color w:val="000000"/>
          <w:sz w:val="28"/>
          <w:szCs w:val="28"/>
        </w:rPr>
        <w:t>. В футере размещены</w:t>
      </w:r>
      <w:r w:rsidR="00534A62">
        <w:rPr>
          <w:color w:val="000000"/>
          <w:sz w:val="28"/>
          <w:szCs w:val="28"/>
        </w:rPr>
        <w:t xml:space="preserve"> график работы,</w:t>
      </w:r>
      <w:r w:rsidRPr="00993F96">
        <w:rPr>
          <w:color w:val="000000"/>
          <w:sz w:val="28"/>
          <w:szCs w:val="28"/>
        </w:rPr>
        <w:t xml:space="preserve"> контакты </w:t>
      </w:r>
      <w:r w:rsidR="00534A62">
        <w:rPr>
          <w:color w:val="000000"/>
          <w:sz w:val="28"/>
          <w:szCs w:val="28"/>
        </w:rPr>
        <w:t>и карта.</w:t>
      </w:r>
    </w:p>
    <w:p w14:paraId="35A36ECE" w14:textId="0C284907" w:rsidR="00C109F6" w:rsidRPr="007D66F7" w:rsidRDefault="00534A62" w:rsidP="00C4028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утренняя структура </w:t>
      </w:r>
      <w:r>
        <w:rPr>
          <w:color w:val="000000"/>
          <w:sz w:val="28"/>
          <w:szCs w:val="28"/>
          <w:lang w:val="en-US"/>
        </w:rPr>
        <w:t>web</w:t>
      </w:r>
      <w:r w:rsidRPr="00534A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айт представлена в соответствии с рисунком 4.</w:t>
      </w:r>
    </w:p>
    <w:p w14:paraId="0953779E" w14:textId="393E3D6D" w:rsidR="00DA4FDB" w:rsidRDefault="00E418D0" w:rsidP="00C40288">
      <w:pPr>
        <w:pStyle w:val="22"/>
        <w:keepNext/>
        <w:spacing w:before="0" w:line="240" w:lineRule="auto"/>
        <w:ind w:firstLine="0"/>
        <w:jc w:val="center"/>
      </w:pPr>
      <w:r w:rsidRPr="00D8516E">
        <w:rPr>
          <w:noProof/>
        </w:rPr>
        <w:drawing>
          <wp:inline distT="0" distB="0" distL="0" distR="0" wp14:anchorId="23C74016" wp14:editId="2DF25C64">
            <wp:extent cx="3514725" cy="495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9E02" w14:textId="38399166" w:rsidR="00DA4FDB" w:rsidRDefault="00DA4FDB" w:rsidP="00C40288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D522F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5356">
        <w:rPr>
          <w:i w:val="0"/>
          <w:iCs w:val="0"/>
          <w:color w:val="auto"/>
          <w:sz w:val="24"/>
          <w:szCs w:val="24"/>
        </w:rPr>
        <w:t>4</w:t>
      </w:r>
      <w:r w:rsidR="005A5356" w:rsidRPr="005A5356">
        <w:rPr>
          <w:rFonts w:cs="Times New Roman"/>
          <w:i w:val="0"/>
          <w:iCs w:val="0"/>
          <w:sz w:val="28"/>
          <w:szCs w:val="36"/>
        </w:rPr>
        <w:t xml:space="preserve"> </w:t>
      </w:r>
      <w:r w:rsidR="005A5356" w:rsidRPr="005A5356">
        <w:rPr>
          <w:rFonts w:cs="Times New Roman"/>
          <w:i w:val="0"/>
          <w:iCs w:val="0"/>
          <w:sz w:val="28"/>
          <w:szCs w:val="28"/>
        </w:rPr>
        <w:t>–</w:t>
      </w:r>
      <w:r w:rsidR="005A5356">
        <w:rPr>
          <w:sz w:val="28"/>
          <w:szCs w:val="28"/>
        </w:rPr>
        <w:t xml:space="preserve"> </w:t>
      </w:r>
      <w:r w:rsidRPr="00D522F6">
        <w:rPr>
          <w:i w:val="0"/>
          <w:iCs w:val="0"/>
          <w:color w:val="auto"/>
          <w:sz w:val="24"/>
          <w:szCs w:val="24"/>
        </w:rPr>
        <w:t xml:space="preserve">Внешняя структура </w:t>
      </w:r>
      <w:proofErr w:type="spellStart"/>
      <w:r w:rsidRPr="00D522F6">
        <w:rPr>
          <w:i w:val="0"/>
          <w:iCs w:val="0"/>
          <w:color w:val="auto"/>
          <w:sz w:val="24"/>
          <w:szCs w:val="24"/>
        </w:rPr>
        <w:t>web</w:t>
      </w:r>
      <w:proofErr w:type="spellEnd"/>
      <w:r w:rsidR="005A5356" w:rsidRPr="005A5356">
        <w:rPr>
          <w:rFonts w:cs="Times New Roman"/>
          <w:i w:val="0"/>
          <w:iCs w:val="0"/>
          <w:sz w:val="28"/>
          <w:szCs w:val="36"/>
        </w:rPr>
        <w:t xml:space="preserve"> </w:t>
      </w:r>
      <w:r w:rsidR="005A5356" w:rsidRPr="005A5356">
        <w:rPr>
          <w:rFonts w:cs="Times New Roman"/>
          <w:i w:val="0"/>
          <w:iCs w:val="0"/>
          <w:sz w:val="28"/>
          <w:szCs w:val="28"/>
        </w:rPr>
        <w:t>–</w:t>
      </w:r>
      <w:r w:rsidR="005A5356">
        <w:rPr>
          <w:sz w:val="28"/>
          <w:szCs w:val="28"/>
        </w:rPr>
        <w:t xml:space="preserve"> </w:t>
      </w:r>
      <w:r w:rsidRPr="00D522F6">
        <w:rPr>
          <w:i w:val="0"/>
          <w:iCs w:val="0"/>
          <w:color w:val="auto"/>
          <w:sz w:val="24"/>
          <w:szCs w:val="24"/>
        </w:rPr>
        <w:t xml:space="preserve">сайта </w:t>
      </w:r>
    </w:p>
    <w:p w14:paraId="138BC0FC" w14:textId="73774F99" w:rsidR="00C40288" w:rsidRDefault="00C40288" w:rsidP="00C40288"/>
    <w:p w14:paraId="4335886F" w14:textId="77777777" w:rsidR="00C40288" w:rsidRPr="00C40288" w:rsidRDefault="00C40288" w:rsidP="00C40288"/>
    <w:p w14:paraId="2242402F" w14:textId="61DEBBEC" w:rsidR="00416544" w:rsidRDefault="00F42226" w:rsidP="00416544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6" w:name="_Toc44797014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4 </w:t>
      </w:r>
      <w:r w:rsidR="00416544"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Дизайн </w:t>
      </w:r>
      <w:r w:rsidR="00416544" w:rsidRPr="000559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зрабатываемого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5A5356" w:rsidRPr="005A5356">
        <w:rPr>
          <w:rFonts w:cs="Times New Roman"/>
          <w:b/>
          <w:bCs/>
          <w:szCs w:val="36"/>
        </w:rPr>
        <w:t xml:space="preserve"> </w:t>
      </w:r>
      <w:r w:rsidR="005A5356" w:rsidRPr="005A5356">
        <w:rPr>
          <w:rFonts w:cs="Times New Roman"/>
          <w:b/>
          <w:bCs/>
          <w:szCs w:val="28"/>
        </w:rPr>
        <w:t>–</w:t>
      </w:r>
      <w:r w:rsidR="005A5356">
        <w:rPr>
          <w:szCs w:val="28"/>
        </w:rPr>
        <w:t xml:space="preserve"> </w:t>
      </w:r>
      <w:r w:rsidR="001207F6" w:rsidRPr="009D18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6"/>
    </w:p>
    <w:p w14:paraId="6733C5A4" w14:textId="77777777" w:rsidR="00ED12E4" w:rsidRDefault="00ED12E4" w:rsidP="00C40288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CC8D405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 xml:space="preserve">В основу дизайна </w:t>
      </w:r>
      <w:proofErr w:type="spellStart"/>
      <w:r w:rsidRPr="00795BDD">
        <w:rPr>
          <w:szCs w:val="28"/>
        </w:rPr>
        <w:t>web</w:t>
      </w:r>
      <w:proofErr w:type="spellEnd"/>
      <w:r w:rsidRPr="00795BDD">
        <w:rPr>
          <w:szCs w:val="28"/>
        </w:rPr>
        <w:t xml:space="preserve">-страницы будут взяты </w:t>
      </w:r>
      <w:r w:rsidRPr="00561651">
        <w:rPr>
          <w:szCs w:val="28"/>
        </w:rPr>
        <w:t>несколько трендов</w:t>
      </w:r>
      <w:r>
        <w:rPr>
          <w:szCs w:val="28"/>
        </w:rPr>
        <w:t xml:space="preserve"> – пастельные тона, полупрозрачные кнопки и параллакс</w:t>
      </w:r>
      <w:r w:rsidRPr="00795BDD">
        <w:rPr>
          <w:szCs w:val="28"/>
        </w:rPr>
        <w:t xml:space="preserve">. </w:t>
      </w:r>
    </w:p>
    <w:p w14:paraId="1F7A9B43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lastRenderedPageBreak/>
        <w:t xml:space="preserve">Основные требованья к разрабатываемому </w:t>
      </w:r>
      <w:proofErr w:type="spellStart"/>
      <w:r w:rsidRPr="00795BDD">
        <w:rPr>
          <w:szCs w:val="28"/>
        </w:rPr>
        <w:t>web</w:t>
      </w:r>
      <w:proofErr w:type="spellEnd"/>
      <w:r w:rsidRPr="00795BDD">
        <w:rPr>
          <w:szCs w:val="28"/>
        </w:rPr>
        <w:t>-сайту:</w:t>
      </w:r>
    </w:p>
    <w:p w14:paraId="3DA30BD8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Сочетание плавных линий, мягких теней, пастельных тонов. «Легкий» веб-дизайн привлекает воздушностью, дает взгляду отдохнуть, не вызывает у пользователей раздражения.;</w:t>
      </w:r>
    </w:p>
    <w:p w14:paraId="330A2148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Цвета, шрифты и графика должны быть выдержаны в едином стиле для всех станиц сайта;</w:t>
      </w:r>
    </w:p>
    <w:p w14:paraId="26AB8965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Цвета дизайна страниц должны быть сбалансированы, единообразный дизайн для всех страниц сайта;</w:t>
      </w:r>
    </w:p>
    <w:p w14:paraId="1DC2B10C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Графика должна быть качественной и сочетаться с остальными составляющими страницы; не должна мешать пользователю воспринимать информацию;</w:t>
      </w:r>
    </w:p>
    <w:p w14:paraId="510EEC87" w14:textId="77777777" w:rsidR="009C05B9" w:rsidRPr="00795BDD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Мягкие переходы насыщенных или приглушенных тонов – настоящий тренд текущего года. Самые стильные – двухцветные градиентные переходы, состоящие из гармоничных оттенков;</w:t>
      </w:r>
    </w:p>
    <w:p w14:paraId="4494E8B6" w14:textId="77777777" w:rsidR="009C05B9" w:rsidRDefault="009C05B9" w:rsidP="009C05B9">
      <w:pPr>
        <w:ind w:firstLine="709"/>
        <w:jc w:val="both"/>
        <w:rPr>
          <w:szCs w:val="28"/>
        </w:rPr>
      </w:pPr>
      <w:r w:rsidRPr="00795BDD">
        <w:rPr>
          <w:szCs w:val="28"/>
        </w:rPr>
        <w:t>—</w:t>
      </w:r>
      <w:r w:rsidRPr="00795BDD">
        <w:rPr>
          <w:szCs w:val="28"/>
        </w:rPr>
        <w:tab/>
        <w:t>Текст должен легко читаться и не сливаться с фоном.</w:t>
      </w:r>
    </w:p>
    <w:p w14:paraId="0A6CF378" w14:textId="77777777" w:rsidR="009C05B9" w:rsidRPr="00795BDD" w:rsidRDefault="009C05B9" w:rsidP="009C05B9">
      <w:pPr>
        <w:ind w:firstLine="709"/>
        <w:jc w:val="both"/>
        <w:rPr>
          <w:szCs w:val="28"/>
        </w:rPr>
      </w:pPr>
      <w:r>
        <w:rPr>
          <w:szCs w:val="28"/>
        </w:rPr>
        <w:t xml:space="preserve">Вариант дизайна разрабатываемого </w:t>
      </w:r>
      <w:r>
        <w:rPr>
          <w:szCs w:val="28"/>
          <w:lang w:val="en-US"/>
        </w:rPr>
        <w:t>web</w:t>
      </w:r>
      <w:r w:rsidRPr="00795BDD">
        <w:rPr>
          <w:szCs w:val="28"/>
        </w:rPr>
        <w:t>-</w:t>
      </w:r>
      <w:r>
        <w:rPr>
          <w:szCs w:val="28"/>
        </w:rPr>
        <w:t>сайта продемонстрирован на рисунке 5.</w:t>
      </w:r>
    </w:p>
    <w:p w14:paraId="2050C65A" w14:textId="7FEAF0E2" w:rsidR="00416544" w:rsidRDefault="009C05B9" w:rsidP="006745CF">
      <w:pPr>
        <w:spacing w:line="240" w:lineRule="auto"/>
        <w:jc w:val="center"/>
        <w:rPr>
          <w:szCs w:val="28"/>
        </w:rPr>
      </w:pPr>
      <w:r w:rsidRPr="00D8516E">
        <w:rPr>
          <w:noProof/>
          <w:sz w:val="24"/>
          <w:lang w:eastAsia="ru-RU"/>
        </w:rPr>
        <w:lastRenderedPageBreak/>
        <w:drawing>
          <wp:inline distT="0" distB="0" distL="0" distR="0" wp14:anchorId="732819EA" wp14:editId="516EFCA7">
            <wp:extent cx="6048375" cy="67265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зайн-маке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C896090" w14:textId="5A9ACAF2" w:rsidR="00733D8B" w:rsidRDefault="008B689B" w:rsidP="00DD35DF">
      <w:pPr>
        <w:pStyle w:val="af2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97661">
        <w:rPr>
          <w:i w:val="0"/>
          <w:iCs w:val="0"/>
          <w:color w:val="auto"/>
          <w:sz w:val="24"/>
          <w:szCs w:val="24"/>
        </w:rPr>
        <w:t xml:space="preserve">Рисунок 5 </w:t>
      </w:r>
      <w:r>
        <w:rPr>
          <w:i w:val="0"/>
          <w:iCs w:val="0"/>
          <w:color w:val="auto"/>
          <w:sz w:val="24"/>
          <w:szCs w:val="24"/>
        </w:rPr>
        <w:t>–</w:t>
      </w:r>
      <w:r w:rsidRPr="00A9766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Дизайн макет </w:t>
      </w:r>
      <w:r>
        <w:rPr>
          <w:i w:val="0"/>
          <w:iCs w:val="0"/>
          <w:color w:val="auto"/>
          <w:sz w:val="24"/>
          <w:szCs w:val="24"/>
          <w:lang w:val="en-US"/>
        </w:rPr>
        <w:t>web</w:t>
      </w:r>
      <w:r w:rsidR="00663E2D" w:rsidRPr="00BF48D0">
        <w:rPr>
          <w:rFonts w:cs="Times New Roman"/>
          <w:sz w:val="28"/>
          <w:szCs w:val="36"/>
        </w:rPr>
        <w:t xml:space="preserve"> </w:t>
      </w:r>
      <w:r w:rsidR="00663E2D" w:rsidRPr="00663E2D">
        <w:rPr>
          <w:rFonts w:cs="Times New Roman"/>
          <w:i w:val="0"/>
          <w:iCs w:val="0"/>
          <w:sz w:val="28"/>
          <w:szCs w:val="28"/>
        </w:rPr>
        <w:t>–</w:t>
      </w:r>
      <w:r w:rsidR="00663E2D">
        <w:rPr>
          <w:sz w:val="28"/>
          <w:szCs w:val="28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айта</w:t>
      </w:r>
    </w:p>
    <w:p w14:paraId="16B91EF0" w14:textId="5780B13A" w:rsidR="00733D8B" w:rsidRPr="00733D8B" w:rsidRDefault="00C40288" w:rsidP="00DD35DF">
      <w:pPr>
        <w:ind w:firstLine="709"/>
      </w:pPr>
      <w:r>
        <w:t xml:space="preserve">В ходе прохождения практики был построен дизайн – макет </w:t>
      </w:r>
      <w:r>
        <w:rPr>
          <w:lang w:val="en-US"/>
        </w:rPr>
        <w:t>web</w:t>
      </w:r>
      <w:r w:rsidRPr="00C40288">
        <w:t xml:space="preserve"> </w:t>
      </w:r>
      <w:r>
        <w:t>–</w:t>
      </w:r>
      <w:r w:rsidRPr="00C40288">
        <w:t xml:space="preserve"> </w:t>
      </w:r>
      <w:r>
        <w:t xml:space="preserve">сайта. Для этого была построена внешняя и внутренняя структура </w:t>
      </w:r>
      <w:r>
        <w:rPr>
          <w:lang w:val="en-US"/>
        </w:rPr>
        <w:t>web</w:t>
      </w:r>
      <w:r w:rsidRPr="00C40288">
        <w:t xml:space="preserve"> </w:t>
      </w:r>
      <w:r>
        <w:t>–</w:t>
      </w:r>
      <w:r w:rsidRPr="00C40288">
        <w:t xml:space="preserve"> </w:t>
      </w:r>
      <w:r>
        <w:t>сайта.</w:t>
      </w:r>
    </w:p>
    <w:p w14:paraId="61DC6700" w14:textId="032D462C" w:rsidR="00BD78F8" w:rsidRDefault="00F42226" w:rsidP="00745EA6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44797015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331E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F05DA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Верстка</w:t>
      </w:r>
      <w:r w:rsidR="00F05DA2"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F05DA2" w:rsidRPr="006269F5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663E2D" w:rsidRPr="00663E2D">
        <w:rPr>
          <w:rFonts w:cs="Times New Roman"/>
          <w:b/>
          <w:bCs/>
          <w:szCs w:val="36"/>
        </w:rPr>
        <w:t xml:space="preserve"> </w:t>
      </w:r>
      <w:r w:rsidR="00663E2D" w:rsidRPr="00663E2D">
        <w:rPr>
          <w:rFonts w:cs="Times New Roman"/>
          <w:b/>
          <w:bCs/>
          <w:szCs w:val="28"/>
        </w:rPr>
        <w:t>–</w:t>
      </w:r>
      <w:r w:rsidR="00663E2D">
        <w:rPr>
          <w:szCs w:val="28"/>
        </w:rPr>
        <w:t xml:space="preserve"> </w:t>
      </w:r>
      <w:r w:rsidR="00F05DA2" w:rsidRPr="006269F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8"/>
      <w:r w:rsidR="00F05DA2" w:rsidRPr="001207F6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</w:p>
    <w:p w14:paraId="7AE9B99B" w14:textId="73827548" w:rsidR="001A52AC" w:rsidRDefault="001A52AC" w:rsidP="001A52AC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EDA3361" w14:textId="77777777" w:rsidR="001A52AC" w:rsidRPr="00745EA6" w:rsidRDefault="001A52AC" w:rsidP="001A52AC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644FDA0" w14:textId="4D6C79F6" w:rsidR="00331EF1" w:rsidRDefault="00331EF1" w:rsidP="0008145C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9" w:name="_Toc44797016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6 </w:t>
      </w:r>
      <w:r w:rsidRPr="001207F6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Информационное наполнение </w:t>
      </w:r>
      <w:r w:rsidRPr="00EB1887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663E2D" w:rsidRPr="00BF48D0">
        <w:rPr>
          <w:rFonts w:cs="Times New Roman"/>
          <w:szCs w:val="36"/>
        </w:rPr>
        <w:t xml:space="preserve"> </w:t>
      </w:r>
      <w:r w:rsidR="00663E2D" w:rsidRPr="00663E2D">
        <w:rPr>
          <w:rFonts w:cs="Times New Roman"/>
          <w:b/>
          <w:bCs/>
          <w:szCs w:val="28"/>
        </w:rPr>
        <w:t>–</w:t>
      </w:r>
      <w:r w:rsidR="00663E2D" w:rsidRPr="00663E2D">
        <w:rPr>
          <w:b/>
          <w:bCs/>
          <w:szCs w:val="28"/>
        </w:rPr>
        <w:t xml:space="preserve"> </w:t>
      </w:r>
      <w:r w:rsidRPr="00EB188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9"/>
    </w:p>
    <w:p w14:paraId="558FA802" w14:textId="77777777" w:rsidR="001A52AC" w:rsidRDefault="001A52AC" w:rsidP="001A52AC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E6DBE8E" w14:textId="77777777" w:rsidR="00FB3C03" w:rsidRPr="005E7254" w:rsidRDefault="00FB3C03" w:rsidP="00FB3C03">
      <w:pPr>
        <w:ind w:firstLine="709"/>
        <w:jc w:val="both"/>
        <w:rPr>
          <w:rFonts w:cs="Times New Roman"/>
          <w:szCs w:val="28"/>
        </w:rPr>
      </w:pPr>
      <w:r w:rsidRPr="005E725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«главной»</w:t>
      </w:r>
      <w:r w:rsidRPr="005E7254">
        <w:rPr>
          <w:rFonts w:cs="Times New Roman"/>
          <w:szCs w:val="28"/>
        </w:rPr>
        <w:t xml:space="preserve"> странице будет размещен: </w:t>
      </w:r>
    </w:p>
    <w:p w14:paraId="33344612" w14:textId="77777777" w:rsidR="00FB3C03" w:rsidRPr="005E7254" w:rsidRDefault="00FB3C03" w:rsidP="00FB3C03">
      <w:pPr>
        <w:pStyle w:val="a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254">
        <w:rPr>
          <w:rFonts w:ascii="Times New Roman" w:hAnsi="Times New Roman" w:cs="Times New Roman"/>
          <w:sz w:val="28"/>
          <w:szCs w:val="28"/>
        </w:rPr>
        <w:t>Карусель фотографий: фото музея, и фотографии залов с их коротким описанием.</w:t>
      </w:r>
    </w:p>
    <w:p w14:paraId="7770FD5F" w14:textId="160E2B6B" w:rsidR="00FB3C03" w:rsidRPr="005E7254" w:rsidRDefault="00FB3C03" w:rsidP="00FB3C03">
      <w:pPr>
        <w:pStyle w:val="a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254">
        <w:rPr>
          <w:rFonts w:ascii="Times New Roman" w:hAnsi="Times New Roman" w:cs="Times New Roman"/>
          <w:sz w:val="28"/>
          <w:szCs w:val="28"/>
        </w:rPr>
        <w:t>Меню для перех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E7254">
        <w:rPr>
          <w:rFonts w:ascii="Times New Roman" w:hAnsi="Times New Roman" w:cs="Times New Roman"/>
          <w:sz w:val="28"/>
          <w:szCs w:val="28"/>
        </w:rPr>
        <w:t xml:space="preserve"> другие разделы (страницы) сайта.</w:t>
      </w:r>
    </w:p>
    <w:p w14:paraId="44B527BD" w14:textId="1487D48D" w:rsidR="00FB3C03" w:rsidRPr="005E7254" w:rsidRDefault="00FB3C03" w:rsidP="00FB3C03">
      <w:pPr>
        <w:pStyle w:val="a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254">
        <w:rPr>
          <w:rFonts w:ascii="Times New Roman" w:hAnsi="Times New Roman" w:cs="Times New Roman"/>
          <w:sz w:val="28"/>
          <w:szCs w:val="28"/>
        </w:rPr>
        <w:t>Последние но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254">
        <w:rPr>
          <w:rFonts w:ascii="Times New Roman" w:hAnsi="Times New Roman" w:cs="Times New Roman"/>
          <w:sz w:val="28"/>
          <w:szCs w:val="28"/>
        </w:rPr>
        <w:t xml:space="preserve">и кнопка для перех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7254">
        <w:rPr>
          <w:rFonts w:ascii="Times New Roman" w:hAnsi="Times New Roman" w:cs="Times New Roman"/>
          <w:sz w:val="28"/>
          <w:szCs w:val="28"/>
        </w:rPr>
        <w:t xml:space="preserve"> остальных новостей.</w:t>
      </w:r>
    </w:p>
    <w:p w14:paraId="74C24BCF" w14:textId="77777777" w:rsidR="00FB3C03" w:rsidRPr="005E7254" w:rsidRDefault="00FB3C03" w:rsidP="00FB3C03">
      <w:pPr>
        <w:pStyle w:val="a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254">
        <w:rPr>
          <w:rFonts w:ascii="Times New Roman" w:hAnsi="Times New Roman" w:cs="Times New Roman"/>
          <w:sz w:val="28"/>
          <w:szCs w:val="28"/>
        </w:rPr>
        <w:t>В нижнем футоре будет график работы музея, контакты и карта «где мы находимся».</w:t>
      </w:r>
    </w:p>
    <w:p w14:paraId="5CE32F58" w14:textId="77777777" w:rsidR="00FB3C03" w:rsidRPr="005E7254" w:rsidRDefault="00FB3C03" w:rsidP="00FB3C03">
      <w:pPr>
        <w:ind w:firstLine="709"/>
        <w:jc w:val="both"/>
        <w:rPr>
          <w:rFonts w:cs="Times New Roman"/>
          <w:szCs w:val="28"/>
        </w:rPr>
      </w:pPr>
      <w:r w:rsidRPr="005E7254">
        <w:rPr>
          <w:rFonts w:cs="Times New Roman"/>
          <w:szCs w:val="28"/>
        </w:rPr>
        <w:t xml:space="preserve">Страница </w:t>
      </w:r>
      <w:r>
        <w:rPr>
          <w:rFonts w:cs="Times New Roman"/>
          <w:szCs w:val="28"/>
        </w:rPr>
        <w:t>«</w:t>
      </w:r>
      <w:r w:rsidRPr="005E725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музее»</w:t>
      </w:r>
      <w:r w:rsidRPr="005E7254">
        <w:rPr>
          <w:rFonts w:cs="Times New Roman"/>
          <w:szCs w:val="28"/>
        </w:rPr>
        <w:t>:</w:t>
      </w:r>
    </w:p>
    <w:p w14:paraId="129C3995" w14:textId="77777777" w:rsidR="00FB3C03" w:rsidRPr="002A4481" w:rsidRDefault="00FB3C03" w:rsidP="00FB3C03">
      <w:pPr>
        <w:pStyle w:val="a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истор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 история муз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>с фотографиями.</w:t>
      </w:r>
    </w:p>
    <w:p w14:paraId="0E59D137" w14:textId="77777777" w:rsidR="00FB3C03" w:rsidRPr="002A4481" w:rsidRDefault="00FB3C03" w:rsidP="00FB3C03">
      <w:pPr>
        <w:pStyle w:val="a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2A4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е схемы, таблицы, макеты, реконстр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 залов и фотографии каждого зала.</w:t>
      </w:r>
    </w:p>
    <w:p w14:paraId="26BBD46B" w14:textId="77777777" w:rsidR="00FB3C03" w:rsidRPr="005E7254" w:rsidRDefault="00FB3C03" w:rsidP="00FB3C03">
      <w:pPr>
        <w:ind w:firstLine="709"/>
        <w:jc w:val="both"/>
        <w:rPr>
          <w:rFonts w:cs="Times New Roman"/>
          <w:szCs w:val="28"/>
        </w:rPr>
      </w:pPr>
      <w:r w:rsidRPr="005E7254">
        <w:rPr>
          <w:rFonts w:cs="Times New Roman"/>
          <w:szCs w:val="28"/>
        </w:rPr>
        <w:t xml:space="preserve">Страница </w:t>
      </w:r>
      <w:r>
        <w:rPr>
          <w:rFonts w:cs="Times New Roman"/>
          <w:szCs w:val="28"/>
        </w:rPr>
        <w:t>«посетителям»</w:t>
      </w:r>
      <w:r w:rsidRPr="005E7254">
        <w:rPr>
          <w:rFonts w:cs="Times New Roman"/>
          <w:szCs w:val="28"/>
        </w:rPr>
        <w:t xml:space="preserve">: </w:t>
      </w:r>
    </w:p>
    <w:p w14:paraId="0ED0D182" w14:textId="77777777" w:rsidR="00FB3C03" w:rsidRPr="00107918" w:rsidRDefault="00FB3C03" w:rsidP="00FB3C0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18">
        <w:rPr>
          <w:rFonts w:ascii="Times New Roman" w:hAnsi="Times New Roman" w:cs="Times New Roman"/>
          <w:sz w:val="28"/>
          <w:szCs w:val="28"/>
        </w:rPr>
        <w:t xml:space="preserve">Страница «правила посещения»: </w:t>
      </w:r>
      <w:r w:rsidRPr="00107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сохранности коллекции и в интересах разных категорий посетителей в музее будут Правила посещения.</w:t>
      </w:r>
      <w:r w:rsidRPr="001079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C022A63" w14:textId="77777777" w:rsidR="00FB3C03" w:rsidRPr="00107918" w:rsidRDefault="00FB3C03" w:rsidP="00FB3C0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18">
        <w:rPr>
          <w:rFonts w:ascii="Times New Roman" w:hAnsi="Times New Roman" w:cs="Times New Roman"/>
          <w:sz w:val="28"/>
          <w:szCs w:val="28"/>
        </w:rPr>
        <w:t>На странице «график работы» музея будет размещен график работы.</w:t>
      </w:r>
    </w:p>
    <w:p w14:paraId="7A2100B6" w14:textId="77777777" w:rsidR="00FB3C03" w:rsidRPr="00107918" w:rsidRDefault="00FB3C03" w:rsidP="00FB3C0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18">
        <w:rPr>
          <w:rFonts w:ascii="Times New Roman" w:hAnsi="Times New Roman" w:cs="Times New Roman"/>
          <w:sz w:val="28"/>
          <w:szCs w:val="28"/>
        </w:rPr>
        <w:t>Страница «стоимость билетов» будет наименование услуг и стоимость билетов.</w:t>
      </w:r>
    </w:p>
    <w:p w14:paraId="5F2543EC" w14:textId="77777777" w:rsidR="00FB3C03" w:rsidRPr="00107918" w:rsidRDefault="00FB3C03" w:rsidP="00FB3C0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18">
        <w:rPr>
          <w:rFonts w:ascii="Times New Roman" w:hAnsi="Times New Roman" w:cs="Times New Roman"/>
          <w:sz w:val="28"/>
          <w:szCs w:val="28"/>
        </w:rPr>
        <w:t xml:space="preserve">На странице «купить билет» будет возможность покупать посетителям онлайн билет. </w:t>
      </w:r>
    </w:p>
    <w:p w14:paraId="33AB8DAD" w14:textId="77777777" w:rsidR="00FB3C03" w:rsidRPr="00107918" w:rsidRDefault="00FB3C03" w:rsidP="00FB3C03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18">
        <w:rPr>
          <w:rFonts w:ascii="Times New Roman" w:hAnsi="Times New Roman" w:cs="Times New Roman"/>
          <w:sz w:val="28"/>
          <w:szCs w:val="28"/>
        </w:rPr>
        <w:t>На странице «отзывы и пожелания» будет возможность того, что каждый посетитель сможет оставить отзывы и пожелания о музее.</w:t>
      </w:r>
    </w:p>
    <w:p w14:paraId="28EF92E9" w14:textId="43879120" w:rsidR="00BD78F8" w:rsidRPr="00FB3C03" w:rsidRDefault="00FB3C03" w:rsidP="00FB3C0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</w:t>
      </w:r>
      <w:r w:rsidRPr="005E7254">
        <w:rPr>
          <w:rFonts w:cs="Times New Roman"/>
          <w:szCs w:val="28"/>
        </w:rPr>
        <w:t>траниц</w:t>
      </w:r>
      <w:r>
        <w:rPr>
          <w:rFonts w:cs="Times New Roman"/>
          <w:szCs w:val="28"/>
        </w:rPr>
        <w:t>е</w:t>
      </w:r>
      <w:r w:rsidRPr="005E72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исследовательская работа»</w:t>
      </w:r>
      <w:r w:rsidRPr="005E7254">
        <w:rPr>
          <w:rFonts w:cs="Times New Roman"/>
          <w:szCs w:val="28"/>
        </w:rPr>
        <w:t xml:space="preserve"> будут разные исследования </w:t>
      </w:r>
      <w:proofErr w:type="spellStart"/>
      <w:r w:rsidRPr="005E7254">
        <w:rPr>
          <w:rFonts w:cs="Times New Roman"/>
          <w:szCs w:val="28"/>
        </w:rPr>
        <w:t>Благоварского</w:t>
      </w:r>
      <w:proofErr w:type="spellEnd"/>
      <w:r w:rsidRPr="005E7254"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 xml:space="preserve"> села </w:t>
      </w:r>
      <w:r w:rsidRPr="005E7254">
        <w:rPr>
          <w:rFonts w:cs="Times New Roman"/>
          <w:szCs w:val="28"/>
        </w:rPr>
        <w:t>Языково.</w:t>
      </w:r>
    </w:p>
    <w:p w14:paraId="3C9C5BCA" w14:textId="32E34B49" w:rsidR="00793E85" w:rsidRPr="00BD78F8" w:rsidRDefault="00793E85" w:rsidP="00FB3C03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0" w:name="_Toc44797017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.</w:t>
      </w:r>
      <w:r w:rsidR="00C96C0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41654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Тестирование </w:t>
      </w:r>
      <w:r w:rsidRPr="00EB1887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663E2D" w:rsidRPr="00BF48D0">
        <w:rPr>
          <w:rFonts w:cs="Times New Roman"/>
          <w:szCs w:val="36"/>
        </w:rPr>
        <w:t xml:space="preserve"> </w:t>
      </w:r>
      <w:r w:rsidR="00663E2D" w:rsidRPr="00BF48D0">
        <w:rPr>
          <w:rFonts w:cs="Times New Roman"/>
          <w:szCs w:val="28"/>
        </w:rPr>
        <w:t>–</w:t>
      </w:r>
      <w:r w:rsidR="00663E2D">
        <w:rPr>
          <w:szCs w:val="28"/>
        </w:rPr>
        <w:t xml:space="preserve"> </w:t>
      </w:r>
      <w:r w:rsidRPr="00EB188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10"/>
    </w:p>
    <w:p w14:paraId="470D7AF4" w14:textId="77777777" w:rsidR="00793E85" w:rsidRDefault="00793E85" w:rsidP="00EB1887">
      <w:pPr>
        <w:jc w:val="both"/>
        <w:rPr>
          <w:szCs w:val="28"/>
        </w:rPr>
      </w:pPr>
    </w:p>
    <w:p w14:paraId="6B32BDE7" w14:textId="77777777" w:rsidR="00136F61" w:rsidRPr="002E11B0" w:rsidRDefault="0057323B" w:rsidP="0057323B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14AC29E7" w14:textId="2E59F098" w:rsidR="00D378CB" w:rsidRPr="00F42226" w:rsidRDefault="00F42226" w:rsidP="002B31B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44797018"/>
      <w:r w:rsidRPr="00F42226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lastRenderedPageBreak/>
        <w:t>3</w:t>
      </w:r>
      <w:r w:rsidR="00D378CB" w:rsidRPr="00F42226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 Адаптация </w:t>
      </w:r>
      <w:proofErr w:type="spellStart"/>
      <w:r w:rsidR="001207F6" w:rsidRPr="00EB1887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>web</w:t>
      </w:r>
      <w:proofErr w:type="spellEnd"/>
      <w:r w:rsidR="00663E2D" w:rsidRPr="00663E2D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r w:rsidR="00663E2D" w:rsidRPr="00663E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663E2D" w:rsidRPr="00663E2D">
        <w:rPr>
          <w:color w:val="000000" w:themeColor="text1"/>
          <w:sz w:val="28"/>
          <w:szCs w:val="28"/>
        </w:rPr>
        <w:t xml:space="preserve"> </w:t>
      </w:r>
      <w:r w:rsidR="001207F6" w:rsidRPr="00EB1887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>сайта</w:t>
      </w:r>
      <w:bookmarkEnd w:id="11"/>
    </w:p>
    <w:p w14:paraId="76005A6E" w14:textId="77777777" w:rsidR="00D378CB" w:rsidRPr="00EB1887" w:rsidRDefault="00D378CB" w:rsidP="00EB1887">
      <w:pPr>
        <w:rPr>
          <w:rFonts w:cs="Times New Roman"/>
          <w:color w:val="000000" w:themeColor="text1"/>
        </w:rPr>
      </w:pPr>
    </w:p>
    <w:p w14:paraId="069A1AD6" w14:textId="77777777" w:rsidR="00D378CB" w:rsidRDefault="00D378CB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6104345E" w14:textId="7BDAB33F" w:rsidR="00136F61" w:rsidRDefault="00136F61" w:rsidP="00136F61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44797019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2"/>
    </w:p>
    <w:p w14:paraId="101B7B8A" w14:textId="77777777" w:rsidR="00204EA7" w:rsidRPr="00204EA7" w:rsidRDefault="00204EA7" w:rsidP="00204EA7"/>
    <w:p w14:paraId="35F8AF4C" w14:textId="77777777" w:rsidR="003A1EED" w:rsidRDefault="003A1EED">
      <w:pPr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14:paraId="42FAEFDE" w14:textId="7B6EDD5A" w:rsidR="00416544" w:rsidRPr="00204EA7" w:rsidRDefault="003A1EED" w:rsidP="00204EA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4797020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ой л</w:t>
      </w:r>
      <w:r w:rsidR="00B62539" w:rsidRPr="003A1EED">
        <w:rPr>
          <w:rFonts w:ascii="Times New Roman" w:hAnsi="Times New Roman" w:cs="Times New Roman"/>
          <w:b/>
          <w:color w:val="000000" w:themeColor="text1"/>
        </w:rPr>
        <w:t>итератур</w:t>
      </w:r>
      <w:r w:rsidRPr="003A1EED">
        <w:rPr>
          <w:rFonts w:ascii="Times New Roman" w:hAnsi="Times New Roman" w:cs="Times New Roman"/>
          <w:b/>
          <w:color w:val="000000" w:themeColor="text1"/>
        </w:rPr>
        <w:t>ы</w:t>
      </w:r>
      <w:bookmarkEnd w:id="13"/>
    </w:p>
    <w:sectPr w:rsidR="00416544" w:rsidRPr="00204EA7" w:rsidSect="00D378CB">
      <w:headerReference w:type="default" r:id="rId14"/>
      <w:footerReference w:type="default" r:id="rId15"/>
      <w:pgSz w:w="11906" w:h="16838"/>
      <w:pgMar w:top="851" w:right="680" w:bottom="170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0B6E" w14:textId="77777777" w:rsidR="00BE744E" w:rsidRDefault="00BE744E" w:rsidP="00A108E1">
      <w:pPr>
        <w:spacing w:line="240" w:lineRule="auto"/>
      </w:pPr>
      <w:r>
        <w:separator/>
      </w:r>
    </w:p>
  </w:endnote>
  <w:endnote w:type="continuationSeparator" w:id="0">
    <w:p w14:paraId="6BE2C264" w14:textId="77777777" w:rsidR="00BE744E" w:rsidRDefault="00BE744E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2FDD" w14:textId="77777777" w:rsidR="005377B1" w:rsidRDefault="00537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5F91" w14:textId="77777777" w:rsidR="00BE744E" w:rsidRDefault="00BE744E" w:rsidP="00A108E1">
      <w:pPr>
        <w:spacing w:line="240" w:lineRule="auto"/>
      </w:pPr>
      <w:r>
        <w:separator/>
      </w:r>
    </w:p>
  </w:footnote>
  <w:footnote w:type="continuationSeparator" w:id="0">
    <w:p w14:paraId="6934211C" w14:textId="77777777" w:rsidR="00BE744E" w:rsidRDefault="00BE744E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0A0E" w14:textId="77777777" w:rsidR="00AC6573" w:rsidRDefault="00AC657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1FF070F7" wp14:editId="662A6FE5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FF29" w14:textId="77777777" w:rsidR="005377B1" w:rsidRPr="0029489B" w:rsidRDefault="005377B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BE37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9718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8EAB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76E1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E728A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0849" w14:textId="77777777" w:rsidR="005377B1" w:rsidRPr="00F85D69" w:rsidRDefault="0097210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9C1E" w14:textId="364912A3" w:rsidR="005377B1" w:rsidRPr="00581633" w:rsidRDefault="00972101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0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</w:t>
                            </w:r>
                            <w:r w:rsidR="007A6C43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74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</w:p>
                          <w:p w14:paraId="5E1BE292" w14:textId="77777777" w:rsidR="005377B1" w:rsidRDefault="005377B1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C4C69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4EC3A14" w14:textId="77777777" w:rsidR="005377B1" w:rsidRPr="00686683" w:rsidRDefault="005377B1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2E8F" w14:textId="77777777" w:rsidR="00E418D0" w:rsidRPr="00581633" w:rsidRDefault="00E418D0" w:rsidP="00E418D0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Ибатуллин</w:t>
                              </w:r>
                              <w:proofErr w:type="spellEnd"/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А.Х</w:t>
                              </w:r>
                              <w:proofErr w:type="spellEnd"/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0E783EC" w14:textId="3EEBE851" w:rsidR="005377B1" w:rsidRPr="00581633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05D48" w14:textId="77777777" w:rsidR="005377B1" w:rsidRPr="007C6182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1278547" w14:textId="77777777" w:rsidR="005377B1" w:rsidRPr="00822A62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14:paraId="64309A7B" w14:textId="77777777" w:rsidR="005377B1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7A34889" w14:textId="77777777" w:rsidR="005377B1" w:rsidRPr="0029489B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0E228BA3" w14:textId="77777777" w:rsidR="005377B1" w:rsidRPr="0029489B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14:paraId="5E5393DA" w14:textId="77777777" w:rsidR="005377B1" w:rsidRDefault="005377B1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63515261" wp14:editId="41D23EB0">
                                    <wp:extent cx="6619875" cy="10220325"/>
                                    <wp:effectExtent l="19050" t="0" r="9525" b="0"/>
                                    <wp:docPr id="5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C4120" w14:textId="3C13D08E" w:rsidR="005377B1" w:rsidRPr="00581633" w:rsidRDefault="007A6C43" w:rsidP="00A108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арпова Н.Е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F8E7" w14:textId="77777777" w:rsidR="005377B1" w:rsidRPr="007C6182" w:rsidRDefault="005377B1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D820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2B6AF" w14:textId="77777777" w:rsidR="005377B1" w:rsidRPr="00DC39ED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2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BDE78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96ED" w14:textId="77777777" w:rsidR="005377B1" w:rsidRPr="00DC39ED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C0F7" w14:textId="77777777" w:rsidR="00E418D0" w:rsidRDefault="00E418D0" w:rsidP="00E418D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9DAEA7" w14:textId="77777777" w:rsidR="00E418D0" w:rsidRPr="007A6C43" w:rsidRDefault="00E418D0" w:rsidP="00E418D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C43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зработка и адаптация </w:t>
                            </w:r>
                          </w:p>
                          <w:p w14:paraId="4E421E39" w14:textId="77777777" w:rsidR="00E418D0" w:rsidRPr="00F739B6" w:rsidRDefault="00E418D0" w:rsidP="00E418D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C43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eb</w:t>
                            </w:r>
                            <w:proofErr w:type="spellEnd"/>
                            <w:r w:rsidRPr="007A6C43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сайта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иякинская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ежпоселенческая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центральная библиотека</w:t>
                            </w:r>
                            <w:r w:rsidRPr="007A6C43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3F40207D" w14:textId="41BEFC38" w:rsidR="005377B1" w:rsidRPr="00F739B6" w:rsidRDefault="005377B1" w:rsidP="001232F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2B6C" w14:textId="77777777" w:rsidR="005377B1" w:rsidRPr="007C6182" w:rsidRDefault="005377B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2156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907E" w14:textId="7AD5099D" w:rsidR="005377B1" w:rsidRPr="009D0DAF" w:rsidRDefault="007A6C4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3871" w14:textId="75133914" w:rsidR="005377B1" w:rsidRPr="00566F42" w:rsidRDefault="007A6C43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АльянсПлюс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070F7" id="Группа 1" o:spid="_x0000_s1026" style="position:absolute;margin-left:58.8pt;margin-top:15.6pt;width:518.9pt;height:807.75pt;z-index:251658240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E0Vg&#10;u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00E5FF29" w14:textId="77777777" w:rsidR="005377B1" w:rsidRPr="0029489B" w:rsidRDefault="005377B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7FC4BE37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6D979718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01658EAB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2B5676E1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492E728A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D410849" w14:textId="77777777" w:rsidR="005377B1" w:rsidRPr="00F85D69" w:rsidRDefault="0097210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0BB29C1E" w14:textId="364912A3" w:rsidR="005377B1" w:rsidRPr="00581633" w:rsidRDefault="00972101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0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</w:t>
                      </w:r>
                      <w:r w:rsidR="007A6C43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74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</w:p>
                    <w:p w14:paraId="5E1BE292" w14:textId="77777777" w:rsidR="005377B1" w:rsidRDefault="005377B1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395C4C69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4EC3A14" w14:textId="77777777" w:rsidR="005377B1" w:rsidRPr="00686683" w:rsidRDefault="005377B1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14:paraId="7B3C2E8F" w14:textId="77777777" w:rsidR="00E418D0" w:rsidRPr="00581633" w:rsidRDefault="00E418D0" w:rsidP="00E418D0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Ибатуллин</w:t>
                        </w:r>
                        <w:proofErr w:type="spellEnd"/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А.Х</w:t>
                        </w:r>
                        <w:proofErr w:type="spellEnd"/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.</w:t>
                        </w:r>
                      </w:p>
                      <w:p w14:paraId="70E783EC" w14:textId="3EEBE851" w:rsidR="005377B1" w:rsidRPr="00581633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76A05D48" w14:textId="77777777" w:rsidR="005377B1" w:rsidRPr="007C6182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1278547" w14:textId="77777777" w:rsidR="005377B1" w:rsidRPr="00822A62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14:paraId="64309A7B" w14:textId="77777777" w:rsidR="005377B1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37A34889" w14:textId="77777777" w:rsidR="005377B1" w:rsidRPr="0029489B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0E228BA3" w14:textId="77777777" w:rsidR="005377B1" w:rsidRPr="0029489B" w:rsidRDefault="005377B1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14:paraId="5E5393DA" w14:textId="77777777" w:rsidR="005377B1" w:rsidRDefault="005377B1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63515261" wp14:editId="41D23EB0">
                              <wp:extent cx="6619875" cy="10220325"/>
                              <wp:effectExtent l="19050" t="0" r="9525" b="0"/>
                              <wp:docPr id="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2CFC4120" w14:textId="3C13D08E" w:rsidR="005377B1" w:rsidRPr="00581633" w:rsidRDefault="007A6C43" w:rsidP="00A108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арпова Н.Е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1734F8E7" w14:textId="77777777" w:rsidR="005377B1" w:rsidRPr="007C6182" w:rsidRDefault="005377B1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5FE3D820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3992B6AF" w14:textId="77777777" w:rsidR="005377B1" w:rsidRPr="00DC39ED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13EBDE78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6ABC96ED" w14:textId="77777777" w:rsidR="005377B1" w:rsidRPr="00DC39ED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56DEC0F7" w14:textId="77777777" w:rsidR="00E418D0" w:rsidRDefault="00E418D0" w:rsidP="00E418D0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9DAEA7" w14:textId="77777777" w:rsidR="00E418D0" w:rsidRPr="007A6C43" w:rsidRDefault="00E418D0" w:rsidP="00E418D0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A6C43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Разработка и адаптация </w:t>
                      </w:r>
                    </w:p>
                    <w:p w14:paraId="4E421E39" w14:textId="77777777" w:rsidR="00E418D0" w:rsidRPr="00F739B6" w:rsidRDefault="00E418D0" w:rsidP="00E418D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A6C43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web</w:t>
                      </w:r>
                      <w:proofErr w:type="spellEnd"/>
                      <w:r w:rsidRPr="007A6C43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-сайта «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Миякинская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межпоселенческая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центральная библиотека</w:t>
                      </w:r>
                      <w:r w:rsidRPr="007A6C43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14:paraId="3F40207D" w14:textId="41BEFC38" w:rsidR="005377B1" w:rsidRPr="00F739B6" w:rsidRDefault="005377B1" w:rsidP="001232F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03BE2B6C" w14:textId="77777777" w:rsidR="005377B1" w:rsidRPr="007C6182" w:rsidRDefault="005377B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282A2156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0481907E" w14:textId="7AD5099D" w:rsidR="005377B1" w:rsidRPr="009D0DAF" w:rsidRDefault="007A6C4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44113871" w14:textId="75133914" w:rsidR="005377B1" w:rsidRPr="00566F42" w:rsidRDefault="007A6C43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Cs w:val="20"/>
                        </w:rPr>
                        <w:t>ООО «</w:t>
                      </w:r>
                      <w:proofErr w:type="spellStart"/>
                      <w:r>
                        <w:rPr>
                          <w:rFonts w:eastAsia="Arial" w:cs="Times New Roman"/>
                          <w:szCs w:val="20"/>
                        </w:rPr>
                        <w:t>АльянсПлюс</w:t>
                      </w:r>
                      <w:proofErr w:type="spellEnd"/>
                      <w:r>
                        <w:rPr>
                          <w:rFonts w:eastAsia="Arial" w:cs="Times New Roman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C1A8" w14:textId="77777777" w:rsidR="005377B1" w:rsidRDefault="005377B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5139EEE" wp14:editId="5CC4B1CD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85BD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23BE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D79E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0DE52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F815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5ADF5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67C4" w14:textId="59AC4952" w:rsidR="005377B1" w:rsidRPr="00302C51" w:rsidRDefault="00D378CB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>PAGE   \* MERGEFORMAT</w:instrText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9C05B9" w:rsidRPr="009C05B9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8</w:t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EF9F" w14:textId="680DA82C" w:rsidR="005377B1" w:rsidRPr="00581633" w:rsidRDefault="00972101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009</w:t>
                            </w:r>
                            <w:r w:rsidR="007A6C43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74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.000</w:t>
                            </w:r>
                          </w:p>
                          <w:p w14:paraId="1C767AE9" w14:textId="77777777" w:rsidR="005377B1" w:rsidRPr="00EE3C0C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14:paraId="0855EF73" w14:textId="77777777" w:rsidR="005377B1" w:rsidRPr="007D79FE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39EEE" id="Группа 39" o:spid="_x0000_s1074" style="position:absolute;margin-left:58.8pt;margin-top:15.6pt;width:518.5pt;height:810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28785BD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AAE23BE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7EAD79E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2340DE52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CA9F815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14D5ADF5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056E67C4" w14:textId="59AC4952" w:rsidR="005377B1" w:rsidRPr="00302C51" w:rsidRDefault="00D378CB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>PAGE   \* MERGEFORMAT</w:instrText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9C05B9" w:rsidRPr="009C05B9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8</w:t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5975EF9F" w14:textId="680DA82C" w:rsidR="005377B1" w:rsidRPr="00581633" w:rsidRDefault="00972101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009</w:t>
                      </w:r>
                      <w:r w:rsidR="007A6C43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74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.000</w:t>
                      </w:r>
                    </w:p>
                    <w:p w14:paraId="1C767AE9" w14:textId="77777777" w:rsidR="005377B1" w:rsidRPr="00EE3C0C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14:paraId="0855EF73" w14:textId="77777777" w:rsidR="005377B1" w:rsidRPr="007D79FE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19E"/>
    <w:multiLevelType w:val="hybridMultilevel"/>
    <w:tmpl w:val="800E1F0A"/>
    <w:lvl w:ilvl="0" w:tplc="DF48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A31"/>
    <w:multiLevelType w:val="hybridMultilevel"/>
    <w:tmpl w:val="6E8694F8"/>
    <w:lvl w:ilvl="0" w:tplc="D2D4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0D1"/>
    <w:multiLevelType w:val="hybridMultilevel"/>
    <w:tmpl w:val="C15469C0"/>
    <w:lvl w:ilvl="0" w:tplc="DF48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73F"/>
    <w:multiLevelType w:val="hybridMultilevel"/>
    <w:tmpl w:val="622E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705"/>
    <w:multiLevelType w:val="hybridMultilevel"/>
    <w:tmpl w:val="791CC684"/>
    <w:lvl w:ilvl="0" w:tplc="2416D7E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4E1"/>
    <w:multiLevelType w:val="hybridMultilevel"/>
    <w:tmpl w:val="66344EDC"/>
    <w:lvl w:ilvl="0" w:tplc="D2D4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741"/>
    <w:multiLevelType w:val="hybridMultilevel"/>
    <w:tmpl w:val="D146FFD0"/>
    <w:lvl w:ilvl="0" w:tplc="D2D49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ED5673"/>
    <w:multiLevelType w:val="hybridMultilevel"/>
    <w:tmpl w:val="6F82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B773DA"/>
    <w:multiLevelType w:val="hybridMultilevel"/>
    <w:tmpl w:val="70FE49E0"/>
    <w:lvl w:ilvl="0" w:tplc="D2D4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81A"/>
    <w:multiLevelType w:val="hybridMultilevel"/>
    <w:tmpl w:val="E9E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D53"/>
    <w:multiLevelType w:val="hybridMultilevel"/>
    <w:tmpl w:val="4DDA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3A2"/>
    <w:multiLevelType w:val="hybridMultilevel"/>
    <w:tmpl w:val="F5707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1E754B"/>
    <w:multiLevelType w:val="hybridMultilevel"/>
    <w:tmpl w:val="0CEAD4D8"/>
    <w:lvl w:ilvl="0" w:tplc="D2D49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7D1527"/>
    <w:multiLevelType w:val="hybridMultilevel"/>
    <w:tmpl w:val="637E68C8"/>
    <w:lvl w:ilvl="0" w:tplc="D2D4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7B28"/>
    <w:multiLevelType w:val="hybridMultilevel"/>
    <w:tmpl w:val="17D80A86"/>
    <w:lvl w:ilvl="0" w:tplc="2416D7E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6F1C"/>
    <w:multiLevelType w:val="hybridMultilevel"/>
    <w:tmpl w:val="F3F6B3D8"/>
    <w:lvl w:ilvl="0" w:tplc="0C22F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F53"/>
    <w:multiLevelType w:val="hybridMultilevel"/>
    <w:tmpl w:val="9A78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16967"/>
    <w:multiLevelType w:val="hybridMultilevel"/>
    <w:tmpl w:val="DD2A4866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049D1"/>
    <w:multiLevelType w:val="hybridMultilevel"/>
    <w:tmpl w:val="211E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692"/>
    <w:multiLevelType w:val="hybridMultilevel"/>
    <w:tmpl w:val="F728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1755"/>
    <w:multiLevelType w:val="hybridMultilevel"/>
    <w:tmpl w:val="E4FC33FE"/>
    <w:lvl w:ilvl="0" w:tplc="244267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62F79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A01E81"/>
    <w:multiLevelType w:val="hybridMultilevel"/>
    <w:tmpl w:val="FB5E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89A"/>
    <w:multiLevelType w:val="hybridMultilevel"/>
    <w:tmpl w:val="0FE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003F9B"/>
    <w:multiLevelType w:val="multilevel"/>
    <w:tmpl w:val="EE7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433F3"/>
    <w:multiLevelType w:val="hybridMultilevel"/>
    <w:tmpl w:val="39584E1A"/>
    <w:lvl w:ilvl="0" w:tplc="DF48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11F2"/>
    <w:multiLevelType w:val="hybridMultilevel"/>
    <w:tmpl w:val="29DAF072"/>
    <w:lvl w:ilvl="0" w:tplc="2416D7E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5"/>
  </w:num>
  <w:num w:numId="5">
    <w:abstractNumId w:val="23"/>
  </w:num>
  <w:num w:numId="6">
    <w:abstractNumId w:val="22"/>
  </w:num>
  <w:num w:numId="7">
    <w:abstractNumId w:val="15"/>
  </w:num>
  <w:num w:numId="8">
    <w:abstractNumId w:val="10"/>
  </w:num>
  <w:num w:numId="9">
    <w:abstractNumId w:val="3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19"/>
  </w:num>
  <w:num w:numId="18">
    <w:abstractNumId w:val="27"/>
  </w:num>
  <w:num w:numId="19">
    <w:abstractNumId w:val="6"/>
  </w:num>
  <w:num w:numId="20">
    <w:abstractNumId w:val="12"/>
  </w:num>
  <w:num w:numId="21">
    <w:abstractNumId w:val="13"/>
  </w:num>
  <w:num w:numId="22">
    <w:abstractNumId w:val="8"/>
  </w:num>
  <w:num w:numId="23">
    <w:abstractNumId w:val="1"/>
  </w:num>
  <w:num w:numId="24">
    <w:abstractNumId w:val="5"/>
  </w:num>
  <w:num w:numId="25">
    <w:abstractNumId w:val="21"/>
  </w:num>
  <w:num w:numId="26">
    <w:abstractNumId w:val="0"/>
  </w:num>
  <w:num w:numId="27">
    <w:abstractNumId w:val="26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E"/>
    <w:rsid w:val="00002D02"/>
    <w:rsid w:val="00002E00"/>
    <w:rsid w:val="00015389"/>
    <w:rsid w:val="00021629"/>
    <w:rsid w:val="00026368"/>
    <w:rsid w:val="00041B0B"/>
    <w:rsid w:val="00041F17"/>
    <w:rsid w:val="000429C8"/>
    <w:rsid w:val="00044768"/>
    <w:rsid w:val="000559CE"/>
    <w:rsid w:val="00060FA0"/>
    <w:rsid w:val="00065AC0"/>
    <w:rsid w:val="00070ADD"/>
    <w:rsid w:val="0008145C"/>
    <w:rsid w:val="00083181"/>
    <w:rsid w:val="0009120A"/>
    <w:rsid w:val="00097194"/>
    <w:rsid w:val="000C572E"/>
    <w:rsid w:val="000E6EFE"/>
    <w:rsid w:val="000F2363"/>
    <w:rsid w:val="001066E6"/>
    <w:rsid w:val="001207F6"/>
    <w:rsid w:val="00122E84"/>
    <w:rsid w:val="001232FB"/>
    <w:rsid w:val="001255BA"/>
    <w:rsid w:val="00136F61"/>
    <w:rsid w:val="0014463C"/>
    <w:rsid w:val="001466C6"/>
    <w:rsid w:val="00153588"/>
    <w:rsid w:val="00156B53"/>
    <w:rsid w:val="00171E0A"/>
    <w:rsid w:val="00173553"/>
    <w:rsid w:val="0017468F"/>
    <w:rsid w:val="00186981"/>
    <w:rsid w:val="00194242"/>
    <w:rsid w:val="001A52AC"/>
    <w:rsid w:val="001D406C"/>
    <w:rsid w:val="001E1BA5"/>
    <w:rsid w:val="001F29BE"/>
    <w:rsid w:val="00204AF5"/>
    <w:rsid w:val="00204EA7"/>
    <w:rsid w:val="002053F2"/>
    <w:rsid w:val="00210511"/>
    <w:rsid w:val="00212CB8"/>
    <w:rsid w:val="00214208"/>
    <w:rsid w:val="002307F8"/>
    <w:rsid w:val="00231CA0"/>
    <w:rsid w:val="0025224D"/>
    <w:rsid w:val="0025767C"/>
    <w:rsid w:val="002651B1"/>
    <w:rsid w:val="00290535"/>
    <w:rsid w:val="00292567"/>
    <w:rsid w:val="00293CD8"/>
    <w:rsid w:val="00294F25"/>
    <w:rsid w:val="002B0443"/>
    <w:rsid w:val="002B31B3"/>
    <w:rsid w:val="002B4808"/>
    <w:rsid w:val="002E11B0"/>
    <w:rsid w:val="002E2618"/>
    <w:rsid w:val="002E2C37"/>
    <w:rsid w:val="002E4AE5"/>
    <w:rsid w:val="002F1E40"/>
    <w:rsid w:val="002F456D"/>
    <w:rsid w:val="00327BBD"/>
    <w:rsid w:val="00331EF1"/>
    <w:rsid w:val="00340608"/>
    <w:rsid w:val="0034394D"/>
    <w:rsid w:val="00365E72"/>
    <w:rsid w:val="003740C0"/>
    <w:rsid w:val="003742D4"/>
    <w:rsid w:val="003A1EED"/>
    <w:rsid w:val="003D25CF"/>
    <w:rsid w:val="003D515A"/>
    <w:rsid w:val="003D577F"/>
    <w:rsid w:val="003D669E"/>
    <w:rsid w:val="003E1634"/>
    <w:rsid w:val="003F2931"/>
    <w:rsid w:val="00416544"/>
    <w:rsid w:val="00416578"/>
    <w:rsid w:val="004270AD"/>
    <w:rsid w:val="004429EE"/>
    <w:rsid w:val="004450B0"/>
    <w:rsid w:val="00457139"/>
    <w:rsid w:val="00467535"/>
    <w:rsid w:val="004832C3"/>
    <w:rsid w:val="004874FF"/>
    <w:rsid w:val="00487B3B"/>
    <w:rsid w:val="004904A4"/>
    <w:rsid w:val="00491DE6"/>
    <w:rsid w:val="00492848"/>
    <w:rsid w:val="00496D00"/>
    <w:rsid w:val="004A1A36"/>
    <w:rsid w:val="004B1AA2"/>
    <w:rsid w:val="004B3D19"/>
    <w:rsid w:val="004C4A5A"/>
    <w:rsid w:val="004D134E"/>
    <w:rsid w:val="004D22E0"/>
    <w:rsid w:val="004E60CF"/>
    <w:rsid w:val="004E66D9"/>
    <w:rsid w:val="005051E5"/>
    <w:rsid w:val="00505630"/>
    <w:rsid w:val="00526C24"/>
    <w:rsid w:val="00534A62"/>
    <w:rsid w:val="005377B1"/>
    <w:rsid w:val="00541D08"/>
    <w:rsid w:val="00556EF7"/>
    <w:rsid w:val="00563BD7"/>
    <w:rsid w:val="00566D6A"/>
    <w:rsid w:val="0057022D"/>
    <w:rsid w:val="0057112D"/>
    <w:rsid w:val="0057323B"/>
    <w:rsid w:val="00581633"/>
    <w:rsid w:val="00582AE8"/>
    <w:rsid w:val="00586065"/>
    <w:rsid w:val="0059676D"/>
    <w:rsid w:val="005A5356"/>
    <w:rsid w:val="005B7E0E"/>
    <w:rsid w:val="005C2175"/>
    <w:rsid w:val="005D018D"/>
    <w:rsid w:val="005E0530"/>
    <w:rsid w:val="005F2108"/>
    <w:rsid w:val="005F3774"/>
    <w:rsid w:val="00600178"/>
    <w:rsid w:val="00603C84"/>
    <w:rsid w:val="00605B35"/>
    <w:rsid w:val="00612553"/>
    <w:rsid w:val="00616A3E"/>
    <w:rsid w:val="00616B0E"/>
    <w:rsid w:val="00624EF9"/>
    <w:rsid w:val="006269F5"/>
    <w:rsid w:val="006352C0"/>
    <w:rsid w:val="006374C3"/>
    <w:rsid w:val="006520FD"/>
    <w:rsid w:val="00663E2D"/>
    <w:rsid w:val="00670B65"/>
    <w:rsid w:val="00671A47"/>
    <w:rsid w:val="006745CF"/>
    <w:rsid w:val="006762D6"/>
    <w:rsid w:val="00682775"/>
    <w:rsid w:val="006857AC"/>
    <w:rsid w:val="00693A4E"/>
    <w:rsid w:val="006B0037"/>
    <w:rsid w:val="006C4A17"/>
    <w:rsid w:val="006D0D86"/>
    <w:rsid w:val="006D7612"/>
    <w:rsid w:val="006F0874"/>
    <w:rsid w:val="006F7851"/>
    <w:rsid w:val="00711A75"/>
    <w:rsid w:val="00720EE4"/>
    <w:rsid w:val="00727D95"/>
    <w:rsid w:val="00733D8B"/>
    <w:rsid w:val="00744B71"/>
    <w:rsid w:val="00745EA6"/>
    <w:rsid w:val="00766888"/>
    <w:rsid w:val="00767C5D"/>
    <w:rsid w:val="00770414"/>
    <w:rsid w:val="00773FA8"/>
    <w:rsid w:val="00776800"/>
    <w:rsid w:val="00786D8C"/>
    <w:rsid w:val="00793E85"/>
    <w:rsid w:val="007A6C43"/>
    <w:rsid w:val="007B2698"/>
    <w:rsid w:val="007D66F7"/>
    <w:rsid w:val="007D791F"/>
    <w:rsid w:val="007E1D76"/>
    <w:rsid w:val="0080374C"/>
    <w:rsid w:val="008047CE"/>
    <w:rsid w:val="008071C4"/>
    <w:rsid w:val="00815057"/>
    <w:rsid w:val="008166CD"/>
    <w:rsid w:val="00817A9C"/>
    <w:rsid w:val="00823B17"/>
    <w:rsid w:val="00843F87"/>
    <w:rsid w:val="008560EC"/>
    <w:rsid w:val="00862B63"/>
    <w:rsid w:val="00863DA6"/>
    <w:rsid w:val="008668A8"/>
    <w:rsid w:val="008801D2"/>
    <w:rsid w:val="00884383"/>
    <w:rsid w:val="008849B5"/>
    <w:rsid w:val="0089528E"/>
    <w:rsid w:val="008A3B4B"/>
    <w:rsid w:val="008B3B40"/>
    <w:rsid w:val="008B689B"/>
    <w:rsid w:val="008D73D0"/>
    <w:rsid w:val="008E5864"/>
    <w:rsid w:val="008E649B"/>
    <w:rsid w:val="008E675E"/>
    <w:rsid w:val="008F3ED0"/>
    <w:rsid w:val="0093301F"/>
    <w:rsid w:val="0096396E"/>
    <w:rsid w:val="00972101"/>
    <w:rsid w:val="00993F96"/>
    <w:rsid w:val="009A1E9A"/>
    <w:rsid w:val="009A4262"/>
    <w:rsid w:val="009A7916"/>
    <w:rsid w:val="009B06C2"/>
    <w:rsid w:val="009B1F3D"/>
    <w:rsid w:val="009C05B9"/>
    <w:rsid w:val="009C0EAD"/>
    <w:rsid w:val="009C5720"/>
    <w:rsid w:val="009D180D"/>
    <w:rsid w:val="009E5257"/>
    <w:rsid w:val="00A06ADE"/>
    <w:rsid w:val="00A108E1"/>
    <w:rsid w:val="00A10B0A"/>
    <w:rsid w:val="00A21587"/>
    <w:rsid w:val="00A44E2F"/>
    <w:rsid w:val="00A473E5"/>
    <w:rsid w:val="00A53025"/>
    <w:rsid w:val="00A6687A"/>
    <w:rsid w:val="00A84D3E"/>
    <w:rsid w:val="00AA0946"/>
    <w:rsid w:val="00AA2E74"/>
    <w:rsid w:val="00AB14E9"/>
    <w:rsid w:val="00AC4FFD"/>
    <w:rsid w:val="00AC6573"/>
    <w:rsid w:val="00AD3B1F"/>
    <w:rsid w:val="00AF1EBB"/>
    <w:rsid w:val="00B133C8"/>
    <w:rsid w:val="00B3737C"/>
    <w:rsid w:val="00B477F4"/>
    <w:rsid w:val="00B51EFF"/>
    <w:rsid w:val="00B62539"/>
    <w:rsid w:val="00B8227E"/>
    <w:rsid w:val="00B826B6"/>
    <w:rsid w:val="00B90539"/>
    <w:rsid w:val="00BC6947"/>
    <w:rsid w:val="00BD16F0"/>
    <w:rsid w:val="00BD17BC"/>
    <w:rsid w:val="00BD201E"/>
    <w:rsid w:val="00BD78F8"/>
    <w:rsid w:val="00BE20CB"/>
    <w:rsid w:val="00BE4A97"/>
    <w:rsid w:val="00BE52B6"/>
    <w:rsid w:val="00BE744E"/>
    <w:rsid w:val="00BF48D0"/>
    <w:rsid w:val="00C0527F"/>
    <w:rsid w:val="00C109F6"/>
    <w:rsid w:val="00C27905"/>
    <w:rsid w:val="00C35FCF"/>
    <w:rsid w:val="00C37173"/>
    <w:rsid w:val="00C40288"/>
    <w:rsid w:val="00C41465"/>
    <w:rsid w:val="00C4441C"/>
    <w:rsid w:val="00C60AE0"/>
    <w:rsid w:val="00C709A2"/>
    <w:rsid w:val="00C93C17"/>
    <w:rsid w:val="00C940B4"/>
    <w:rsid w:val="00C96C05"/>
    <w:rsid w:val="00C9761E"/>
    <w:rsid w:val="00CB166F"/>
    <w:rsid w:val="00CC065A"/>
    <w:rsid w:val="00CD294E"/>
    <w:rsid w:val="00CD4FBC"/>
    <w:rsid w:val="00CD5D36"/>
    <w:rsid w:val="00CE59F4"/>
    <w:rsid w:val="00D1611B"/>
    <w:rsid w:val="00D37682"/>
    <w:rsid w:val="00D378CB"/>
    <w:rsid w:val="00D66EA8"/>
    <w:rsid w:val="00D70E25"/>
    <w:rsid w:val="00D7571A"/>
    <w:rsid w:val="00D84EDF"/>
    <w:rsid w:val="00D8581B"/>
    <w:rsid w:val="00D93503"/>
    <w:rsid w:val="00D93783"/>
    <w:rsid w:val="00DA4493"/>
    <w:rsid w:val="00DA4FDB"/>
    <w:rsid w:val="00DB526A"/>
    <w:rsid w:val="00DB753A"/>
    <w:rsid w:val="00DD35DF"/>
    <w:rsid w:val="00DD6606"/>
    <w:rsid w:val="00DE0ACB"/>
    <w:rsid w:val="00DE69B3"/>
    <w:rsid w:val="00DF2C91"/>
    <w:rsid w:val="00E06D29"/>
    <w:rsid w:val="00E17B0A"/>
    <w:rsid w:val="00E3290C"/>
    <w:rsid w:val="00E418D0"/>
    <w:rsid w:val="00E722B6"/>
    <w:rsid w:val="00E73230"/>
    <w:rsid w:val="00E73AC7"/>
    <w:rsid w:val="00E767D5"/>
    <w:rsid w:val="00E802B7"/>
    <w:rsid w:val="00E87F6A"/>
    <w:rsid w:val="00EB1887"/>
    <w:rsid w:val="00ED12E4"/>
    <w:rsid w:val="00ED4DB5"/>
    <w:rsid w:val="00ED6DED"/>
    <w:rsid w:val="00EF1325"/>
    <w:rsid w:val="00EF2BC1"/>
    <w:rsid w:val="00F05DA2"/>
    <w:rsid w:val="00F07232"/>
    <w:rsid w:val="00F11E60"/>
    <w:rsid w:val="00F1334C"/>
    <w:rsid w:val="00F176B9"/>
    <w:rsid w:val="00F32499"/>
    <w:rsid w:val="00F37937"/>
    <w:rsid w:val="00F42226"/>
    <w:rsid w:val="00F460C1"/>
    <w:rsid w:val="00F5032F"/>
    <w:rsid w:val="00F66B74"/>
    <w:rsid w:val="00F811BD"/>
    <w:rsid w:val="00F8451D"/>
    <w:rsid w:val="00F85D69"/>
    <w:rsid w:val="00F923D9"/>
    <w:rsid w:val="00F9638A"/>
    <w:rsid w:val="00FB3C03"/>
    <w:rsid w:val="00FB709C"/>
    <w:rsid w:val="00FC0FBE"/>
    <w:rsid w:val="00FC7DEC"/>
    <w:rsid w:val="00FE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E9E1"/>
  <w15:docId w15:val="{6A322723-3E4A-4210-9562-51A1BEBB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qFormat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F6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7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C2AB-C5FC-45A3-A3AC-518E2D9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дом</cp:lastModifiedBy>
  <cp:revision>167</cp:revision>
  <cp:lastPrinted>2018-06-06T05:03:00Z</cp:lastPrinted>
  <dcterms:created xsi:type="dcterms:W3CDTF">2020-06-30T16:30:00Z</dcterms:created>
  <dcterms:modified xsi:type="dcterms:W3CDTF">2020-07-04T23:02:00Z</dcterms:modified>
</cp:coreProperties>
</file>